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08" w:rsidRDefault="00295B08" w:rsidP="00D97FF8">
      <w:pPr>
        <w:pStyle w:val="a4"/>
        <w:ind w:firstLine="0"/>
        <w:jc w:val="center"/>
        <w:rPr>
          <w:szCs w:val="28"/>
          <w:lang w:val="ru-RU"/>
        </w:rPr>
      </w:pPr>
    </w:p>
    <w:p w:rsidR="00295B08" w:rsidRDefault="00295B08" w:rsidP="00D97FF8">
      <w:pPr>
        <w:pStyle w:val="a4"/>
        <w:ind w:firstLine="0"/>
        <w:jc w:val="center"/>
        <w:rPr>
          <w:szCs w:val="28"/>
          <w:lang w:val="ru-RU"/>
        </w:rPr>
      </w:pPr>
    </w:p>
    <w:p w:rsidR="00D97FF8" w:rsidRPr="00295B08" w:rsidRDefault="007D5D1B" w:rsidP="00D97FF8">
      <w:pPr>
        <w:pStyle w:val="a4"/>
        <w:ind w:firstLine="0"/>
        <w:jc w:val="center"/>
        <w:rPr>
          <w:b/>
          <w:szCs w:val="28"/>
          <w:lang w:val="ru-RU"/>
        </w:rPr>
      </w:pPr>
      <w:r w:rsidRPr="007D5D1B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1.65pt;margin-top:-58.25pt;width:3.55pt;height:5.25pt;z-index:251657216" o:allowincell="f" strokecolor="white">
            <v:textbox style="mso-next-textbox:#_x0000_s1026">
              <w:txbxContent>
                <w:p w:rsidR="00D97FF8" w:rsidRDefault="00D97FF8" w:rsidP="00D97FF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97FF8" w:rsidRDefault="00D97FF8" w:rsidP="00D97FF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7D5D1B">
        <w:rPr>
          <w:b/>
        </w:rPr>
        <w:pict>
          <v:shape id="_x0000_s1027" type="#_x0000_t202" style="position:absolute;left:0;text-align:left;margin-left:-200.5pt;margin-top:-125pt;width:123.95pt;height:66.75pt;z-index:251658240;mso-width-relative:margin;mso-height-relative:margin" stroked="f">
            <v:textbox style="mso-next-textbox:#_x0000_s1027">
              <w:txbxContent>
                <w:p w:rsidR="00D97FF8" w:rsidRDefault="00D97FF8" w:rsidP="00D97FF8">
                  <w:pPr>
                    <w:jc w:val="center"/>
                    <w:rPr>
                      <w:b/>
                    </w:rPr>
                  </w:pPr>
                </w:p>
                <w:p w:rsidR="00D97FF8" w:rsidRDefault="00D97FF8" w:rsidP="00D97FF8">
                  <w:pPr>
                    <w:jc w:val="center"/>
                    <w:rPr>
                      <w:b/>
                    </w:rPr>
                  </w:pPr>
                </w:p>
                <w:p w:rsidR="00D97FF8" w:rsidRDefault="00D97FF8" w:rsidP="00D97FF8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D97FF8" w:rsidRDefault="00D97FF8" w:rsidP="00D97FF8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D97FF8" w:rsidRDefault="00D97FF8" w:rsidP="00D97FF8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                                                                              </w:t>
                  </w:r>
                </w:p>
                <w:p w:rsidR="00D97FF8" w:rsidRDefault="00D97FF8" w:rsidP="00D97FF8"/>
              </w:txbxContent>
            </v:textbox>
          </v:shape>
        </w:pict>
      </w:r>
      <w:r w:rsidR="00D97FF8" w:rsidRPr="00295B08">
        <w:rPr>
          <w:b/>
          <w:szCs w:val="28"/>
          <w:lang w:val="ru-RU"/>
        </w:rPr>
        <w:t>С</w:t>
      </w:r>
      <w:r w:rsidR="00D97FF8" w:rsidRPr="00295B08">
        <w:rPr>
          <w:b/>
          <w:szCs w:val="28"/>
        </w:rPr>
        <w:t xml:space="preserve">ОБРАНИЕ ДЕПУТАТОВ </w:t>
      </w:r>
    </w:p>
    <w:p w:rsidR="00D97FF8" w:rsidRPr="00295B08" w:rsidRDefault="00295B08" w:rsidP="00D97FF8">
      <w:pPr>
        <w:pStyle w:val="a4"/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СТАРОГОРОДСКОГО</w:t>
      </w:r>
      <w:r w:rsidR="00D97FF8" w:rsidRPr="00295B08">
        <w:rPr>
          <w:b/>
          <w:szCs w:val="28"/>
        </w:rPr>
        <w:t xml:space="preserve"> СЕЛЬСОВЕТА</w:t>
      </w:r>
    </w:p>
    <w:p w:rsidR="00D97FF8" w:rsidRPr="00295B08" w:rsidRDefault="00D97FF8" w:rsidP="00D97FF8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95B08">
        <w:rPr>
          <w:rFonts w:ascii="Times New Roman" w:hAnsi="Times New Roman" w:cs="Times New Roman"/>
          <w:sz w:val="28"/>
          <w:szCs w:val="28"/>
        </w:rPr>
        <w:t>ДМИТРИЕВСКОГО РАЙОНА КУРСКОЙ ОБЛАСТИ</w:t>
      </w:r>
    </w:p>
    <w:p w:rsidR="00D97FF8" w:rsidRPr="00295B08" w:rsidRDefault="00D97FF8" w:rsidP="00D97FF8">
      <w:pPr>
        <w:rPr>
          <w:b/>
          <w:sz w:val="28"/>
          <w:szCs w:val="28"/>
        </w:rPr>
      </w:pPr>
    </w:p>
    <w:p w:rsidR="00D97FF8" w:rsidRPr="00295B08" w:rsidRDefault="00D97FF8" w:rsidP="00D97FF8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95B08">
        <w:rPr>
          <w:rFonts w:ascii="Times New Roman" w:hAnsi="Times New Roman" w:cs="Times New Roman"/>
          <w:sz w:val="28"/>
          <w:szCs w:val="28"/>
        </w:rPr>
        <w:t>РЕШЕНИЕ</w:t>
      </w:r>
    </w:p>
    <w:p w:rsidR="00D97FF8" w:rsidRDefault="00D97FF8" w:rsidP="00D97FF8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97FF8" w:rsidRDefault="00D97FF8" w:rsidP="00D97FF8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</w:t>
      </w:r>
      <w:r w:rsidR="001512F4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июня </w:t>
      </w:r>
      <w:r w:rsidR="00F14B76">
        <w:rPr>
          <w:rFonts w:ascii="Times New Roman" w:hAnsi="Times New Roman" w:cs="Times New Roman"/>
          <w:b w:val="0"/>
          <w:sz w:val="28"/>
          <w:szCs w:val="28"/>
        </w:rPr>
        <w:t xml:space="preserve">2014г.  </w:t>
      </w:r>
      <w:r>
        <w:rPr>
          <w:rFonts w:ascii="Times New Roman" w:hAnsi="Times New Roman" w:cs="Times New Roman"/>
          <w:b w:val="0"/>
          <w:sz w:val="28"/>
          <w:szCs w:val="28"/>
        </w:rPr>
        <w:t>№1</w:t>
      </w:r>
      <w:r w:rsidR="001512F4">
        <w:rPr>
          <w:rFonts w:ascii="Times New Roman" w:hAnsi="Times New Roman" w:cs="Times New Roman"/>
          <w:b w:val="0"/>
          <w:sz w:val="28"/>
          <w:szCs w:val="28"/>
        </w:rPr>
        <w:t>5</w:t>
      </w:r>
      <w:r w:rsidR="00651099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D97FF8" w:rsidRDefault="00D97FF8" w:rsidP="00D97F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="00295B08">
        <w:rPr>
          <w:sz w:val="28"/>
          <w:szCs w:val="28"/>
        </w:rPr>
        <w:t>Старый Город</w:t>
      </w:r>
    </w:p>
    <w:p w:rsidR="00D97FF8" w:rsidRDefault="00D97FF8" w:rsidP="00D97FF8">
      <w:pPr>
        <w:rPr>
          <w:bCs/>
          <w:color w:val="000000"/>
          <w:sz w:val="28"/>
          <w:szCs w:val="28"/>
        </w:rPr>
      </w:pPr>
    </w:p>
    <w:p w:rsidR="00D97FF8" w:rsidRDefault="00D97FF8" w:rsidP="00D97FF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 освобождении от уплаты земельного налога </w:t>
      </w:r>
    </w:p>
    <w:p w:rsidR="00D97FF8" w:rsidRDefault="00F14B76" w:rsidP="00D97FF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</w:t>
      </w:r>
      <w:r w:rsidR="00D97FF8">
        <w:rPr>
          <w:bCs/>
          <w:color w:val="000000"/>
          <w:sz w:val="28"/>
          <w:szCs w:val="28"/>
        </w:rPr>
        <w:t xml:space="preserve">ногодетные семьи </w:t>
      </w:r>
      <w:proofErr w:type="spellStart"/>
      <w:r w:rsidR="00295B08">
        <w:rPr>
          <w:bCs/>
          <w:color w:val="000000"/>
          <w:sz w:val="28"/>
          <w:szCs w:val="28"/>
        </w:rPr>
        <w:t>Старогородского</w:t>
      </w:r>
      <w:proofErr w:type="spellEnd"/>
      <w:r w:rsidR="00D97FF8">
        <w:rPr>
          <w:bCs/>
          <w:color w:val="000000"/>
          <w:sz w:val="28"/>
          <w:szCs w:val="28"/>
        </w:rPr>
        <w:t xml:space="preserve"> сельсовета</w:t>
      </w:r>
    </w:p>
    <w:p w:rsidR="00D97FF8" w:rsidRDefault="00D97FF8" w:rsidP="00D97FF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митриевского района Курской области  </w:t>
      </w:r>
    </w:p>
    <w:p w:rsidR="00D97FF8" w:rsidRDefault="00D97FF8" w:rsidP="00D97FF8">
      <w:pPr>
        <w:rPr>
          <w:bCs/>
          <w:color w:val="000000"/>
          <w:sz w:val="28"/>
          <w:szCs w:val="28"/>
        </w:rPr>
      </w:pPr>
    </w:p>
    <w:p w:rsidR="00D97FF8" w:rsidRDefault="00D97FF8" w:rsidP="00D97FF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В соответствии со ст. 57 Федера</w:t>
      </w:r>
      <w:r w:rsidR="00F14B76">
        <w:rPr>
          <w:bCs/>
          <w:color w:val="000000"/>
          <w:sz w:val="28"/>
          <w:szCs w:val="28"/>
        </w:rPr>
        <w:t>льного закона от 06.10.2003г.</w:t>
      </w:r>
      <w:r>
        <w:rPr>
          <w:bCs/>
          <w:color w:val="000000"/>
          <w:sz w:val="28"/>
          <w:szCs w:val="28"/>
        </w:rPr>
        <w:t xml:space="preserve"> №131-ФЗ             «Об общих принципах организации местного самоуправления в Российской Федерации», статьями 5 и 15 Налогового кодекса Российской Федерации, Уставом муниципального образования «</w:t>
      </w:r>
      <w:r w:rsidR="00295B08">
        <w:rPr>
          <w:bCs/>
          <w:color w:val="000000"/>
          <w:sz w:val="28"/>
          <w:szCs w:val="28"/>
        </w:rPr>
        <w:t>Старогородский</w:t>
      </w:r>
      <w:r>
        <w:rPr>
          <w:bCs/>
          <w:color w:val="000000"/>
          <w:sz w:val="28"/>
          <w:szCs w:val="28"/>
        </w:rPr>
        <w:t xml:space="preserve"> сельсовет» Дмитриевского района Курской области, Собрание депутатов </w:t>
      </w:r>
      <w:proofErr w:type="spellStart"/>
      <w:r w:rsidR="00295B08">
        <w:rPr>
          <w:bCs/>
          <w:color w:val="000000"/>
          <w:sz w:val="28"/>
          <w:szCs w:val="28"/>
        </w:rPr>
        <w:t>Старогородского</w:t>
      </w:r>
      <w:proofErr w:type="spellEnd"/>
      <w:r>
        <w:rPr>
          <w:bCs/>
          <w:color w:val="000000"/>
          <w:sz w:val="28"/>
          <w:szCs w:val="28"/>
        </w:rPr>
        <w:t xml:space="preserve"> сельсовета Дмитриевского района РЕШИЛО:</w:t>
      </w:r>
    </w:p>
    <w:p w:rsidR="00D97FF8" w:rsidRDefault="00D97FF8" w:rsidP="00F14B7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1. Освободить от уплаты земельного налога в размере 100% многодетные семьи, в которых воспитывается 8 и более несовершеннолетних детей, </w:t>
      </w:r>
      <w:r w:rsidR="00F14B76">
        <w:rPr>
          <w:bCs/>
          <w:color w:val="000000"/>
          <w:sz w:val="28"/>
          <w:szCs w:val="28"/>
        </w:rPr>
        <w:t xml:space="preserve">проживающие на территории </w:t>
      </w:r>
      <w:proofErr w:type="spellStart"/>
      <w:r w:rsidR="00295B08">
        <w:rPr>
          <w:bCs/>
          <w:color w:val="000000"/>
          <w:sz w:val="28"/>
          <w:szCs w:val="28"/>
        </w:rPr>
        <w:t>Старогородского</w:t>
      </w:r>
      <w:proofErr w:type="spellEnd"/>
      <w:r w:rsidR="00F14B76">
        <w:rPr>
          <w:bCs/>
          <w:color w:val="000000"/>
          <w:sz w:val="28"/>
          <w:szCs w:val="28"/>
        </w:rPr>
        <w:t xml:space="preserve"> сельсовета Дмитриевского района Курской области.</w:t>
      </w:r>
      <w:r>
        <w:rPr>
          <w:bCs/>
          <w:color w:val="000000"/>
          <w:sz w:val="28"/>
          <w:szCs w:val="28"/>
        </w:rPr>
        <w:t xml:space="preserve"> </w:t>
      </w:r>
    </w:p>
    <w:p w:rsidR="00F14B76" w:rsidRDefault="00F14B76" w:rsidP="00D97FF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2. Указанной категории граждан необходимо предоставить в Межрайонную инспекцию Федеральной налоговой службы России №3 по Курской области документ, подтверждающий право на получение льготы по налогу на землю.</w:t>
      </w:r>
    </w:p>
    <w:p w:rsidR="00D97FF8" w:rsidRDefault="00F14B76" w:rsidP="00D97FF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3. Решение вступает в силу со дня его официального опубликования и распространяется на </w:t>
      </w:r>
      <w:proofErr w:type="gramStart"/>
      <w:r>
        <w:rPr>
          <w:bCs/>
          <w:color w:val="000000"/>
          <w:sz w:val="28"/>
          <w:szCs w:val="28"/>
        </w:rPr>
        <w:t>правоотношения</w:t>
      </w:r>
      <w:proofErr w:type="gramEnd"/>
      <w:r>
        <w:rPr>
          <w:bCs/>
          <w:color w:val="000000"/>
          <w:sz w:val="28"/>
          <w:szCs w:val="28"/>
        </w:rPr>
        <w:t xml:space="preserve"> возникшие с 01 января 2014 года.</w:t>
      </w:r>
      <w:r w:rsidR="00D97FF8">
        <w:rPr>
          <w:bCs/>
          <w:color w:val="000000"/>
          <w:sz w:val="28"/>
          <w:szCs w:val="28"/>
        </w:rPr>
        <w:t xml:space="preserve"> </w:t>
      </w:r>
    </w:p>
    <w:p w:rsidR="00D97FF8" w:rsidRDefault="00D97FF8" w:rsidP="00D97FF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</w:p>
    <w:p w:rsidR="00F14B76" w:rsidRDefault="00F14B76" w:rsidP="00D97FF8">
      <w:pPr>
        <w:rPr>
          <w:bCs/>
          <w:color w:val="000000"/>
          <w:sz w:val="28"/>
          <w:szCs w:val="28"/>
        </w:rPr>
      </w:pPr>
    </w:p>
    <w:p w:rsidR="00295B08" w:rsidRDefault="00295B08" w:rsidP="00737D19">
      <w:pPr>
        <w:tabs>
          <w:tab w:val="left" w:pos="6689"/>
        </w:tabs>
        <w:rPr>
          <w:bCs/>
          <w:color w:val="000000"/>
          <w:sz w:val="28"/>
          <w:szCs w:val="28"/>
        </w:rPr>
      </w:pPr>
    </w:p>
    <w:p w:rsidR="00D97FF8" w:rsidRDefault="00D97FF8" w:rsidP="00737D19">
      <w:pPr>
        <w:tabs>
          <w:tab w:val="left" w:pos="6689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а </w:t>
      </w:r>
      <w:proofErr w:type="spellStart"/>
      <w:r w:rsidR="00295B08">
        <w:rPr>
          <w:bCs/>
          <w:color w:val="000000"/>
          <w:sz w:val="28"/>
          <w:szCs w:val="28"/>
        </w:rPr>
        <w:t>Старогородского</w:t>
      </w:r>
      <w:proofErr w:type="spellEnd"/>
      <w:r>
        <w:rPr>
          <w:bCs/>
          <w:color w:val="000000"/>
          <w:sz w:val="28"/>
          <w:szCs w:val="28"/>
        </w:rPr>
        <w:t xml:space="preserve"> сельсовета</w:t>
      </w:r>
      <w:r w:rsidR="00737D19">
        <w:rPr>
          <w:bCs/>
          <w:color w:val="000000"/>
          <w:sz w:val="28"/>
          <w:szCs w:val="28"/>
        </w:rPr>
        <w:tab/>
      </w:r>
      <w:proofErr w:type="spellStart"/>
      <w:r w:rsidR="00295B08">
        <w:rPr>
          <w:bCs/>
          <w:color w:val="000000"/>
          <w:sz w:val="28"/>
          <w:szCs w:val="28"/>
        </w:rPr>
        <w:t>Ю.Е.Никольников</w:t>
      </w:r>
      <w:proofErr w:type="spellEnd"/>
    </w:p>
    <w:p w:rsidR="006A2632" w:rsidRDefault="006A2632"/>
    <w:p w:rsidR="001D1113" w:rsidRDefault="001D1113"/>
    <w:p w:rsidR="001D1113" w:rsidRDefault="001D1113"/>
    <w:p w:rsidR="001D1113" w:rsidRDefault="001D1113"/>
    <w:p w:rsidR="001D1113" w:rsidRDefault="001D1113"/>
    <w:p w:rsidR="001D1113" w:rsidRDefault="001D1113"/>
    <w:p w:rsidR="001D1113" w:rsidRDefault="001D1113"/>
    <w:p w:rsidR="001D1113" w:rsidRDefault="001D1113"/>
    <w:p w:rsidR="001D1113" w:rsidRDefault="001D1113"/>
    <w:p w:rsidR="001D1113" w:rsidRDefault="001D1113"/>
    <w:p w:rsidR="001D1113" w:rsidRDefault="001D1113"/>
    <w:p w:rsidR="001D1113" w:rsidRDefault="001D1113"/>
    <w:p w:rsidR="001D1113" w:rsidRDefault="001D1113"/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pStyle w:val="a4"/>
        <w:ind w:firstLine="0"/>
        <w:jc w:val="center"/>
        <w:rPr>
          <w:b/>
          <w:szCs w:val="28"/>
          <w:lang w:val="ru-RU"/>
        </w:rPr>
      </w:pPr>
    </w:p>
    <w:p w:rsidR="001D1113" w:rsidRDefault="001D1113" w:rsidP="001D1113">
      <w:pPr>
        <w:pStyle w:val="a4"/>
        <w:ind w:firstLine="0"/>
        <w:jc w:val="center"/>
        <w:rPr>
          <w:b/>
          <w:szCs w:val="28"/>
          <w:lang w:val="ru-RU"/>
        </w:rPr>
      </w:pPr>
    </w:p>
    <w:p w:rsidR="001D1113" w:rsidRDefault="001D1113" w:rsidP="001D1113">
      <w:pPr>
        <w:pStyle w:val="a4"/>
        <w:ind w:firstLine="0"/>
        <w:jc w:val="center"/>
        <w:rPr>
          <w:b/>
          <w:szCs w:val="28"/>
          <w:lang w:val="ru-RU"/>
        </w:rPr>
      </w:pPr>
    </w:p>
    <w:p w:rsidR="001D1113" w:rsidRPr="004D0C71" w:rsidRDefault="007D5D1B" w:rsidP="001D1113">
      <w:pPr>
        <w:pStyle w:val="a4"/>
        <w:ind w:firstLine="0"/>
        <w:jc w:val="center"/>
        <w:rPr>
          <w:b/>
          <w:szCs w:val="28"/>
          <w:lang w:val="ru-RU"/>
        </w:rPr>
      </w:pPr>
      <w:r w:rsidRPr="007D5D1B">
        <w:rPr>
          <w:b/>
        </w:rPr>
        <w:pict>
          <v:shape id="_x0000_s1029" type="#_x0000_t202" style="position:absolute;left:0;text-align:left;margin-left:511.65pt;margin-top:-58.25pt;width:3.55pt;height:5.25pt;z-index:251660288" o:allowincell="f" strokecolor="white">
            <v:textbox style="mso-next-textbox:#_x0000_s1029">
              <w:txbxContent>
                <w:p w:rsidR="001D1113" w:rsidRDefault="001D1113" w:rsidP="001D111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D1113" w:rsidRDefault="001D1113" w:rsidP="001D111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7D5D1B">
        <w:rPr>
          <w:b/>
        </w:rPr>
        <w:pict>
          <v:shape id="_x0000_s1030" type="#_x0000_t202" style="position:absolute;left:0;text-align:left;margin-left:-200.5pt;margin-top:-125pt;width:123.95pt;height:66.75pt;z-index:251661312;mso-width-relative:margin;mso-height-relative:margin" stroked="f">
            <v:textbox style="mso-next-textbox:#_x0000_s1030">
              <w:txbxContent>
                <w:p w:rsidR="001D1113" w:rsidRDefault="001D1113" w:rsidP="001D1113">
                  <w:pPr>
                    <w:jc w:val="center"/>
                    <w:rPr>
                      <w:b/>
                    </w:rPr>
                  </w:pPr>
                </w:p>
                <w:p w:rsidR="001D1113" w:rsidRDefault="001D1113" w:rsidP="001D1113">
                  <w:pPr>
                    <w:jc w:val="center"/>
                    <w:rPr>
                      <w:b/>
                    </w:rPr>
                  </w:pPr>
                </w:p>
                <w:p w:rsidR="001D1113" w:rsidRDefault="001D1113" w:rsidP="001D1113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1D1113" w:rsidRDefault="001D1113" w:rsidP="001D1113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1D1113" w:rsidRDefault="001D1113" w:rsidP="001D1113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                                                                              </w:t>
                  </w:r>
                </w:p>
                <w:p w:rsidR="001D1113" w:rsidRDefault="001D1113" w:rsidP="001D1113"/>
              </w:txbxContent>
            </v:textbox>
          </v:shape>
        </w:pict>
      </w:r>
      <w:r w:rsidR="001D1113" w:rsidRPr="004D0C71">
        <w:rPr>
          <w:b/>
          <w:szCs w:val="28"/>
          <w:lang w:val="ru-RU"/>
        </w:rPr>
        <w:t>С</w:t>
      </w:r>
      <w:r w:rsidR="001D1113" w:rsidRPr="004D0C71">
        <w:rPr>
          <w:b/>
          <w:szCs w:val="28"/>
        </w:rPr>
        <w:t xml:space="preserve">ОБРАНИЕ ДЕПУТАТОВ </w:t>
      </w:r>
    </w:p>
    <w:p w:rsidR="001D1113" w:rsidRPr="004D0C71" w:rsidRDefault="001D1113" w:rsidP="001D1113">
      <w:pPr>
        <w:pStyle w:val="a4"/>
        <w:ind w:firstLine="0"/>
        <w:jc w:val="center"/>
        <w:rPr>
          <w:b/>
          <w:szCs w:val="28"/>
          <w:lang w:val="ru-RU"/>
        </w:rPr>
      </w:pPr>
      <w:r w:rsidRPr="004D0C71">
        <w:rPr>
          <w:b/>
          <w:szCs w:val="28"/>
          <w:lang w:val="ru-RU"/>
        </w:rPr>
        <w:t xml:space="preserve">СТАРОГОРОДСКОГО </w:t>
      </w:r>
      <w:r w:rsidRPr="004D0C71">
        <w:rPr>
          <w:b/>
          <w:szCs w:val="28"/>
        </w:rPr>
        <w:t>СЕЛЬСОВЕТА</w:t>
      </w:r>
    </w:p>
    <w:p w:rsidR="001D1113" w:rsidRPr="004D0C71" w:rsidRDefault="001D1113" w:rsidP="001D1113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D0C71">
        <w:rPr>
          <w:rFonts w:ascii="Times New Roman" w:hAnsi="Times New Roman" w:cs="Times New Roman"/>
          <w:sz w:val="28"/>
          <w:szCs w:val="28"/>
        </w:rPr>
        <w:t>ДМИТРИЕВСКОГО РАЙОНА КУРСКОЙ ОБЛАСТИ</w:t>
      </w:r>
    </w:p>
    <w:p w:rsidR="001D1113" w:rsidRPr="004D0C71" w:rsidRDefault="001D1113" w:rsidP="001D1113">
      <w:pPr>
        <w:rPr>
          <w:b/>
          <w:sz w:val="28"/>
          <w:szCs w:val="28"/>
        </w:rPr>
      </w:pPr>
    </w:p>
    <w:p w:rsidR="001D1113" w:rsidRPr="004D0C71" w:rsidRDefault="001D1113" w:rsidP="001D1113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D0C71">
        <w:rPr>
          <w:rFonts w:ascii="Times New Roman" w:hAnsi="Times New Roman" w:cs="Times New Roman"/>
          <w:sz w:val="28"/>
          <w:szCs w:val="28"/>
        </w:rPr>
        <w:t>РЕШЕНИЕ</w:t>
      </w:r>
    </w:p>
    <w:p w:rsidR="001D1113" w:rsidRDefault="001D1113" w:rsidP="001D1113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1D1113" w:rsidRDefault="001D1113" w:rsidP="001D1113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10» июня 2014г.  №154</w:t>
      </w:r>
    </w:p>
    <w:p w:rsidR="001D1113" w:rsidRDefault="001D1113" w:rsidP="001D111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арый Город</w:t>
      </w:r>
    </w:p>
    <w:p w:rsidR="001D1113" w:rsidRDefault="001D1113" w:rsidP="001D1113">
      <w:pPr>
        <w:rPr>
          <w:bCs/>
          <w:color w:val="000000"/>
          <w:sz w:val="28"/>
          <w:szCs w:val="28"/>
        </w:rPr>
      </w:pPr>
    </w:p>
    <w:p w:rsidR="001D1113" w:rsidRDefault="001D1113" w:rsidP="001D111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 освобождении от уплаты  </w:t>
      </w:r>
    </w:p>
    <w:p w:rsidR="001D1113" w:rsidRDefault="001D1113" w:rsidP="001D111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лога на имущество физических лиц</w:t>
      </w:r>
    </w:p>
    <w:p w:rsidR="001D1113" w:rsidRDefault="001D1113" w:rsidP="001D111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ногодетные семьи </w:t>
      </w:r>
      <w:proofErr w:type="spellStart"/>
      <w:r>
        <w:rPr>
          <w:bCs/>
          <w:color w:val="000000"/>
          <w:sz w:val="28"/>
          <w:szCs w:val="28"/>
        </w:rPr>
        <w:t>Старогородского</w:t>
      </w:r>
      <w:proofErr w:type="spellEnd"/>
      <w:r>
        <w:rPr>
          <w:bCs/>
          <w:color w:val="000000"/>
          <w:sz w:val="28"/>
          <w:szCs w:val="28"/>
        </w:rPr>
        <w:t xml:space="preserve"> сельсовета</w:t>
      </w:r>
    </w:p>
    <w:p w:rsidR="001D1113" w:rsidRDefault="001D1113" w:rsidP="001D111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митриевского района Курской области  </w:t>
      </w:r>
    </w:p>
    <w:p w:rsidR="001D1113" w:rsidRDefault="001D1113" w:rsidP="001D1113">
      <w:pPr>
        <w:rPr>
          <w:bCs/>
          <w:color w:val="000000"/>
          <w:sz w:val="28"/>
          <w:szCs w:val="28"/>
        </w:rPr>
      </w:pPr>
    </w:p>
    <w:p w:rsidR="001D1113" w:rsidRDefault="001D1113" w:rsidP="001D111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В соответствии со ст. 57 Федерального закона от 06.10.2003г. </w:t>
      </w:r>
    </w:p>
    <w:p w:rsidR="001D1113" w:rsidRDefault="001D1113" w:rsidP="001D111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№131-ФЗ   «Об общих принципах организации местного самоуправления в Российской Федерации», статьями 5 и 15 Налогового кодекса Российской Федерации, Уставом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тарогородский</w:t>
      </w:r>
      <w:proofErr w:type="spellEnd"/>
      <w:r>
        <w:rPr>
          <w:bCs/>
          <w:color w:val="000000"/>
          <w:sz w:val="28"/>
          <w:szCs w:val="28"/>
        </w:rPr>
        <w:t xml:space="preserve"> сельсовет» Дмитриевского района Курской области, Собрание депутатов </w:t>
      </w:r>
      <w:proofErr w:type="spellStart"/>
      <w:r>
        <w:rPr>
          <w:bCs/>
          <w:color w:val="000000"/>
          <w:sz w:val="28"/>
          <w:szCs w:val="28"/>
        </w:rPr>
        <w:t>Старогородского</w:t>
      </w:r>
      <w:proofErr w:type="spellEnd"/>
      <w:r>
        <w:rPr>
          <w:bCs/>
          <w:color w:val="000000"/>
          <w:sz w:val="28"/>
          <w:szCs w:val="28"/>
        </w:rPr>
        <w:t xml:space="preserve"> сельсовета Дмитриевского района РЕШИЛО:</w:t>
      </w:r>
    </w:p>
    <w:p w:rsidR="001D1113" w:rsidRDefault="001D1113" w:rsidP="001D111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1. Освободить от уплаты налога на имущество физических лиц в размере 100% многодетные семьи, в которых воспитывается 8 и более несовершеннолетних детей, проживающие на территории </w:t>
      </w:r>
      <w:proofErr w:type="spellStart"/>
      <w:r>
        <w:rPr>
          <w:bCs/>
          <w:color w:val="000000"/>
          <w:sz w:val="28"/>
          <w:szCs w:val="28"/>
        </w:rPr>
        <w:t>Старогородского</w:t>
      </w:r>
      <w:proofErr w:type="spellEnd"/>
      <w:r>
        <w:rPr>
          <w:bCs/>
          <w:color w:val="000000"/>
          <w:sz w:val="28"/>
          <w:szCs w:val="28"/>
        </w:rPr>
        <w:t xml:space="preserve"> сельсовета Дмитриевского района Курской области. </w:t>
      </w:r>
    </w:p>
    <w:p w:rsidR="001D1113" w:rsidRDefault="001D1113" w:rsidP="001D111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2. Указанной категории граждан необходимо предоставить в Межрайонную инспекцию Федеральной налоговой службы России №3 по Курской области документ, подтверждающий право на получение льготы по налогу на имущество физических лиц.</w:t>
      </w:r>
    </w:p>
    <w:p w:rsidR="001D1113" w:rsidRDefault="001D1113" w:rsidP="001D111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3. Решение вступает в силу со дня его официального опубликования и распространяется на </w:t>
      </w:r>
      <w:proofErr w:type="gramStart"/>
      <w:r>
        <w:rPr>
          <w:bCs/>
          <w:color w:val="000000"/>
          <w:sz w:val="28"/>
          <w:szCs w:val="28"/>
        </w:rPr>
        <w:t>правоотношения</w:t>
      </w:r>
      <w:proofErr w:type="gramEnd"/>
      <w:r>
        <w:rPr>
          <w:bCs/>
          <w:color w:val="000000"/>
          <w:sz w:val="28"/>
          <w:szCs w:val="28"/>
        </w:rPr>
        <w:t xml:space="preserve"> возникшие с 01 января 2014 года. </w:t>
      </w:r>
    </w:p>
    <w:p w:rsidR="001D1113" w:rsidRDefault="001D1113" w:rsidP="001D111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</w:p>
    <w:p w:rsidR="001D1113" w:rsidRDefault="001D1113" w:rsidP="001D1113">
      <w:pPr>
        <w:rPr>
          <w:bCs/>
          <w:color w:val="000000"/>
          <w:sz w:val="28"/>
          <w:szCs w:val="28"/>
        </w:rPr>
      </w:pPr>
    </w:p>
    <w:p w:rsidR="001D1113" w:rsidRDefault="001D1113" w:rsidP="001D1113">
      <w:pPr>
        <w:rPr>
          <w:bCs/>
          <w:color w:val="000000"/>
          <w:sz w:val="28"/>
          <w:szCs w:val="28"/>
        </w:rPr>
      </w:pPr>
    </w:p>
    <w:p w:rsidR="001D1113" w:rsidRDefault="001D1113" w:rsidP="001D111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а </w:t>
      </w:r>
      <w:proofErr w:type="spellStart"/>
      <w:r>
        <w:rPr>
          <w:bCs/>
          <w:color w:val="000000"/>
          <w:sz w:val="28"/>
          <w:szCs w:val="28"/>
        </w:rPr>
        <w:t>Старогородского</w:t>
      </w:r>
      <w:proofErr w:type="spellEnd"/>
      <w:r>
        <w:rPr>
          <w:bCs/>
          <w:color w:val="000000"/>
          <w:sz w:val="28"/>
          <w:szCs w:val="28"/>
        </w:rPr>
        <w:t xml:space="preserve"> сельсовета                                  </w:t>
      </w:r>
      <w:proofErr w:type="spellStart"/>
      <w:r>
        <w:rPr>
          <w:bCs/>
          <w:color w:val="000000"/>
          <w:sz w:val="28"/>
          <w:szCs w:val="28"/>
        </w:rPr>
        <w:t>Ю.Е.Никольников</w:t>
      </w:r>
      <w:proofErr w:type="spellEnd"/>
    </w:p>
    <w:p w:rsidR="001D1113" w:rsidRDefault="001D1113" w:rsidP="001D1113"/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/>
    <w:p w:rsidR="001D1113" w:rsidRDefault="001D1113"/>
    <w:p w:rsidR="001D1113" w:rsidRPr="001D1113" w:rsidRDefault="001D1113" w:rsidP="001D1113"/>
    <w:p w:rsidR="001D1113" w:rsidRPr="001D1113" w:rsidRDefault="001D1113" w:rsidP="001D1113"/>
    <w:p w:rsidR="001D1113" w:rsidRPr="001D1113" w:rsidRDefault="001D1113" w:rsidP="001D1113"/>
    <w:p w:rsidR="001D1113" w:rsidRDefault="001D1113" w:rsidP="001D1113"/>
    <w:p w:rsidR="001D1113" w:rsidRDefault="001D1113" w:rsidP="001D1113">
      <w:pPr>
        <w:jc w:val="center"/>
        <w:rPr>
          <w:b/>
          <w:sz w:val="28"/>
          <w:szCs w:val="28"/>
        </w:rPr>
      </w:pPr>
    </w:p>
    <w:p w:rsidR="001D1113" w:rsidRDefault="001D1113" w:rsidP="001D1113">
      <w:pPr>
        <w:jc w:val="center"/>
        <w:rPr>
          <w:b/>
          <w:sz w:val="28"/>
          <w:szCs w:val="28"/>
        </w:rPr>
      </w:pPr>
    </w:p>
    <w:p w:rsidR="001D1113" w:rsidRDefault="001D1113" w:rsidP="001D1113">
      <w:pPr>
        <w:jc w:val="center"/>
        <w:rPr>
          <w:b/>
          <w:sz w:val="28"/>
          <w:szCs w:val="28"/>
        </w:rPr>
      </w:pPr>
    </w:p>
    <w:p w:rsidR="001D1113" w:rsidRPr="00AD597B" w:rsidRDefault="001D1113" w:rsidP="001D1113">
      <w:pPr>
        <w:jc w:val="center"/>
        <w:rPr>
          <w:b/>
          <w:sz w:val="28"/>
          <w:szCs w:val="28"/>
        </w:rPr>
      </w:pPr>
      <w:r w:rsidRPr="00AD597B">
        <w:rPr>
          <w:b/>
          <w:sz w:val="28"/>
          <w:szCs w:val="28"/>
        </w:rPr>
        <w:t>РОССИЙСКАЯ ФЕДЕРАЦИЯ</w:t>
      </w:r>
    </w:p>
    <w:p w:rsidR="001D1113" w:rsidRPr="00AD597B" w:rsidRDefault="001D1113" w:rsidP="001D1113">
      <w:pPr>
        <w:jc w:val="center"/>
        <w:rPr>
          <w:b/>
          <w:sz w:val="28"/>
          <w:szCs w:val="28"/>
        </w:rPr>
      </w:pPr>
      <w:r w:rsidRPr="00AD597B">
        <w:rPr>
          <w:b/>
          <w:sz w:val="28"/>
          <w:szCs w:val="28"/>
        </w:rPr>
        <w:t>АДМИНИСТРАЦИЯ СТАРОГОРОДСКОГО СЕЛЬСОВАЕТА ДМИТРИЕВСКОГО РАЙОНА КУРСКОЙ ОБЛАСТИ</w:t>
      </w:r>
    </w:p>
    <w:p w:rsidR="001D1113" w:rsidRPr="00AD597B" w:rsidRDefault="001D1113" w:rsidP="001D1113">
      <w:pPr>
        <w:jc w:val="center"/>
        <w:rPr>
          <w:b/>
          <w:sz w:val="28"/>
          <w:szCs w:val="28"/>
        </w:rPr>
      </w:pPr>
    </w:p>
    <w:p w:rsidR="001D1113" w:rsidRPr="00AD597B" w:rsidRDefault="001D1113" w:rsidP="001D1113">
      <w:pPr>
        <w:jc w:val="center"/>
        <w:rPr>
          <w:b/>
          <w:sz w:val="28"/>
          <w:szCs w:val="28"/>
        </w:rPr>
      </w:pPr>
      <w:r w:rsidRPr="00AD597B">
        <w:rPr>
          <w:b/>
          <w:sz w:val="28"/>
          <w:szCs w:val="28"/>
        </w:rPr>
        <w:t>ПОСТАНОВЛЕНИЕ</w:t>
      </w: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Pr="00AD597B" w:rsidRDefault="001D1113" w:rsidP="001D1113">
      <w:pPr>
        <w:rPr>
          <w:sz w:val="28"/>
          <w:szCs w:val="28"/>
        </w:rPr>
      </w:pPr>
      <w:r w:rsidRPr="00AD597B">
        <w:rPr>
          <w:sz w:val="28"/>
          <w:szCs w:val="28"/>
        </w:rPr>
        <w:t>от 16 июня 2014 г.           №26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t>с</w:t>
      </w:r>
      <w:proofErr w:type="gramEnd"/>
      <w:r>
        <w:t>. Старый Город</w:t>
      </w: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О порядке  сообщения </w:t>
      </w:r>
      <w:proofErr w:type="gramStart"/>
      <w:r>
        <w:rPr>
          <w:sz w:val="28"/>
          <w:szCs w:val="28"/>
        </w:rPr>
        <w:t>отдельными</w:t>
      </w:r>
      <w:proofErr w:type="gramEnd"/>
      <w:r>
        <w:rPr>
          <w:sz w:val="28"/>
          <w:szCs w:val="28"/>
        </w:rPr>
        <w:t xml:space="preserve">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категориями лиц о получении подарка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их должностным положением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или исполнением ими </w:t>
      </w:r>
      <w:proofErr w:type="gramStart"/>
      <w:r>
        <w:rPr>
          <w:sz w:val="28"/>
          <w:szCs w:val="28"/>
        </w:rPr>
        <w:t>служебных</w:t>
      </w:r>
      <w:proofErr w:type="gramEnd"/>
      <w:r>
        <w:rPr>
          <w:sz w:val="28"/>
          <w:szCs w:val="28"/>
        </w:rPr>
        <w:t xml:space="preserve">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(должностных) обязанностей, сдачи и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оценки подарка, реализации (выкупа) и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зачисления средств, вырученных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го</w:t>
      </w:r>
      <w:proofErr w:type="gramEnd"/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унктом 2 статьи 575 Гражданского кодекса Российской Федерации, пунктом 5 части 1 статьи 14 Федерального закона от 02.03.2007 г. № 25-ФЗ «О муниципальной службе в Российской Федерации», пунктом 7 части 3 статьи 12 Федерального закона от 25 декабря 2008 года № 273-ФЗ «О противодействии коррупции», постановлением  Правительства Российской Федерации от 9 января 2014 года № 10 «О порядке сообщения отдельными</w:t>
      </w:r>
      <w:proofErr w:type="gramEnd"/>
      <w:r>
        <w:rPr>
          <w:sz w:val="28"/>
          <w:szCs w:val="28"/>
        </w:rPr>
        <w:t xml:space="preserve">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Администрация </w:t>
      </w:r>
      <w:proofErr w:type="spellStart"/>
      <w:r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Дмитриевского района Курской области ПОСТАНОВЛЯЕТ:</w:t>
      </w: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илагаемый Порядок сообщения отдельными категориями лиц о получении подарка в связи с их должностным положением или исполнения ими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Создать комиссию по оценке целесообразности использования подарка для обеспечения деятельности Администрации </w:t>
      </w:r>
      <w:proofErr w:type="spellStart"/>
      <w:r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Дмитриевского района и утвердить прилагаемый состав комиссии.</w:t>
      </w: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вступает в силу  со дня его подписания.</w:t>
      </w: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                              </w:t>
      </w:r>
      <w:proofErr w:type="spellStart"/>
      <w:r>
        <w:rPr>
          <w:sz w:val="28"/>
          <w:szCs w:val="28"/>
        </w:rPr>
        <w:t>Ю.Е.Никольников</w:t>
      </w:r>
      <w:proofErr w:type="spellEnd"/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r>
        <w:t>Исполнитель:</w:t>
      </w:r>
    </w:p>
    <w:p w:rsidR="001D1113" w:rsidRDefault="001D1113" w:rsidP="001D1113">
      <w:pPr>
        <w:rPr>
          <w:sz w:val="28"/>
          <w:szCs w:val="28"/>
        </w:rPr>
      </w:pPr>
      <w:proofErr w:type="spellStart"/>
      <w:r>
        <w:t>Г.Н.Коробкова</w:t>
      </w:r>
      <w:proofErr w:type="spellEnd"/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Утверждён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остановлением  Администрации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Дмитриевского района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т  «16»июня 2014 г. №26</w:t>
      </w: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1D1113" w:rsidRDefault="001D1113" w:rsidP="001D111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общения отдельными категориями лиц о получении подж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 xml:space="preserve">Настоящий  Порядок определяет правила сообщения лицами, замещающими муниципальные должности и служащие в Администрации Дмитриевского района Курской области, назначение на которые и освобождение от которых осуществляются Главой  </w:t>
      </w:r>
      <w:proofErr w:type="spellStart"/>
      <w:r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Дмитриевского района Кур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</w:t>
      </w:r>
      <w:proofErr w:type="gramEnd"/>
      <w:r>
        <w:rPr>
          <w:sz w:val="28"/>
          <w:szCs w:val="28"/>
        </w:rPr>
        <w:t>, его сдачи, оценки, реализации (выкупа) и зачисления средств, вырученных от его реализации.</w:t>
      </w: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онятия, используемые в настоящем Порядке, применяются в значениях, определённых законодательством Российской Федерации о противодействии коррупции.</w:t>
      </w: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Лица, замещающие муниципальные должности,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 положением или исполнением ими служебных (должностных) обязанностей.</w:t>
      </w: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Лица, замещающие муниципальные  должности, служащие обязаны в соответствии с настоящим Порядком уведомлять заместителя Главы Администрации </w:t>
      </w:r>
      <w:proofErr w:type="spellStart"/>
      <w:r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Дмитриевского района обо всех случаях получения подарка в связи с их должностным положением или исполнением ими служебных (должностных) обязанностей.</w:t>
      </w: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уведомление), представляются заместителю Главы Администрации </w:t>
      </w:r>
      <w:proofErr w:type="spellStart"/>
      <w:r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Дмитриевского района (материально-  ответственное лицо) в 2-х   экземплярах,  один из которых возвращается лицу, представившему уведомление с отметкой о регистрации,            </w:t>
      </w:r>
      <w:r>
        <w:rPr>
          <w:sz w:val="28"/>
          <w:szCs w:val="28"/>
        </w:rPr>
        <w:lastRenderedPageBreak/>
        <w:t xml:space="preserve">другой экземпляр  вместе           с    подарком        и          сопроводительной документацией    остаётся  у    материально  –  ответственного           лица </w:t>
      </w:r>
    </w:p>
    <w:p w:rsidR="001D1113" w:rsidRDefault="001D1113" w:rsidP="001D1113">
      <w:pPr>
        <w:jc w:val="both"/>
        <w:rPr>
          <w:sz w:val="28"/>
          <w:szCs w:val="28"/>
        </w:rPr>
      </w:pP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Дмитриевского район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домление составляется по форме, согласно приложению №1 к настоящему Порядку и представляется в срок не позднее 3-х рабочих дней со дня получения подарка и (или) завершения  официальных мероприятий (возвращения из служебной командировки лиц, замещающих муниципальные должности, служащих).</w:t>
      </w: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евозможности подачи уведомления в вышеуказанный срок по причине, не зависящей от лица, замещающего муниципальную должность, служащего, оно представляется не позднее следующего дня после её устранения.</w:t>
      </w: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6. Материально – ответственное лицо Администрации </w:t>
      </w:r>
      <w:proofErr w:type="spellStart"/>
      <w:r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Дмитриевского района ведёт учёт уведомлений в журнале регистрации уведомлений о получении подарков (по форме согласно приложению №2 к настоящему Порядку), который должен быть прошит и  пронумерован, скреплён печатью Администрации  </w:t>
      </w:r>
      <w:proofErr w:type="spellStart"/>
      <w:r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Дмитриевского района.</w:t>
      </w: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proofErr w:type="gramStart"/>
      <w:r>
        <w:rPr>
          <w:sz w:val="28"/>
          <w:szCs w:val="28"/>
        </w:rPr>
        <w:t xml:space="preserve">Подарок, стоимость которого подтверждается документами и превышает 3 тысячи рублей  либо стоимость которого получившим его служащим не известна, сдаётся материально ответственному лицу Администрации </w:t>
      </w:r>
      <w:proofErr w:type="spellStart"/>
      <w:r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Дмитриевского района, которое принимает его на хранение по акту приёма – передачи (приложение №3 к настоящему Порядку) не позднее 5 рабочих дней со дня регистрации  уведомления в соответствующем журнале регистраци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 акту приёма – передачи приобщаются (при наличии) документы, подтверждающие стоимость подарка (кассовый чек, товарный чек, иной документ об оплате (приобретении) подарка).</w:t>
      </w:r>
      <w:proofErr w:type="gramEnd"/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кты приёма – передачи  подарков имеют тот же регистрационный номер, что и уведомление в журнале регистрации уведомлений о получении подарка.</w:t>
      </w: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Принятый на хранение подарок должен иметь инвентаризационную карточку подарка (приложение №4 к настоящему Порядку), а также ярлык с указанием наименования подарка и номера акта приёма – передачи подарков.</w:t>
      </w: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 Подарок, полученный лицом, замещающим муниципальную должность, независимо от его стоимости, подлежит передачи на хранение, в порядке, установленном пунктом 7 настоящего Порядка.</w:t>
      </w: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 До передачи подарка на хранение по акту приёма – передачи ответственность в соответствии с законодательством Российской Федерации за утрату или его повреждение несёт лицо, получившее подарок.</w:t>
      </w: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1113" w:rsidRDefault="001D1113" w:rsidP="001D1113">
      <w:pPr>
        <w:jc w:val="both"/>
        <w:rPr>
          <w:sz w:val="28"/>
          <w:szCs w:val="28"/>
        </w:rPr>
      </w:pPr>
    </w:p>
    <w:p w:rsidR="001D1113" w:rsidRDefault="001D1113" w:rsidP="001D1113">
      <w:pPr>
        <w:jc w:val="both"/>
        <w:rPr>
          <w:sz w:val="28"/>
          <w:szCs w:val="28"/>
        </w:rPr>
      </w:pP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одарок, стоимость   которого подтверждается       прилагаемыми к нему   документами   и   превышает   3   тысячи    рублей,  признаётся собственностью Администрации </w:t>
      </w:r>
      <w:proofErr w:type="spellStart"/>
      <w:r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</w:t>
      </w: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>Дмитриевского района Курской области и учитывается на балансовом счету в соответствии с законодательством о бухгалтерском учёте.</w:t>
      </w: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 Подарок, стоимость которого подтверждается прилагаемыми к нему документами и не превышает 3 тысячи рублей, передаче на хранение материально – ответственному лицу Администрации </w:t>
      </w:r>
      <w:proofErr w:type="spellStart"/>
      <w:r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Дмитриевского района Курской области не подлежит, за исключением  случаев отказа лица, получившего подарок от пользования подарком. </w:t>
      </w: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. В целях принятия к бухгалтерскому учёту подарка в порядке, установленном законодательством Российской Федерации, определение его стоимости производится на основе рыночной цены, действующей на дату принятия к учёту подарка, или цены на аналогичную материальную ценность в сопоставимых условиях.</w:t>
      </w: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ведения о рыночной цене подтверждаются документально, а при невозможности документального подтвержд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экспериментальным путём. Подарок возвращается сдавшему его лицу по акту приёма – передачи в случае, если его стоимость не превышает 3 тысячи рублей.</w:t>
      </w: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. Материально – ответственное лицо Администрации </w:t>
      </w:r>
      <w:proofErr w:type="spellStart"/>
      <w:r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Дмитриевского района Курской области обеспечивает включение в установленном порядке принятого к бухгалтерскому  учёту подарка, стоимость которого превышает 3 тысячи рублей, в реестр имущества Администрации </w:t>
      </w:r>
      <w:proofErr w:type="spellStart"/>
      <w:r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Дмитриевского района Курской области.</w:t>
      </w: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 Лица, сдавшие подарок, могут его выкупить, направив на имя заместителя Главы </w:t>
      </w:r>
      <w:proofErr w:type="spellStart"/>
      <w:r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 Дмитриевского района Курской области соответствующее заявление не позднее 2-х месяцев со дня сдачи подарка.</w:t>
      </w: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5. </w:t>
      </w:r>
      <w:proofErr w:type="gramStart"/>
      <w:r>
        <w:rPr>
          <w:sz w:val="28"/>
          <w:szCs w:val="28"/>
        </w:rPr>
        <w:t xml:space="preserve">Материально – ответственное лицо Администрации </w:t>
      </w:r>
      <w:proofErr w:type="spellStart"/>
      <w:r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 Дмитриевского района Курской области в течение 3 месяцев со дня поступления заявления, указанного в пункте 14 настоящего Порядка, организует оценку стоимости  подарка для реализации 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  </w:t>
      </w:r>
      <w:proofErr w:type="gramEnd"/>
    </w:p>
    <w:p w:rsidR="001D1113" w:rsidRPr="008158EF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6. </w:t>
      </w:r>
      <w:proofErr w:type="gramStart"/>
      <w:r>
        <w:rPr>
          <w:sz w:val="28"/>
          <w:szCs w:val="28"/>
        </w:rPr>
        <w:t xml:space="preserve">Подарок, в отношении которого не поступило заявление, указанное в пункте 14 настоящего Порядка, может использоваться Администрацией </w:t>
      </w:r>
      <w:proofErr w:type="spellStart"/>
      <w:r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Дмитриевского района Курской области с учётом заключения комиссии, созданной Администрацией </w:t>
      </w:r>
      <w:proofErr w:type="spellStart"/>
      <w:r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Дмитриевского района Курской области, о целесообразности использования порядка для обеспечения деятельности Администрации </w:t>
      </w:r>
      <w:proofErr w:type="spellStart"/>
      <w:r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Дмитриевского района Курской области, которое должно быть дано не </w:t>
      </w:r>
      <w:r>
        <w:rPr>
          <w:sz w:val="28"/>
          <w:szCs w:val="28"/>
        </w:rPr>
        <w:lastRenderedPageBreak/>
        <w:t>позднее 15 рабочих дней со дня истечения</w:t>
      </w:r>
      <w:proofErr w:type="gramEnd"/>
      <w:r>
        <w:rPr>
          <w:sz w:val="28"/>
          <w:szCs w:val="28"/>
        </w:rPr>
        <w:t xml:space="preserve"> срока, указанного в пункте 14 настоящего Порядка.</w:t>
      </w:r>
    </w:p>
    <w:p w:rsidR="001D1113" w:rsidRDefault="001D1113" w:rsidP="001D1113">
      <w:pPr>
        <w:jc w:val="both"/>
        <w:rPr>
          <w:sz w:val="28"/>
          <w:szCs w:val="28"/>
        </w:rPr>
      </w:pPr>
      <w:r>
        <w:tab/>
      </w:r>
      <w:r w:rsidRPr="00DF2A4E">
        <w:rPr>
          <w:sz w:val="28"/>
          <w:szCs w:val="28"/>
        </w:rPr>
        <w:t>17. В случае нецелесообразности использования подарка Глав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</w:t>
      </w:r>
      <w:r w:rsidRPr="00DF2A4E">
        <w:rPr>
          <w:sz w:val="28"/>
          <w:szCs w:val="28"/>
        </w:rPr>
        <w:t xml:space="preserve"> Дмитриевского рай</w:t>
      </w:r>
      <w:r>
        <w:rPr>
          <w:sz w:val="28"/>
          <w:szCs w:val="28"/>
        </w:rPr>
        <w:t>о</w:t>
      </w:r>
      <w:r w:rsidRPr="00DF2A4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Курской области в течение 20 рабочих   дней со дня  дачи    заключения,    указанного   в   пункте    16 настоящего Порядка, </w:t>
      </w: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имается решение о реализации подарка и проведении оценки его стоимости для реализации (выкупа) посредством проведения торгов в порядке, предусмотренном Российской Федерацией.</w:t>
      </w: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8. Оценка стоимости подарка для реализации (выкупа)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D1113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9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дарок не выкуплен или  не реализован, Главой </w:t>
      </w:r>
      <w:proofErr w:type="spellStart"/>
      <w:r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Дмитриевского района Курской области в течение 20 рабочих дней со дня окончания торгов, указанных в пункте 17 настоящего Порядка, принимается решение о повторной  реализации подарка, либо  о его безвозмездной 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D1113" w:rsidRPr="00DF2A4E" w:rsidRDefault="001D1113" w:rsidP="001D1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. Средства, вырученные от реализации (выкупа) подарка, зачисляются в доход бюджета муниципального образования «</w:t>
      </w:r>
      <w:proofErr w:type="spellStart"/>
      <w:r>
        <w:rPr>
          <w:sz w:val="28"/>
          <w:szCs w:val="28"/>
        </w:rPr>
        <w:t>Старогородский</w:t>
      </w:r>
      <w:proofErr w:type="spellEnd"/>
      <w:r>
        <w:rPr>
          <w:sz w:val="28"/>
          <w:szCs w:val="28"/>
        </w:rPr>
        <w:t xml:space="preserve"> сельсовет»  Дмитриевского района  Курской области в порядке, установленном бюджетным законодательством Российской Федерации.</w:t>
      </w:r>
    </w:p>
    <w:p w:rsidR="001D1113" w:rsidRDefault="001D1113" w:rsidP="001D1113">
      <w:pPr>
        <w:jc w:val="both"/>
      </w:pPr>
    </w:p>
    <w:p w:rsidR="001D1113" w:rsidRDefault="001D1113" w:rsidP="001D1113">
      <w:pPr>
        <w:jc w:val="both"/>
      </w:pPr>
    </w:p>
    <w:p w:rsidR="001D1113" w:rsidRDefault="001D1113" w:rsidP="001D1113">
      <w:pPr>
        <w:jc w:val="both"/>
      </w:pP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Утверждён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остановлением Администрации 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 w:rsidRPr="00026ED9"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Дмитриевского района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«16»июня 2014 г. №26</w:t>
      </w: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1D1113" w:rsidRDefault="001D1113" w:rsidP="001D11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оценке целесообразности  использования подарка для обеспечения деятельности Администрации </w:t>
      </w:r>
      <w:proofErr w:type="spellStart"/>
      <w:r w:rsidRPr="00026ED9"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Дмитриевского района</w:t>
      </w: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05"/>
        <w:gridCol w:w="556"/>
        <w:gridCol w:w="5654"/>
      </w:tblGrid>
      <w:tr w:rsidR="001D1113" w:rsidRPr="00026ED9" w:rsidTr="0053640C">
        <w:tc>
          <w:tcPr>
            <w:tcW w:w="3105" w:type="dxa"/>
          </w:tcPr>
          <w:p w:rsidR="001D1113" w:rsidRPr="00026ED9" w:rsidRDefault="001D1113" w:rsidP="0053640C">
            <w:pPr>
              <w:rPr>
                <w:sz w:val="28"/>
                <w:szCs w:val="28"/>
              </w:rPr>
            </w:pPr>
            <w:proofErr w:type="spellStart"/>
            <w:r w:rsidRPr="00026ED9">
              <w:rPr>
                <w:sz w:val="28"/>
                <w:szCs w:val="28"/>
              </w:rPr>
              <w:t>Никольников</w:t>
            </w:r>
            <w:proofErr w:type="spellEnd"/>
            <w:r w:rsidRPr="00026ED9">
              <w:rPr>
                <w:sz w:val="28"/>
                <w:szCs w:val="28"/>
              </w:rPr>
              <w:t xml:space="preserve"> Ю.Е.</w:t>
            </w:r>
          </w:p>
        </w:tc>
        <w:tc>
          <w:tcPr>
            <w:tcW w:w="556" w:type="dxa"/>
          </w:tcPr>
          <w:p w:rsidR="001D1113" w:rsidRPr="00026ED9" w:rsidRDefault="001D1113" w:rsidP="0053640C">
            <w:pPr>
              <w:jc w:val="center"/>
              <w:rPr>
                <w:sz w:val="28"/>
                <w:szCs w:val="28"/>
              </w:rPr>
            </w:pPr>
            <w:r w:rsidRPr="00026ED9">
              <w:rPr>
                <w:sz w:val="28"/>
                <w:szCs w:val="28"/>
              </w:rPr>
              <w:t>-</w:t>
            </w:r>
          </w:p>
        </w:tc>
        <w:tc>
          <w:tcPr>
            <w:tcW w:w="5655" w:type="dxa"/>
          </w:tcPr>
          <w:p w:rsidR="001D1113" w:rsidRPr="00026ED9" w:rsidRDefault="001D1113" w:rsidP="0053640C">
            <w:pPr>
              <w:rPr>
                <w:sz w:val="28"/>
                <w:szCs w:val="28"/>
              </w:rPr>
            </w:pPr>
            <w:r w:rsidRPr="00026ED9">
              <w:rPr>
                <w:sz w:val="28"/>
                <w:szCs w:val="28"/>
              </w:rPr>
              <w:t xml:space="preserve">Глава </w:t>
            </w:r>
            <w:proofErr w:type="spellStart"/>
            <w:r w:rsidRPr="00026ED9">
              <w:rPr>
                <w:sz w:val="28"/>
                <w:szCs w:val="28"/>
              </w:rPr>
              <w:t>Старогородского</w:t>
            </w:r>
            <w:proofErr w:type="spellEnd"/>
            <w:r w:rsidRPr="00026ED9">
              <w:rPr>
                <w:sz w:val="28"/>
                <w:szCs w:val="28"/>
              </w:rPr>
              <w:t xml:space="preserve"> сельсовета, председатель комиссии</w:t>
            </w:r>
          </w:p>
          <w:p w:rsidR="001D1113" w:rsidRPr="00026ED9" w:rsidRDefault="001D1113" w:rsidP="0053640C">
            <w:pPr>
              <w:rPr>
                <w:sz w:val="28"/>
                <w:szCs w:val="28"/>
              </w:rPr>
            </w:pPr>
          </w:p>
        </w:tc>
      </w:tr>
      <w:tr w:rsidR="001D1113" w:rsidRPr="00026ED9" w:rsidTr="0053640C">
        <w:tc>
          <w:tcPr>
            <w:tcW w:w="3105" w:type="dxa"/>
          </w:tcPr>
          <w:p w:rsidR="001D1113" w:rsidRPr="00026ED9" w:rsidRDefault="001D1113" w:rsidP="0053640C">
            <w:pPr>
              <w:rPr>
                <w:sz w:val="28"/>
                <w:szCs w:val="28"/>
              </w:rPr>
            </w:pPr>
            <w:proofErr w:type="spellStart"/>
            <w:r w:rsidRPr="00026ED9">
              <w:rPr>
                <w:sz w:val="28"/>
                <w:szCs w:val="28"/>
              </w:rPr>
              <w:t>Коробкова</w:t>
            </w:r>
            <w:proofErr w:type="spellEnd"/>
            <w:r w:rsidRPr="00026ED9"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556" w:type="dxa"/>
          </w:tcPr>
          <w:p w:rsidR="001D1113" w:rsidRPr="00026ED9" w:rsidRDefault="001D1113" w:rsidP="0053640C">
            <w:pPr>
              <w:jc w:val="center"/>
              <w:rPr>
                <w:sz w:val="28"/>
                <w:szCs w:val="28"/>
              </w:rPr>
            </w:pPr>
            <w:r w:rsidRPr="00026ED9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655" w:type="dxa"/>
          </w:tcPr>
          <w:p w:rsidR="001D1113" w:rsidRPr="00026ED9" w:rsidRDefault="001D1113" w:rsidP="0053640C">
            <w:pPr>
              <w:rPr>
                <w:sz w:val="28"/>
                <w:szCs w:val="28"/>
              </w:rPr>
            </w:pPr>
            <w:r w:rsidRPr="00026ED9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026ED9">
              <w:rPr>
                <w:sz w:val="28"/>
                <w:szCs w:val="28"/>
              </w:rPr>
              <w:t>Старогородского</w:t>
            </w:r>
            <w:proofErr w:type="spellEnd"/>
            <w:r w:rsidRPr="00026ED9">
              <w:rPr>
                <w:sz w:val="28"/>
                <w:szCs w:val="28"/>
              </w:rPr>
              <w:t xml:space="preserve"> сельсовета Дмитриевского района</w:t>
            </w:r>
          </w:p>
          <w:p w:rsidR="001D1113" w:rsidRPr="00026ED9" w:rsidRDefault="001D1113" w:rsidP="0053640C">
            <w:pPr>
              <w:rPr>
                <w:sz w:val="28"/>
                <w:szCs w:val="28"/>
              </w:rPr>
            </w:pPr>
          </w:p>
        </w:tc>
      </w:tr>
      <w:tr w:rsidR="001D1113" w:rsidRPr="00026ED9" w:rsidTr="0053640C">
        <w:tc>
          <w:tcPr>
            <w:tcW w:w="3105" w:type="dxa"/>
          </w:tcPr>
          <w:p w:rsidR="001D1113" w:rsidRPr="00026ED9" w:rsidRDefault="001D1113" w:rsidP="0053640C">
            <w:pPr>
              <w:rPr>
                <w:sz w:val="28"/>
                <w:szCs w:val="28"/>
              </w:rPr>
            </w:pPr>
            <w:r w:rsidRPr="00026ED9">
              <w:rPr>
                <w:sz w:val="28"/>
                <w:szCs w:val="28"/>
              </w:rPr>
              <w:t>Петрушина Т.В.</w:t>
            </w:r>
          </w:p>
        </w:tc>
        <w:tc>
          <w:tcPr>
            <w:tcW w:w="556" w:type="dxa"/>
          </w:tcPr>
          <w:p w:rsidR="001D1113" w:rsidRPr="00026ED9" w:rsidRDefault="001D1113" w:rsidP="0053640C">
            <w:pPr>
              <w:jc w:val="center"/>
              <w:rPr>
                <w:sz w:val="28"/>
                <w:szCs w:val="28"/>
              </w:rPr>
            </w:pPr>
            <w:r w:rsidRPr="00026ED9">
              <w:rPr>
                <w:sz w:val="28"/>
                <w:szCs w:val="28"/>
              </w:rPr>
              <w:t>-</w:t>
            </w:r>
          </w:p>
        </w:tc>
        <w:tc>
          <w:tcPr>
            <w:tcW w:w="5655" w:type="dxa"/>
          </w:tcPr>
          <w:p w:rsidR="001D1113" w:rsidRPr="00026ED9" w:rsidRDefault="001D1113" w:rsidP="0053640C">
            <w:pPr>
              <w:rPr>
                <w:sz w:val="28"/>
                <w:szCs w:val="28"/>
              </w:rPr>
            </w:pPr>
            <w:r w:rsidRPr="00026ED9">
              <w:rPr>
                <w:sz w:val="28"/>
                <w:szCs w:val="28"/>
              </w:rPr>
              <w:t xml:space="preserve">начальник отдела бухгалтерского учёта и отчётности Администрации </w:t>
            </w:r>
            <w:proofErr w:type="spellStart"/>
            <w:r w:rsidRPr="00026ED9">
              <w:rPr>
                <w:sz w:val="28"/>
                <w:szCs w:val="28"/>
              </w:rPr>
              <w:t>Старогородского</w:t>
            </w:r>
            <w:proofErr w:type="spellEnd"/>
            <w:r w:rsidRPr="00026ED9">
              <w:rPr>
                <w:sz w:val="28"/>
                <w:szCs w:val="28"/>
              </w:rPr>
              <w:t xml:space="preserve"> сельсовета Дмитриевского района</w:t>
            </w:r>
          </w:p>
        </w:tc>
      </w:tr>
    </w:tbl>
    <w:p w:rsidR="001D1113" w:rsidRPr="00EC3A1C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both"/>
      </w:pPr>
    </w:p>
    <w:p w:rsidR="001D1113" w:rsidRDefault="001D1113" w:rsidP="001D11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1D1113" w:rsidRDefault="001D1113" w:rsidP="001D11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1D1113" w:rsidRDefault="001D1113" w:rsidP="001D11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иложение № 1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 Порядку сообщения </w:t>
      </w:r>
      <w:proofErr w:type="gramStart"/>
      <w:r>
        <w:rPr>
          <w:sz w:val="28"/>
          <w:szCs w:val="28"/>
        </w:rPr>
        <w:t>отдельными</w:t>
      </w:r>
      <w:proofErr w:type="gramEnd"/>
      <w:r>
        <w:rPr>
          <w:sz w:val="28"/>
          <w:szCs w:val="28"/>
        </w:rPr>
        <w:t xml:space="preserve">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атегориями лиц о получении подарка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в связи с их должностным положением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или исполнением ими </w:t>
      </w:r>
      <w:proofErr w:type="gramStart"/>
      <w:r>
        <w:rPr>
          <w:sz w:val="28"/>
          <w:szCs w:val="28"/>
        </w:rPr>
        <w:t>служебных</w:t>
      </w:r>
      <w:proofErr w:type="gramEnd"/>
      <w:r>
        <w:rPr>
          <w:sz w:val="28"/>
          <w:szCs w:val="28"/>
        </w:rPr>
        <w:t xml:space="preserve">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(должностных) обязанностей, сдачи и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ценки подарка, реализации (выкупа) и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зачисления средств, вырученных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го</w:t>
      </w:r>
      <w:proofErr w:type="gramEnd"/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еализации </w:t>
      </w: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Администрация </w:t>
      </w:r>
      <w:proofErr w:type="spellStart"/>
      <w:r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Дмитриевского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района Курской области                                                   </w:t>
      </w:r>
    </w:p>
    <w:p w:rsidR="001D1113" w:rsidRDefault="001D1113" w:rsidP="001D111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_____________________________________________________________________</w:t>
      </w:r>
    </w:p>
    <w:p w:rsidR="001D1113" w:rsidRDefault="001D1113" w:rsidP="001D1113">
      <w:pPr>
        <w:rPr>
          <w:sz w:val="20"/>
          <w:szCs w:val="20"/>
        </w:rPr>
      </w:pP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т _________________________________________________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__________</w:t>
      </w:r>
    </w:p>
    <w:p w:rsidR="001D1113" w:rsidRDefault="001D1113" w:rsidP="001D111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(Ф.И.О., занимаемая должность)</w:t>
      </w:r>
    </w:p>
    <w:p w:rsidR="001D1113" w:rsidRDefault="001D1113" w:rsidP="001D1113">
      <w:pPr>
        <w:rPr>
          <w:sz w:val="20"/>
          <w:szCs w:val="20"/>
        </w:rPr>
      </w:pPr>
    </w:p>
    <w:p w:rsidR="001D1113" w:rsidRDefault="001D1113" w:rsidP="001D1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получении подарка от «____»_____________20__ г.</w:t>
      </w: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ab/>
        <w:t>Извещаю о получении ________________________________________</w:t>
      </w:r>
    </w:p>
    <w:p w:rsidR="001D1113" w:rsidRDefault="001D1113" w:rsidP="001D1113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0"/>
          <w:szCs w:val="20"/>
        </w:rPr>
        <w:t>(дата получения)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>подарка 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_________________________________</w:t>
      </w:r>
    </w:p>
    <w:p w:rsidR="001D1113" w:rsidRDefault="001D1113" w:rsidP="001D111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proofErr w:type="gramStart"/>
      <w:r>
        <w:rPr>
          <w:sz w:val="20"/>
          <w:szCs w:val="20"/>
        </w:rPr>
        <w:t>(наименование протокольного мероприятия, служебной командировки, другого</w:t>
      </w:r>
      <w:proofErr w:type="gramEnd"/>
    </w:p>
    <w:p w:rsidR="001D1113" w:rsidRDefault="001D1113" w:rsidP="001D1113">
      <w:pPr>
        <w:pBdr>
          <w:bottom w:val="single" w:sz="12" w:space="1" w:color="auto"/>
        </w:pBdr>
        <w:rPr>
          <w:sz w:val="20"/>
          <w:szCs w:val="20"/>
        </w:rPr>
      </w:pPr>
    </w:p>
    <w:p w:rsidR="001D1113" w:rsidRDefault="001D1113" w:rsidP="001D111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официального мероприятия, место и дата проведения,  указание дарителя)</w:t>
      </w:r>
    </w:p>
    <w:p w:rsidR="001D1113" w:rsidRDefault="001D1113" w:rsidP="001D1113">
      <w:pPr>
        <w:rPr>
          <w:sz w:val="20"/>
          <w:szCs w:val="20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6"/>
        <w:gridCol w:w="4720"/>
        <w:gridCol w:w="2193"/>
        <w:gridCol w:w="2056"/>
      </w:tblGrid>
      <w:tr w:rsidR="001D1113" w:rsidTr="0053640C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13" w:rsidRDefault="001D1113" w:rsidP="0053640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D1113" w:rsidRDefault="001D1113" w:rsidP="0053640C">
            <w:pPr>
              <w:ind w:right="-108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13" w:rsidRDefault="001D1113" w:rsidP="00536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арка, его характеристика, описа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13" w:rsidRDefault="001D1113" w:rsidP="00536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13" w:rsidRDefault="001D1113" w:rsidP="00536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в рублях </w:t>
            </w:r>
            <w:r>
              <w:rPr>
                <w:sz w:val="28"/>
                <w:szCs w:val="28"/>
                <w:lang w:val="en-US"/>
              </w:rPr>
              <w:t>&lt;*&gt;</w:t>
            </w:r>
          </w:p>
        </w:tc>
      </w:tr>
      <w:tr w:rsidR="001D1113" w:rsidTr="0053640C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3" w:rsidRDefault="001D1113" w:rsidP="0053640C">
            <w:pPr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3" w:rsidRDefault="001D1113" w:rsidP="0053640C">
            <w:pPr>
              <w:rPr>
                <w:sz w:val="20"/>
                <w:szCs w:val="20"/>
              </w:rPr>
            </w:pPr>
          </w:p>
          <w:p w:rsidR="001D1113" w:rsidRDefault="001D1113" w:rsidP="0053640C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3" w:rsidRDefault="001D1113" w:rsidP="0053640C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3" w:rsidRDefault="001D1113" w:rsidP="0053640C">
            <w:pPr>
              <w:rPr>
                <w:sz w:val="20"/>
                <w:szCs w:val="20"/>
              </w:rPr>
            </w:pPr>
          </w:p>
        </w:tc>
      </w:tr>
      <w:tr w:rsidR="001D1113" w:rsidTr="0053640C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3" w:rsidRDefault="001D1113" w:rsidP="0053640C">
            <w:pPr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3" w:rsidRDefault="001D1113" w:rsidP="0053640C">
            <w:pPr>
              <w:rPr>
                <w:sz w:val="20"/>
                <w:szCs w:val="20"/>
              </w:rPr>
            </w:pPr>
          </w:p>
          <w:p w:rsidR="001D1113" w:rsidRDefault="001D1113" w:rsidP="0053640C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3" w:rsidRDefault="001D1113" w:rsidP="0053640C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3" w:rsidRDefault="001D1113" w:rsidP="0053640C">
            <w:pPr>
              <w:rPr>
                <w:sz w:val="20"/>
                <w:szCs w:val="20"/>
              </w:rPr>
            </w:pPr>
          </w:p>
        </w:tc>
      </w:tr>
    </w:tbl>
    <w:p w:rsidR="001D1113" w:rsidRDefault="001D1113" w:rsidP="001D1113">
      <w:pPr>
        <w:rPr>
          <w:sz w:val="20"/>
          <w:szCs w:val="20"/>
        </w:rPr>
      </w:pPr>
    </w:p>
    <w:p w:rsidR="001D1113" w:rsidRDefault="001D1113" w:rsidP="001D1113">
      <w:pPr>
        <w:rPr>
          <w:b/>
          <w:sz w:val="20"/>
          <w:szCs w:val="20"/>
        </w:rPr>
      </w:pPr>
      <w:r>
        <w:rPr>
          <w:sz w:val="28"/>
          <w:szCs w:val="28"/>
        </w:rPr>
        <w:t>Приложение: ______________________________________на______ листах.</w:t>
      </w:r>
      <w:r>
        <w:rPr>
          <w:b/>
          <w:sz w:val="20"/>
          <w:szCs w:val="20"/>
        </w:rPr>
        <w:t xml:space="preserve">           </w:t>
      </w:r>
    </w:p>
    <w:p w:rsidR="001D1113" w:rsidRDefault="001D1113" w:rsidP="001D111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наименование документа)   </w:t>
      </w: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>Лицо, представившее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>уведомление ______________________________ «_____» _________20___г.</w:t>
      </w:r>
    </w:p>
    <w:p w:rsidR="001D1113" w:rsidRDefault="001D1113" w:rsidP="001D1113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0"/>
          <w:szCs w:val="20"/>
        </w:rPr>
        <w:t>(подпись, расшифровка подписи)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>Лицо, принявшее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>уведомление ______________________________ «_____» _________20___г.</w:t>
      </w:r>
    </w:p>
    <w:p w:rsidR="001D1113" w:rsidRDefault="001D1113" w:rsidP="001D1113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0"/>
          <w:szCs w:val="20"/>
        </w:rPr>
        <w:t>(подпись, расшифровка подписи)</w:t>
      </w:r>
    </w:p>
    <w:p w:rsidR="001D1113" w:rsidRDefault="001D1113" w:rsidP="001D1113">
      <w:pPr>
        <w:rPr>
          <w:sz w:val="20"/>
          <w:szCs w:val="20"/>
        </w:rPr>
      </w:pP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>Регистрационный номер в журнале регистрации уведомлений ___________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>«_____» __________________20___г.</w:t>
      </w:r>
    </w:p>
    <w:p w:rsidR="001D1113" w:rsidRDefault="001D1113" w:rsidP="001D1113">
      <w:pPr>
        <w:pBdr>
          <w:bottom w:val="single" w:sz="12" w:space="1" w:color="auto"/>
        </w:pBdr>
        <w:rPr>
          <w:sz w:val="28"/>
          <w:szCs w:val="28"/>
        </w:rPr>
      </w:pPr>
    </w:p>
    <w:p w:rsidR="001D1113" w:rsidRDefault="001D1113" w:rsidP="001D1113">
      <w:r>
        <w:t>&lt;*&gt; Заполняется при наличии документов, подтверждающих стоимость подарка.</w:t>
      </w:r>
    </w:p>
    <w:p w:rsidR="001D1113" w:rsidRDefault="001D1113" w:rsidP="001D1113">
      <w:pPr>
        <w:jc w:val="both"/>
      </w:pPr>
    </w:p>
    <w:p w:rsidR="001D1113" w:rsidRDefault="001D1113" w:rsidP="001D1113">
      <w:pPr>
        <w:jc w:val="both"/>
      </w:pPr>
    </w:p>
    <w:p w:rsidR="001D1113" w:rsidRDefault="001D1113" w:rsidP="001D1113">
      <w:pPr>
        <w:jc w:val="both"/>
      </w:pPr>
    </w:p>
    <w:p w:rsidR="001D1113" w:rsidRDefault="001D1113" w:rsidP="001D1113">
      <w:pPr>
        <w:tabs>
          <w:tab w:val="left" w:pos="15593"/>
        </w:tabs>
        <w:jc w:val="right"/>
      </w:pPr>
    </w:p>
    <w:p w:rsidR="001D1113" w:rsidRDefault="001D1113" w:rsidP="001D1113">
      <w:pPr>
        <w:tabs>
          <w:tab w:val="left" w:pos="15593"/>
        </w:tabs>
        <w:jc w:val="center"/>
      </w:pPr>
      <w:r>
        <w:t xml:space="preserve">                                                                  </w:t>
      </w:r>
    </w:p>
    <w:p w:rsidR="001D1113" w:rsidRPr="008C23D2" w:rsidRDefault="001D1113" w:rsidP="001D1113">
      <w:pPr>
        <w:tabs>
          <w:tab w:val="left" w:pos="15593"/>
        </w:tabs>
        <w:jc w:val="center"/>
        <w:rPr>
          <w:sz w:val="28"/>
          <w:szCs w:val="28"/>
        </w:rPr>
      </w:pPr>
      <w:r>
        <w:t xml:space="preserve">                                                       </w:t>
      </w:r>
      <w:r w:rsidRPr="008C23D2">
        <w:rPr>
          <w:sz w:val="28"/>
          <w:szCs w:val="28"/>
        </w:rPr>
        <w:t>Приложение №2</w:t>
      </w:r>
    </w:p>
    <w:p w:rsidR="001D1113" w:rsidRPr="008C23D2" w:rsidRDefault="001D1113" w:rsidP="001D1113">
      <w:pPr>
        <w:tabs>
          <w:tab w:val="center" w:pos="4549"/>
          <w:tab w:val="right" w:pos="909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                                              к </w:t>
      </w:r>
      <w:r w:rsidRPr="008C23D2">
        <w:rPr>
          <w:sz w:val="28"/>
          <w:szCs w:val="28"/>
        </w:rPr>
        <w:t xml:space="preserve">Порядку сообщения </w:t>
      </w:r>
      <w:proofErr w:type="gramStart"/>
      <w:r w:rsidRPr="008C23D2">
        <w:rPr>
          <w:sz w:val="28"/>
          <w:szCs w:val="28"/>
        </w:rPr>
        <w:t>отдельными</w:t>
      </w:r>
      <w:proofErr w:type="gramEnd"/>
      <w:r w:rsidRPr="008C23D2">
        <w:rPr>
          <w:sz w:val="28"/>
          <w:szCs w:val="28"/>
        </w:rPr>
        <w:t xml:space="preserve"> </w:t>
      </w:r>
    </w:p>
    <w:p w:rsidR="001D1113" w:rsidRPr="008C23D2" w:rsidRDefault="001D1113" w:rsidP="001D1113">
      <w:pPr>
        <w:jc w:val="center"/>
        <w:rPr>
          <w:sz w:val="28"/>
          <w:szCs w:val="28"/>
        </w:rPr>
      </w:pPr>
      <w:r w:rsidRPr="008C23D2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</w:t>
      </w:r>
      <w:r w:rsidRPr="008C23D2">
        <w:rPr>
          <w:sz w:val="28"/>
          <w:szCs w:val="28"/>
        </w:rPr>
        <w:t xml:space="preserve">категориями лиц о получении подарка </w:t>
      </w:r>
    </w:p>
    <w:p w:rsidR="001D1113" w:rsidRPr="008C23D2" w:rsidRDefault="001D1113" w:rsidP="001D1113">
      <w:pPr>
        <w:jc w:val="center"/>
        <w:rPr>
          <w:sz w:val="28"/>
          <w:szCs w:val="28"/>
        </w:rPr>
      </w:pPr>
      <w:r w:rsidRPr="008C23D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</w:t>
      </w:r>
      <w:r w:rsidRPr="008C23D2">
        <w:rPr>
          <w:sz w:val="28"/>
          <w:szCs w:val="28"/>
        </w:rPr>
        <w:t xml:space="preserve">в связи с их </w:t>
      </w:r>
      <w:proofErr w:type="gramStart"/>
      <w:r w:rsidRPr="008C23D2">
        <w:rPr>
          <w:sz w:val="28"/>
          <w:szCs w:val="28"/>
        </w:rPr>
        <w:t>должностным</w:t>
      </w:r>
      <w:proofErr w:type="gramEnd"/>
      <w:r w:rsidRPr="008C23D2">
        <w:rPr>
          <w:sz w:val="28"/>
          <w:szCs w:val="28"/>
        </w:rPr>
        <w:t xml:space="preserve"> </w:t>
      </w:r>
    </w:p>
    <w:p w:rsidR="001D1113" w:rsidRPr="008C23D2" w:rsidRDefault="001D1113" w:rsidP="001D1113">
      <w:pPr>
        <w:jc w:val="center"/>
        <w:rPr>
          <w:sz w:val="28"/>
          <w:szCs w:val="28"/>
        </w:rPr>
      </w:pPr>
      <w:r w:rsidRPr="008C23D2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</w:t>
      </w:r>
      <w:r w:rsidRPr="008C23D2">
        <w:rPr>
          <w:sz w:val="28"/>
          <w:szCs w:val="28"/>
        </w:rPr>
        <w:t xml:space="preserve">положением  или исполнением ими </w:t>
      </w:r>
    </w:p>
    <w:p w:rsidR="001D1113" w:rsidRDefault="001D1113" w:rsidP="001D1113">
      <w:pPr>
        <w:jc w:val="center"/>
        <w:rPr>
          <w:sz w:val="28"/>
          <w:szCs w:val="28"/>
        </w:rPr>
      </w:pPr>
      <w:r w:rsidRPr="008C23D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Pr="008C23D2">
        <w:rPr>
          <w:sz w:val="28"/>
          <w:szCs w:val="28"/>
        </w:rPr>
        <w:t xml:space="preserve">служебных (должностных) </w:t>
      </w:r>
    </w:p>
    <w:p w:rsidR="001D1113" w:rsidRDefault="001D1113" w:rsidP="001D11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8C23D2">
        <w:rPr>
          <w:sz w:val="28"/>
          <w:szCs w:val="28"/>
        </w:rPr>
        <w:t>обязанностей, сдачи и оценки подарка,</w:t>
      </w:r>
    </w:p>
    <w:p w:rsidR="001D1113" w:rsidRDefault="001D1113" w:rsidP="001D1113">
      <w:pPr>
        <w:jc w:val="center"/>
        <w:rPr>
          <w:sz w:val="28"/>
          <w:szCs w:val="28"/>
        </w:rPr>
      </w:pPr>
      <w:r w:rsidRPr="008C2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Pr="008C23D2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8C23D2">
        <w:rPr>
          <w:sz w:val="28"/>
          <w:szCs w:val="28"/>
        </w:rPr>
        <w:t xml:space="preserve">(выкупа) и  зачисления </w:t>
      </w:r>
    </w:p>
    <w:p w:rsidR="001D1113" w:rsidRDefault="001D1113" w:rsidP="001D11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8C23D2">
        <w:rPr>
          <w:sz w:val="28"/>
          <w:szCs w:val="28"/>
        </w:rPr>
        <w:t>средств,</w:t>
      </w:r>
      <w:r>
        <w:rPr>
          <w:sz w:val="28"/>
          <w:szCs w:val="28"/>
        </w:rPr>
        <w:t xml:space="preserve"> </w:t>
      </w:r>
      <w:r w:rsidRPr="008C23D2">
        <w:rPr>
          <w:sz w:val="28"/>
          <w:szCs w:val="28"/>
        </w:rPr>
        <w:t xml:space="preserve">вырученных </w:t>
      </w:r>
      <w:proofErr w:type="gramStart"/>
      <w:r w:rsidRPr="008C23D2">
        <w:rPr>
          <w:sz w:val="28"/>
          <w:szCs w:val="28"/>
        </w:rPr>
        <w:t>от</w:t>
      </w:r>
      <w:proofErr w:type="gramEnd"/>
      <w:r w:rsidRPr="008C23D2">
        <w:rPr>
          <w:sz w:val="28"/>
          <w:szCs w:val="28"/>
        </w:rPr>
        <w:t xml:space="preserve"> </w:t>
      </w:r>
      <w:proofErr w:type="gramStart"/>
      <w:r w:rsidRPr="008C23D2">
        <w:rPr>
          <w:sz w:val="28"/>
          <w:szCs w:val="28"/>
        </w:rPr>
        <w:t>его</w:t>
      </w:r>
      <w:proofErr w:type="gramEnd"/>
      <w:r w:rsidRPr="008C23D2">
        <w:rPr>
          <w:sz w:val="28"/>
          <w:szCs w:val="28"/>
        </w:rPr>
        <w:t xml:space="preserve"> </w:t>
      </w:r>
    </w:p>
    <w:p w:rsidR="001D1113" w:rsidRPr="008C23D2" w:rsidRDefault="001D1113" w:rsidP="001D11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C23D2">
        <w:rPr>
          <w:sz w:val="28"/>
          <w:szCs w:val="28"/>
        </w:rPr>
        <w:t xml:space="preserve">реализации </w:t>
      </w:r>
    </w:p>
    <w:p w:rsidR="001D1113" w:rsidRDefault="001D1113" w:rsidP="001D1113">
      <w:pPr>
        <w:jc w:val="center"/>
        <w:rPr>
          <w:b/>
          <w:sz w:val="28"/>
          <w:szCs w:val="28"/>
        </w:rPr>
      </w:pPr>
    </w:p>
    <w:p w:rsidR="001D1113" w:rsidRPr="00A91E2A" w:rsidRDefault="001D1113" w:rsidP="001D1113">
      <w:pPr>
        <w:jc w:val="center"/>
        <w:rPr>
          <w:b/>
          <w:sz w:val="28"/>
          <w:szCs w:val="28"/>
        </w:rPr>
      </w:pPr>
      <w:r w:rsidRPr="00A91E2A">
        <w:rPr>
          <w:b/>
          <w:sz w:val="28"/>
          <w:szCs w:val="28"/>
        </w:rPr>
        <w:t>ЖУРНАЛ</w:t>
      </w:r>
    </w:p>
    <w:p w:rsidR="001D1113" w:rsidRDefault="001D1113" w:rsidP="001D1113">
      <w:pPr>
        <w:jc w:val="center"/>
        <w:rPr>
          <w:b/>
          <w:sz w:val="28"/>
          <w:szCs w:val="28"/>
        </w:rPr>
      </w:pPr>
      <w:r w:rsidRPr="00A91E2A">
        <w:rPr>
          <w:b/>
          <w:sz w:val="28"/>
          <w:szCs w:val="28"/>
        </w:rPr>
        <w:t>РЕГИСТРАЦИИ УВЕДОМЛЕНИЙ О ПОЛУЧЕНИИ ПОДАРКА</w:t>
      </w:r>
    </w:p>
    <w:p w:rsidR="001D1113" w:rsidRDefault="001D1113" w:rsidP="001D1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СТАРОГОРОДСКОГО СЕЛЬСОВЕТА ДМИТРИЕВСКОГО РАЙОНА КУР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61"/>
        <w:gridCol w:w="1176"/>
        <w:gridCol w:w="1434"/>
        <w:gridCol w:w="1354"/>
        <w:gridCol w:w="963"/>
        <w:gridCol w:w="1122"/>
        <w:gridCol w:w="1040"/>
        <w:gridCol w:w="959"/>
      </w:tblGrid>
      <w:tr w:rsidR="001D1113" w:rsidRPr="00C66C07" w:rsidTr="0053640C">
        <w:trPr>
          <w:trHeight w:val="400"/>
        </w:trPr>
        <w:tc>
          <w:tcPr>
            <w:tcW w:w="2963" w:type="dxa"/>
            <w:gridSpan w:val="2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  <w:r w:rsidRPr="00C66C07">
              <w:rPr>
                <w:sz w:val="28"/>
                <w:szCs w:val="28"/>
              </w:rPr>
              <w:t>Заявление</w:t>
            </w:r>
          </w:p>
        </w:tc>
        <w:tc>
          <w:tcPr>
            <w:tcW w:w="1647" w:type="dxa"/>
            <w:vMerge w:val="restart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  <w:r w:rsidRPr="00C66C07">
              <w:rPr>
                <w:sz w:val="28"/>
                <w:szCs w:val="28"/>
              </w:rPr>
              <w:t>Фамилия, имя, отчество, замещаемая должность</w:t>
            </w:r>
          </w:p>
        </w:tc>
        <w:tc>
          <w:tcPr>
            <w:tcW w:w="2032" w:type="dxa"/>
            <w:vMerge w:val="restart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  <w:r w:rsidRPr="00C66C07">
              <w:rPr>
                <w:sz w:val="28"/>
                <w:szCs w:val="28"/>
              </w:rPr>
              <w:t>Дата и обстоятельства дарения</w:t>
            </w:r>
          </w:p>
        </w:tc>
        <w:tc>
          <w:tcPr>
            <w:tcW w:w="6564" w:type="dxa"/>
            <w:gridSpan w:val="4"/>
            <w:vMerge w:val="restart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  <w:r w:rsidRPr="00C66C07">
              <w:rPr>
                <w:sz w:val="28"/>
                <w:szCs w:val="28"/>
              </w:rPr>
              <w:t>Характеристика подарка</w:t>
            </w:r>
          </w:p>
        </w:tc>
        <w:tc>
          <w:tcPr>
            <w:tcW w:w="1579" w:type="dxa"/>
            <w:vMerge w:val="restart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  <w:lang w:val="en-US"/>
              </w:rPr>
            </w:pPr>
            <w:r w:rsidRPr="00C66C07">
              <w:rPr>
                <w:sz w:val="28"/>
                <w:szCs w:val="28"/>
              </w:rPr>
              <w:t>Место хранения</w:t>
            </w:r>
          </w:p>
          <w:p w:rsidR="001D1113" w:rsidRPr="00C66C07" w:rsidRDefault="001D1113" w:rsidP="0053640C">
            <w:pPr>
              <w:jc w:val="center"/>
              <w:rPr>
                <w:sz w:val="28"/>
                <w:szCs w:val="28"/>
                <w:lang w:val="en-US"/>
              </w:rPr>
            </w:pPr>
            <w:r w:rsidRPr="00C66C07">
              <w:rPr>
                <w:sz w:val="28"/>
                <w:szCs w:val="28"/>
                <w:lang w:val="en-US"/>
              </w:rPr>
              <w:t>&lt;**&gt;</w:t>
            </w:r>
          </w:p>
        </w:tc>
      </w:tr>
      <w:tr w:rsidR="001D1113" w:rsidRPr="00C66C07" w:rsidTr="0053640C">
        <w:trPr>
          <w:trHeight w:val="322"/>
        </w:trPr>
        <w:tc>
          <w:tcPr>
            <w:tcW w:w="1501" w:type="dxa"/>
            <w:vMerge w:val="restart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  <w:r w:rsidRPr="00C66C07">
              <w:rPr>
                <w:sz w:val="28"/>
                <w:szCs w:val="28"/>
              </w:rPr>
              <w:t>номер</w:t>
            </w:r>
          </w:p>
        </w:tc>
        <w:tc>
          <w:tcPr>
            <w:tcW w:w="1462" w:type="dxa"/>
            <w:vMerge w:val="restart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  <w:r w:rsidRPr="00C66C07">
              <w:rPr>
                <w:sz w:val="28"/>
                <w:szCs w:val="28"/>
              </w:rPr>
              <w:t>дата</w:t>
            </w:r>
          </w:p>
        </w:tc>
        <w:tc>
          <w:tcPr>
            <w:tcW w:w="1647" w:type="dxa"/>
            <w:vMerge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4" w:type="dxa"/>
            <w:gridSpan w:val="4"/>
            <w:vMerge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</w:p>
        </w:tc>
      </w:tr>
      <w:tr w:rsidR="001D1113" w:rsidRPr="00C66C07" w:rsidTr="0053640C">
        <w:trPr>
          <w:trHeight w:val="940"/>
        </w:trPr>
        <w:tc>
          <w:tcPr>
            <w:tcW w:w="1501" w:type="dxa"/>
            <w:vMerge/>
          </w:tcPr>
          <w:p w:rsidR="001D1113" w:rsidRPr="00C66C07" w:rsidRDefault="001D1113" w:rsidP="0053640C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  <w:vMerge/>
          </w:tcPr>
          <w:p w:rsidR="001D1113" w:rsidRPr="00C66C07" w:rsidRDefault="001D1113" w:rsidP="0053640C">
            <w:pPr>
              <w:rPr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  <w:r w:rsidRPr="00C66C0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32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  <w:r w:rsidRPr="00C66C07">
              <w:rPr>
                <w:sz w:val="28"/>
                <w:szCs w:val="28"/>
              </w:rPr>
              <w:t>описание</w:t>
            </w:r>
          </w:p>
        </w:tc>
        <w:tc>
          <w:tcPr>
            <w:tcW w:w="1569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  <w:r w:rsidRPr="00C66C07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551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  <w:lang w:val="en-US"/>
              </w:rPr>
            </w:pPr>
            <w:r w:rsidRPr="00C66C07">
              <w:rPr>
                <w:sz w:val="28"/>
                <w:szCs w:val="28"/>
              </w:rPr>
              <w:t>стоимость</w:t>
            </w:r>
          </w:p>
          <w:p w:rsidR="001D1113" w:rsidRPr="00C66C07" w:rsidRDefault="001D1113" w:rsidP="0053640C">
            <w:pPr>
              <w:jc w:val="center"/>
              <w:rPr>
                <w:sz w:val="28"/>
                <w:szCs w:val="28"/>
                <w:lang w:val="en-US"/>
              </w:rPr>
            </w:pPr>
            <w:r w:rsidRPr="00C66C07">
              <w:rPr>
                <w:sz w:val="28"/>
                <w:szCs w:val="28"/>
                <w:lang w:val="en-US"/>
              </w:rPr>
              <w:t>&lt;*&gt;</w:t>
            </w:r>
          </w:p>
          <w:p w:rsidR="001D1113" w:rsidRPr="00C66C07" w:rsidRDefault="001D1113" w:rsidP="0053640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9" w:type="dxa"/>
            <w:vMerge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</w:p>
        </w:tc>
      </w:tr>
      <w:tr w:rsidR="001D1113" w:rsidRPr="00C66C07" w:rsidTr="0053640C">
        <w:tc>
          <w:tcPr>
            <w:tcW w:w="1501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  <w:lang w:val="en-US"/>
              </w:rPr>
            </w:pPr>
            <w:r w:rsidRPr="00C66C0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62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  <w:lang w:val="en-US"/>
              </w:rPr>
            </w:pPr>
            <w:r w:rsidRPr="00C66C0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47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  <w:lang w:val="en-US"/>
              </w:rPr>
            </w:pPr>
            <w:r w:rsidRPr="00C66C0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32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  <w:lang w:val="en-US"/>
              </w:rPr>
            </w:pPr>
            <w:r w:rsidRPr="00C66C0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12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  <w:lang w:val="en-US"/>
              </w:rPr>
            </w:pPr>
            <w:r w:rsidRPr="00C66C0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32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  <w:lang w:val="en-US"/>
              </w:rPr>
            </w:pPr>
            <w:r w:rsidRPr="00C66C0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69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  <w:lang w:val="en-US"/>
              </w:rPr>
            </w:pPr>
            <w:r w:rsidRPr="00C66C0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51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  <w:lang w:val="en-US"/>
              </w:rPr>
            </w:pPr>
            <w:r w:rsidRPr="00C66C0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79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  <w:lang w:val="en-US"/>
              </w:rPr>
            </w:pPr>
            <w:r w:rsidRPr="00C66C07">
              <w:rPr>
                <w:sz w:val="28"/>
                <w:szCs w:val="28"/>
                <w:lang w:val="en-US"/>
              </w:rPr>
              <w:t>9</w:t>
            </w:r>
          </w:p>
        </w:tc>
      </w:tr>
      <w:tr w:rsidR="001D1113" w:rsidRPr="00C66C07" w:rsidTr="0053640C">
        <w:tc>
          <w:tcPr>
            <w:tcW w:w="1501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</w:p>
        </w:tc>
      </w:tr>
      <w:tr w:rsidR="001D1113" w:rsidRPr="00C66C07" w:rsidTr="0053640C">
        <w:tc>
          <w:tcPr>
            <w:tcW w:w="1501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1D1113" w:rsidRPr="00C66C07" w:rsidRDefault="001D1113" w:rsidP="005364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>В этом журнале пронумеровано и прошнуровано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>(_______)_________________________ страниц</w:t>
      </w: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>Должностное лицо _____________________________  __________________   ________________________</w:t>
      </w:r>
    </w:p>
    <w:p w:rsidR="001D1113" w:rsidRPr="001A71DE" w:rsidRDefault="001D1113" w:rsidP="001D1113">
      <w:pPr>
        <w:rPr>
          <w:sz w:val="20"/>
          <w:szCs w:val="20"/>
        </w:rPr>
      </w:pPr>
      <w:r w:rsidRPr="001A71DE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       </w:t>
      </w:r>
      <w:r w:rsidRPr="001A71DE">
        <w:rPr>
          <w:sz w:val="20"/>
          <w:szCs w:val="20"/>
        </w:rPr>
        <w:t xml:space="preserve">  (должность)                                  </w:t>
      </w:r>
      <w:r>
        <w:rPr>
          <w:sz w:val="20"/>
          <w:szCs w:val="20"/>
        </w:rPr>
        <w:t xml:space="preserve">                  </w:t>
      </w:r>
      <w:r w:rsidRPr="001A71DE">
        <w:rPr>
          <w:sz w:val="20"/>
          <w:szCs w:val="20"/>
        </w:rPr>
        <w:t xml:space="preserve">    (подпись)      </w:t>
      </w:r>
      <w:r>
        <w:rPr>
          <w:sz w:val="20"/>
          <w:szCs w:val="20"/>
        </w:rPr>
        <w:t xml:space="preserve">              </w:t>
      </w:r>
      <w:r w:rsidRPr="001A71DE">
        <w:rPr>
          <w:sz w:val="20"/>
          <w:szCs w:val="20"/>
        </w:rPr>
        <w:t xml:space="preserve">         (расшифровка подписи)</w:t>
      </w:r>
    </w:p>
    <w:p w:rsidR="001D1113" w:rsidRPr="00176918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М.П.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>«_______»__________________20____г.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</w:p>
    <w:p w:rsidR="001D1113" w:rsidRPr="00522D17" w:rsidRDefault="001D1113" w:rsidP="001D1113">
      <w:pPr>
        <w:rPr>
          <w:sz w:val="28"/>
          <w:szCs w:val="28"/>
        </w:rPr>
      </w:pPr>
      <w:r w:rsidRPr="00522D17">
        <w:rPr>
          <w:sz w:val="28"/>
          <w:szCs w:val="28"/>
        </w:rPr>
        <w:t>&lt;*&gt;</w:t>
      </w:r>
      <w:r>
        <w:rPr>
          <w:sz w:val="28"/>
          <w:szCs w:val="28"/>
        </w:rPr>
        <w:t xml:space="preserve">   Графа 8 заполняется при наличии документов, подтверждающих стоимость подарка.</w:t>
      </w:r>
    </w:p>
    <w:p w:rsidR="001D1113" w:rsidRPr="00522D17" w:rsidRDefault="001D1113" w:rsidP="001D1113">
      <w:pPr>
        <w:rPr>
          <w:sz w:val="28"/>
          <w:szCs w:val="28"/>
        </w:rPr>
      </w:pPr>
      <w:r w:rsidRPr="00522D17">
        <w:rPr>
          <w:sz w:val="28"/>
          <w:szCs w:val="28"/>
        </w:rPr>
        <w:t>&lt;**&gt;</w:t>
      </w:r>
      <w:r>
        <w:rPr>
          <w:sz w:val="28"/>
          <w:szCs w:val="28"/>
        </w:rPr>
        <w:t xml:space="preserve"> Графа 9 заполняется при принятии подарка на ответственное хранение</w:t>
      </w:r>
    </w:p>
    <w:p w:rsidR="001D1113" w:rsidRDefault="001D1113" w:rsidP="001D1113">
      <w:pPr>
        <w:jc w:val="both"/>
      </w:pPr>
    </w:p>
    <w:p w:rsidR="001D1113" w:rsidRDefault="001D1113" w:rsidP="001D11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  <w:sectPr w:rsidR="001D1113" w:rsidSect="00CE2AF2">
          <w:pgSz w:w="11905" w:h="16837"/>
          <w:pgMar w:top="426" w:right="1247" w:bottom="635" w:left="1531" w:header="720" w:footer="720" w:gutter="0"/>
          <w:cols w:space="720" w:equalWidth="0">
            <w:col w:w="9099"/>
          </w:cols>
          <w:noEndnote/>
          <w:docGrid w:linePitch="254"/>
        </w:sectPr>
      </w:pPr>
    </w:p>
    <w:p w:rsidR="001D1113" w:rsidRDefault="001D1113" w:rsidP="001D111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Приложение № 3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 Порядку сообщения </w:t>
      </w:r>
      <w:proofErr w:type="gramStart"/>
      <w:r>
        <w:rPr>
          <w:sz w:val="28"/>
          <w:szCs w:val="28"/>
        </w:rPr>
        <w:t>отдельными</w:t>
      </w:r>
      <w:proofErr w:type="gramEnd"/>
      <w:r>
        <w:rPr>
          <w:sz w:val="28"/>
          <w:szCs w:val="28"/>
        </w:rPr>
        <w:t xml:space="preserve">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атегориями лиц о получении подарка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в связи с их должностным положением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или исполнением ими </w:t>
      </w:r>
      <w:proofErr w:type="gramStart"/>
      <w:r>
        <w:rPr>
          <w:sz w:val="28"/>
          <w:szCs w:val="28"/>
        </w:rPr>
        <w:t>служебных</w:t>
      </w:r>
      <w:proofErr w:type="gramEnd"/>
      <w:r>
        <w:rPr>
          <w:sz w:val="28"/>
          <w:szCs w:val="28"/>
        </w:rPr>
        <w:t xml:space="preserve">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(должностных) обязанностей, сдачи и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ценки подарка, реализации (выкупа) и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зачисления средств, вырученных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го</w:t>
      </w:r>
      <w:proofErr w:type="gramEnd"/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еализации </w:t>
      </w: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A96AF3">
        <w:rPr>
          <w:b/>
          <w:sz w:val="28"/>
          <w:szCs w:val="28"/>
        </w:rPr>
        <w:t>Акт приёма – передачи подарков №_____</w:t>
      </w:r>
    </w:p>
    <w:p w:rsidR="001D1113" w:rsidRPr="00A96AF3" w:rsidRDefault="001D1113" w:rsidP="001D11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96AF3">
        <w:rPr>
          <w:sz w:val="28"/>
          <w:szCs w:val="28"/>
        </w:rPr>
        <w:t>«_____»_______________20_____г.</w:t>
      </w:r>
    </w:p>
    <w:p w:rsidR="001D1113" w:rsidRDefault="001D1113" w:rsidP="001D1113">
      <w:pPr>
        <w:rPr>
          <w:sz w:val="20"/>
          <w:szCs w:val="20"/>
        </w:rPr>
      </w:pPr>
    </w:p>
    <w:p w:rsidR="001D1113" w:rsidRDefault="001D1113" w:rsidP="001D1113">
      <w:pPr>
        <w:rPr>
          <w:sz w:val="28"/>
          <w:szCs w:val="28"/>
        </w:rPr>
      </w:pPr>
      <w:r w:rsidRPr="00A96AF3">
        <w:rPr>
          <w:sz w:val="28"/>
          <w:szCs w:val="28"/>
        </w:rPr>
        <w:t xml:space="preserve">Администрация </w:t>
      </w:r>
      <w:proofErr w:type="spellStart"/>
      <w:r w:rsidRPr="00D369E8"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</w:t>
      </w:r>
      <w:r w:rsidRPr="00A96AF3">
        <w:rPr>
          <w:sz w:val="28"/>
          <w:szCs w:val="28"/>
        </w:rPr>
        <w:t>Дмитриевского района Курской области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>Мы, нижеподписавшиеся, составили настоящий акт о том, что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D1113" w:rsidRDefault="001D1113" w:rsidP="001D1113">
      <w:pPr>
        <w:jc w:val="center"/>
        <w:rPr>
          <w:sz w:val="20"/>
          <w:szCs w:val="20"/>
        </w:rPr>
      </w:pPr>
      <w:r w:rsidRPr="00A96AF3">
        <w:rPr>
          <w:sz w:val="20"/>
          <w:szCs w:val="20"/>
        </w:rPr>
        <w:t>(ф.и.о.)</w:t>
      </w:r>
    </w:p>
    <w:p w:rsidR="001D1113" w:rsidRDefault="001D1113" w:rsidP="001D1113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1D1113" w:rsidRDefault="001D1113" w:rsidP="001D1113">
      <w:pPr>
        <w:jc w:val="center"/>
        <w:rPr>
          <w:sz w:val="20"/>
          <w:szCs w:val="20"/>
        </w:rPr>
      </w:pPr>
      <w:r>
        <w:rPr>
          <w:sz w:val="20"/>
          <w:szCs w:val="20"/>
        </w:rPr>
        <w:t>(замещаемая должность)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>сдал (принял) ____________________________________________________</w:t>
      </w:r>
    </w:p>
    <w:p w:rsidR="001D1113" w:rsidRDefault="001D1113" w:rsidP="001D1113">
      <w:pPr>
        <w:rPr>
          <w:sz w:val="20"/>
          <w:szCs w:val="20"/>
        </w:rPr>
      </w:pPr>
      <w:r w:rsidRPr="00A96AF3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</w:t>
      </w:r>
      <w:r w:rsidRPr="00A96AF3">
        <w:rPr>
          <w:sz w:val="20"/>
          <w:szCs w:val="20"/>
        </w:rPr>
        <w:t xml:space="preserve"> (ф.и.о. ответственного лица)</w:t>
      </w:r>
    </w:p>
    <w:p w:rsidR="001D1113" w:rsidRDefault="001D1113" w:rsidP="001D111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1D1113" w:rsidRDefault="001D1113" w:rsidP="001D1113">
      <w:pPr>
        <w:jc w:val="center"/>
        <w:rPr>
          <w:sz w:val="20"/>
          <w:szCs w:val="20"/>
        </w:rPr>
      </w:pPr>
      <w:r>
        <w:rPr>
          <w:sz w:val="20"/>
          <w:szCs w:val="20"/>
        </w:rPr>
        <w:t>(замещаемая должность)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>принял (передал) подарок (подарки):</w:t>
      </w:r>
    </w:p>
    <w:p w:rsidR="001D1113" w:rsidRPr="00322E4F" w:rsidRDefault="001D1113" w:rsidP="001D1113">
      <w:pPr>
        <w:rPr>
          <w:sz w:val="28"/>
          <w:szCs w:val="28"/>
        </w:rPr>
      </w:pPr>
    </w:p>
    <w:p w:rsidR="001D1113" w:rsidRPr="00A96AF3" w:rsidRDefault="001D1113" w:rsidP="001D1113">
      <w:pPr>
        <w:rPr>
          <w:sz w:val="20"/>
          <w:szCs w:val="20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6"/>
        <w:gridCol w:w="4724"/>
        <w:gridCol w:w="2195"/>
        <w:gridCol w:w="2057"/>
      </w:tblGrid>
      <w:tr w:rsidR="001D1113" w:rsidRPr="00D369E8" w:rsidTr="0053640C">
        <w:tc>
          <w:tcPr>
            <w:tcW w:w="856" w:type="dxa"/>
          </w:tcPr>
          <w:p w:rsidR="001D1113" w:rsidRPr="00D369E8" w:rsidRDefault="001D1113" w:rsidP="0053640C">
            <w:pPr>
              <w:ind w:right="-108"/>
              <w:rPr>
                <w:sz w:val="28"/>
                <w:szCs w:val="28"/>
              </w:rPr>
            </w:pPr>
            <w:r w:rsidRPr="00D369E8">
              <w:rPr>
                <w:sz w:val="28"/>
                <w:szCs w:val="28"/>
              </w:rPr>
              <w:t>№№</w:t>
            </w:r>
          </w:p>
          <w:p w:rsidR="001D1113" w:rsidRPr="00D369E8" w:rsidRDefault="001D1113" w:rsidP="0053640C">
            <w:pPr>
              <w:ind w:right="-108"/>
              <w:rPr>
                <w:sz w:val="28"/>
                <w:szCs w:val="28"/>
              </w:rPr>
            </w:pPr>
            <w:proofErr w:type="spellStart"/>
            <w:proofErr w:type="gramStart"/>
            <w:r w:rsidRPr="00D369E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369E8">
              <w:rPr>
                <w:sz w:val="28"/>
                <w:szCs w:val="28"/>
              </w:rPr>
              <w:t>/</w:t>
            </w:r>
            <w:proofErr w:type="spellStart"/>
            <w:r w:rsidRPr="00D369E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4" w:type="dxa"/>
          </w:tcPr>
          <w:p w:rsidR="001D1113" w:rsidRPr="00D369E8" w:rsidRDefault="001D1113" w:rsidP="0053640C">
            <w:pPr>
              <w:jc w:val="center"/>
              <w:rPr>
                <w:sz w:val="28"/>
                <w:szCs w:val="28"/>
              </w:rPr>
            </w:pPr>
            <w:r w:rsidRPr="00D369E8">
              <w:rPr>
                <w:sz w:val="28"/>
                <w:szCs w:val="28"/>
              </w:rPr>
              <w:t>Наименование подарка, его характеристика, описание</w:t>
            </w:r>
          </w:p>
        </w:tc>
        <w:tc>
          <w:tcPr>
            <w:tcW w:w="2195" w:type="dxa"/>
          </w:tcPr>
          <w:p w:rsidR="001D1113" w:rsidRPr="00D369E8" w:rsidRDefault="001D1113" w:rsidP="0053640C">
            <w:pPr>
              <w:jc w:val="center"/>
              <w:rPr>
                <w:sz w:val="28"/>
                <w:szCs w:val="28"/>
              </w:rPr>
            </w:pPr>
            <w:r w:rsidRPr="00D369E8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2057" w:type="dxa"/>
          </w:tcPr>
          <w:p w:rsidR="001D1113" w:rsidRPr="00D369E8" w:rsidRDefault="001D1113" w:rsidP="0053640C">
            <w:pPr>
              <w:jc w:val="center"/>
              <w:rPr>
                <w:sz w:val="28"/>
                <w:szCs w:val="28"/>
              </w:rPr>
            </w:pPr>
            <w:r w:rsidRPr="00D369E8">
              <w:rPr>
                <w:sz w:val="28"/>
                <w:szCs w:val="28"/>
              </w:rPr>
              <w:t xml:space="preserve">Стоимость в рублях </w:t>
            </w:r>
            <w:r w:rsidRPr="00D369E8">
              <w:rPr>
                <w:sz w:val="28"/>
                <w:szCs w:val="28"/>
                <w:lang w:val="en-US"/>
              </w:rPr>
              <w:t>&lt;*&gt;</w:t>
            </w:r>
          </w:p>
        </w:tc>
      </w:tr>
      <w:tr w:rsidR="001D1113" w:rsidRPr="00D369E8" w:rsidTr="0053640C">
        <w:tc>
          <w:tcPr>
            <w:tcW w:w="856" w:type="dxa"/>
          </w:tcPr>
          <w:p w:rsidR="001D1113" w:rsidRPr="00D369E8" w:rsidRDefault="001D1113" w:rsidP="0053640C">
            <w:pPr>
              <w:rPr>
                <w:sz w:val="20"/>
                <w:szCs w:val="20"/>
              </w:rPr>
            </w:pPr>
          </w:p>
        </w:tc>
        <w:tc>
          <w:tcPr>
            <w:tcW w:w="4724" w:type="dxa"/>
          </w:tcPr>
          <w:p w:rsidR="001D1113" w:rsidRPr="00D369E8" w:rsidRDefault="001D1113" w:rsidP="0053640C">
            <w:pPr>
              <w:rPr>
                <w:sz w:val="20"/>
                <w:szCs w:val="20"/>
              </w:rPr>
            </w:pPr>
          </w:p>
          <w:p w:rsidR="001D1113" w:rsidRPr="00D369E8" w:rsidRDefault="001D1113" w:rsidP="0053640C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1D1113" w:rsidRPr="00D369E8" w:rsidRDefault="001D1113" w:rsidP="0053640C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1D1113" w:rsidRPr="00D369E8" w:rsidRDefault="001D1113" w:rsidP="0053640C">
            <w:pPr>
              <w:rPr>
                <w:sz w:val="20"/>
                <w:szCs w:val="20"/>
              </w:rPr>
            </w:pPr>
          </w:p>
        </w:tc>
      </w:tr>
    </w:tbl>
    <w:p w:rsidR="001D1113" w:rsidRDefault="001D1113" w:rsidP="001D1113">
      <w:pPr>
        <w:rPr>
          <w:sz w:val="20"/>
          <w:szCs w:val="20"/>
        </w:rPr>
      </w:pP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22E4F">
        <w:rPr>
          <w:sz w:val="28"/>
          <w:szCs w:val="28"/>
        </w:rPr>
        <w:t>Принял (передал)                                                          Сдал (принял)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>__________   ________________                     __________  ________________</w:t>
      </w:r>
    </w:p>
    <w:p w:rsidR="001D1113" w:rsidRPr="00322E4F" w:rsidRDefault="001D1113" w:rsidP="001D1113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322E4F">
        <w:rPr>
          <w:sz w:val="20"/>
          <w:szCs w:val="20"/>
        </w:rPr>
        <w:t xml:space="preserve">(подпись)     </w:t>
      </w:r>
      <w:r>
        <w:rPr>
          <w:sz w:val="20"/>
          <w:szCs w:val="20"/>
        </w:rPr>
        <w:t xml:space="preserve">      </w:t>
      </w:r>
      <w:r w:rsidRPr="00322E4F">
        <w:rPr>
          <w:sz w:val="20"/>
          <w:szCs w:val="20"/>
        </w:rPr>
        <w:t xml:space="preserve">  (расшифровка подписи)        </w:t>
      </w:r>
      <w:r>
        <w:rPr>
          <w:sz w:val="20"/>
          <w:szCs w:val="20"/>
        </w:rPr>
        <w:t xml:space="preserve">                         </w:t>
      </w:r>
      <w:r w:rsidRPr="00322E4F">
        <w:rPr>
          <w:sz w:val="20"/>
          <w:szCs w:val="20"/>
        </w:rPr>
        <w:t xml:space="preserve">   (подпись)   </w:t>
      </w:r>
      <w:r>
        <w:rPr>
          <w:sz w:val="20"/>
          <w:szCs w:val="20"/>
        </w:rPr>
        <w:t xml:space="preserve">    </w:t>
      </w:r>
      <w:r w:rsidRPr="00322E4F">
        <w:rPr>
          <w:sz w:val="20"/>
          <w:szCs w:val="20"/>
        </w:rPr>
        <w:t xml:space="preserve">  (расшифровка подписи)</w:t>
      </w:r>
    </w:p>
    <w:p w:rsidR="001D1113" w:rsidRPr="00322E4F" w:rsidRDefault="001D1113" w:rsidP="001D1113">
      <w:pPr>
        <w:rPr>
          <w:sz w:val="20"/>
          <w:szCs w:val="20"/>
        </w:rPr>
      </w:pPr>
    </w:p>
    <w:p w:rsidR="001D1113" w:rsidRDefault="001D1113" w:rsidP="001D1113"/>
    <w:p w:rsidR="001D1113" w:rsidRPr="00322E4F" w:rsidRDefault="001D1113" w:rsidP="001D1113">
      <w:pPr>
        <w:rPr>
          <w:sz w:val="20"/>
          <w:szCs w:val="20"/>
        </w:rPr>
      </w:pPr>
      <w:r>
        <w:rPr>
          <w:sz w:val="28"/>
          <w:szCs w:val="28"/>
        </w:rPr>
        <w:t xml:space="preserve">Принято к учёту  в Администрацию </w:t>
      </w:r>
      <w:proofErr w:type="spellStart"/>
      <w:r w:rsidRPr="00D369E8">
        <w:rPr>
          <w:sz w:val="28"/>
          <w:szCs w:val="28"/>
        </w:rPr>
        <w:t>Старогородского</w:t>
      </w:r>
      <w:proofErr w:type="spellEnd"/>
      <w:r>
        <w:rPr>
          <w:sz w:val="28"/>
          <w:szCs w:val="28"/>
        </w:rPr>
        <w:t xml:space="preserve"> сельсовета  Дмитриевского района</w:t>
      </w:r>
      <w:r>
        <w:rPr>
          <w:sz w:val="20"/>
          <w:szCs w:val="20"/>
        </w:rPr>
        <w:t xml:space="preserve">                </w:t>
      </w:r>
      <w:r w:rsidRPr="00322E4F">
        <w:rPr>
          <w:sz w:val="20"/>
          <w:szCs w:val="20"/>
        </w:rPr>
        <w:t xml:space="preserve">    </w:t>
      </w:r>
    </w:p>
    <w:p w:rsidR="001D1113" w:rsidRDefault="001D1113" w:rsidP="001D1113">
      <w:pPr>
        <w:rPr>
          <w:sz w:val="20"/>
          <w:szCs w:val="20"/>
        </w:rPr>
      </w:pPr>
    </w:p>
    <w:p w:rsidR="001D1113" w:rsidRDefault="001D1113" w:rsidP="001D1113">
      <w:pPr>
        <w:rPr>
          <w:sz w:val="20"/>
          <w:szCs w:val="20"/>
        </w:rPr>
      </w:pPr>
    </w:p>
    <w:p w:rsidR="001D1113" w:rsidRPr="00322E4F" w:rsidRDefault="001D1113" w:rsidP="001D111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1D1113" w:rsidRPr="00084FD5" w:rsidRDefault="001D1113" w:rsidP="001D1113">
      <w:r w:rsidRPr="00084FD5">
        <w:t xml:space="preserve">&lt;*&gt; Заполняется при наличии документов, подтверждающих стоимость </w:t>
      </w:r>
      <w:r>
        <w:t>предметов.</w:t>
      </w:r>
    </w:p>
    <w:p w:rsidR="001D1113" w:rsidRDefault="001D1113" w:rsidP="001D1113">
      <w:pPr>
        <w:jc w:val="both"/>
      </w:pPr>
    </w:p>
    <w:p w:rsidR="001D1113" w:rsidRDefault="001D1113" w:rsidP="001D11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1D1113" w:rsidRDefault="001D1113" w:rsidP="001D1113">
      <w:pPr>
        <w:jc w:val="center"/>
        <w:rPr>
          <w:sz w:val="28"/>
          <w:szCs w:val="28"/>
        </w:rPr>
      </w:pPr>
    </w:p>
    <w:p w:rsidR="001D1113" w:rsidRDefault="001D1113" w:rsidP="001D11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1D1113" w:rsidRDefault="001D1113" w:rsidP="001D111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Приложение № 4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 Порядку сообщения </w:t>
      </w:r>
      <w:proofErr w:type="gramStart"/>
      <w:r>
        <w:rPr>
          <w:sz w:val="28"/>
          <w:szCs w:val="28"/>
        </w:rPr>
        <w:t>отдельными</w:t>
      </w:r>
      <w:proofErr w:type="gramEnd"/>
      <w:r>
        <w:rPr>
          <w:sz w:val="28"/>
          <w:szCs w:val="28"/>
        </w:rPr>
        <w:t xml:space="preserve">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атегориями лиц о получении подарка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в связи с их должностным положением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или исполнением ими </w:t>
      </w:r>
      <w:proofErr w:type="gramStart"/>
      <w:r>
        <w:rPr>
          <w:sz w:val="28"/>
          <w:szCs w:val="28"/>
        </w:rPr>
        <w:t>служебных</w:t>
      </w:r>
      <w:proofErr w:type="gramEnd"/>
      <w:r>
        <w:rPr>
          <w:sz w:val="28"/>
          <w:szCs w:val="28"/>
        </w:rPr>
        <w:t xml:space="preserve">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(должностных) обязанностей, сдачи и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ценки подарка, реализации (выкупа) и </w:t>
      </w:r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зачисления средств, вырученных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го</w:t>
      </w:r>
      <w:proofErr w:type="gramEnd"/>
    </w:p>
    <w:p w:rsidR="001D1113" w:rsidRDefault="001D1113" w:rsidP="001D11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еализации </w:t>
      </w:r>
    </w:p>
    <w:p w:rsidR="001D1113" w:rsidRDefault="001D1113" w:rsidP="001D1113">
      <w:pPr>
        <w:rPr>
          <w:sz w:val="28"/>
          <w:szCs w:val="28"/>
        </w:rPr>
      </w:pPr>
    </w:p>
    <w:p w:rsidR="001D1113" w:rsidRPr="00103649" w:rsidRDefault="001D1113" w:rsidP="001D1113">
      <w:pPr>
        <w:jc w:val="center"/>
        <w:rPr>
          <w:b/>
          <w:sz w:val="28"/>
          <w:szCs w:val="28"/>
        </w:rPr>
      </w:pPr>
    </w:p>
    <w:p w:rsidR="001D1113" w:rsidRDefault="001D1113" w:rsidP="001D1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103649">
        <w:rPr>
          <w:b/>
          <w:sz w:val="28"/>
          <w:szCs w:val="28"/>
        </w:rPr>
        <w:t>нвентаризационная карточка подарка №____</w:t>
      </w:r>
    </w:p>
    <w:p w:rsidR="001D1113" w:rsidRDefault="001D1113" w:rsidP="001D1113">
      <w:pPr>
        <w:jc w:val="center"/>
        <w:rPr>
          <w:b/>
          <w:sz w:val="28"/>
          <w:szCs w:val="28"/>
        </w:rPr>
      </w:pPr>
    </w:p>
    <w:p w:rsidR="001D1113" w:rsidRDefault="001D1113" w:rsidP="001D1113">
      <w:pPr>
        <w:jc w:val="center"/>
        <w:rPr>
          <w:b/>
          <w:sz w:val="28"/>
          <w:szCs w:val="28"/>
        </w:rPr>
      </w:pPr>
    </w:p>
    <w:p w:rsidR="001D1113" w:rsidRDefault="001D1113" w:rsidP="001D1113">
      <w:pPr>
        <w:jc w:val="center"/>
        <w:rPr>
          <w:b/>
          <w:sz w:val="28"/>
          <w:szCs w:val="28"/>
        </w:rPr>
      </w:pPr>
    </w:p>
    <w:p w:rsidR="001D1113" w:rsidRDefault="001D1113" w:rsidP="001D111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Наименование подарка ____________________________________________</w:t>
      </w:r>
    </w:p>
    <w:p w:rsidR="001D1113" w:rsidRDefault="001D1113" w:rsidP="001D111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д подарка _____________________________________________________</w:t>
      </w:r>
    </w:p>
    <w:p w:rsidR="001D1113" w:rsidRDefault="001D1113" w:rsidP="001D111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Стоимость _______________________________________________________</w:t>
      </w:r>
    </w:p>
    <w:p w:rsidR="001D1113" w:rsidRDefault="001D1113" w:rsidP="001D111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Дата и номер акта приёма – передачи подарков ________________________</w:t>
      </w:r>
    </w:p>
    <w:p w:rsidR="001D1113" w:rsidRDefault="001D1113" w:rsidP="001D111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Сдал (ф.и.о., должность) ___________________________________________</w:t>
      </w:r>
    </w:p>
    <w:p w:rsidR="001D1113" w:rsidRDefault="001D1113" w:rsidP="001D111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ринял (ф.и.о., должность)_________________________________________</w:t>
      </w:r>
    </w:p>
    <w:p w:rsidR="001D1113" w:rsidRDefault="001D1113" w:rsidP="001D111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Место хранения __________________________________________________</w:t>
      </w:r>
    </w:p>
    <w:p w:rsidR="001D1113" w:rsidRDefault="001D1113" w:rsidP="001D1113">
      <w:pPr>
        <w:spacing w:line="480" w:lineRule="auto"/>
        <w:rPr>
          <w:sz w:val="28"/>
          <w:szCs w:val="28"/>
        </w:rPr>
      </w:pPr>
    </w:p>
    <w:p w:rsidR="001D1113" w:rsidRDefault="001D1113" w:rsidP="001D111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рилагаемые документ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D1113" w:rsidRDefault="001D1113" w:rsidP="001D1113">
      <w:pPr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1D1113" w:rsidRDefault="001D1113" w:rsidP="001D1113">
      <w:pPr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1D1113" w:rsidRPr="00103649" w:rsidRDefault="001D1113" w:rsidP="001D1113">
      <w:pPr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1D1113" w:rsidRPr="008158EF" w:rsidRDefault="001D1113" w:rsidP="001D1113">
      <w:pPr>
        <w:jc w:val="both"/>
      </w:pPr>
    </w:p>
    <w:p w:rsidR="001D1113" w:rsidRDefault="001D1113" w:rsidP="001D1113"/>
    <w:p w:rsidR="00A87118" w:rsidRDefault="00A87118" w:rsidP="001D1113"/>
    <w:p w:rsidR="00A87118" w:rsidRDefault="00A87118" w:rsidP="001D1113"/>
    <w:p w:rsidR="00A87118" w:rsidRDefault="00A87118" w:rsidP="001D1113"/>
    <w:p w:rsidR="00A87118" w:rsidRDefault="00A87118" w:rsidP="001D1113"/>
    <w:p w:rsidR="00A87118" w:rsidRDefault="00A87118" w:rsidP="001D1113"/>
    <w:p w:rsidR="00A87118" w:rsidRDefault="00A87118" w:rsidP="00A87118">
      <w:pPr>
        <w:pStyle w:val="a8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ОБРАНИЕ ДЕПУТАТОВ          </w:t>
      </w:r>
    </w:p>
    <w:p w:rsidR="00A87118" w:rsidRDefault="00A87118" w:rsidP="00A87118">
      <w:pPr>
        <w:pStyle w:val="a8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ТАРОГОРОДСКОГО СЕЛЬСОВЕТА </w:t>
      </w:r>
    </w:p>
    <w:p w:rsidR="00A87118" w:rsidRDefault="00A87118" w:rsidP="00A87118">
      <w:pPr>
        <w:pStyle w:val="a8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МИТРИЕВСКОГО РАЙОНА  КУРСКОЙ ОБЛАСТИ </w:t>
      </w:r>
    </w:p>
    <w:p w:rsidR="00A87118" w:rsidRDefault="00A87118" w:rsidP="00A87118">
      <w:pPr>
        <w:pStyle w:val="a8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</w:p>
    <w:p w:rsidR="00A87118" w:rsidRDefault="00A87118" w:rsidP="00A87118">
      <w:pPr>
        <w:pStyle w:val="a8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ЕШЕНИЕ </w:t>
      </w:r>
    </w:p>
    <w:p w:rsidR="00A87118" w:rsidRDefault="00A87118" w:rsidP="00A87118">
      <w:pPr>
        <w:pStyle w:val="a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87118" w:rsidRDefault="00A87118" w:rsidP="00A87118">
      <w:pPr>
        <w:pStyle w:val="a8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от 30 июн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 w:cs="Times New Roman"/>
            <w:bCs/>
            <w:sz w:val="32"/>
            <w:szCs w:val="32"/>
          </w:rPr>
          <w:t>2014 г</w:t>
        </w:r>
      </w:smartTag>
      <w:r>
        <w:rPr>
          <w:rFonts w:ascii="Times New Roman" w:hAnsi="Times New Roman" w:cs="Times New Roman"/>
          <w:bCs/>
          <w:sz w:val="32"/>
          <w:szCs w:val="32"/>
        </w:rPr>
        <w:t>.      №155</w:t>
      </w:r>
    </w:p>
    <w:p w:rsidR="00A87118" w:rsidRDefault="00A87118" w:rsidP="00A87118">
      <w:pPr>
        <w:pStyle w:val="a8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тарый Город</w:t>
      </w:r>
    </w:p>
    <w:p w:rsidR="00A87118" w:rsidRDefault="00A87118" w:rsidP="00A87118">
      <w:pPr>
        <w:pStyle w:val="a8"/>
        <w:tabs>
          <w:tab w:val="center" w:pos="4678"/>
        </w:tabs>
        <w:outlineLvl w:val="0"/>
        <w:rPr>
          <w:rFonts w:ascii="Times New Roman" w:hAnsi="Times New Roman" w:cs="Times New Roman"/>
          <w:bCs/>
          <w:sz w:val="32"/>
          <w:szCs w:val="32"/>
        </w:rPr>
      </w:pPr>
    </w:p>
    <w:p w:rsidR="00A87118" w:rsidRDefault="00A87118" w:rsidP="00A87118">
      <w:pPr>
        <w:pStyle w:val="a8"/>
        <w:tabs>
          <w:tab w:val="center" w:pos="4678"/>
        </w:tabs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О внесении изменений и дополнений </w:t>
      </w:r>
    </w:p>
    <w:p w:rsidR="00A87118" w:rsidRDefault="00A87118" w:rsidP="00A87118">
      <w:pPr>
        <w:pStyle w:val="a8"/>
        <w:tabs>
          <w:tab w:val="center" w:pos="4678"/>
        </w:tabs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в решение Собрания депутатов </w:t>
      </w:r>
    </w:p>
    <w:p w:rsidR="00A87118" w:rsidRDefault="00A87118" w:rsidP="00A87118">
      <w:pPr>
        <w:pStyle w:val="a8"/>
        <w:tabs>
          <w:tab w:val="center" w:pos="4678"/>
        </w:tabs>
        <w:outlineLvl w:val="0"/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Старогородского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сельсовета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от</w:t>
      </w:r>
      <w:proofErr w:type="gramEnd"/>
    </w:p>
    <w:p w:rsidR="00A87118" w:rsidRDefault="00A87118" w:rsidP="00A87118">
      <w:pPr>
        <w:pStyle w:val="a8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12.12.2014 г. № 139«О бюджете </w:t>
      </w:r>
    </w:p>
    <w:p w:rsidR="00A87118" w:rsidRDefault="00A87118" w:rsidP="00A87118">
      <w:pPr>
        <w:pStyle w:val="a8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муниципального образования </w:t>
      </w:r>
    </w:p>
    <w:p w:rsidR="00A87118" w:rsidRDefault="00A87118" w:rsidP="00A87118">
      <w:pPr>
        <w:pStyle w:val="a8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Старогородский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 сельсовет» </w:t>
      </w:r>
    </w:p>
    <w:p w:rsidR="00A87118" w:rsidRDefault="00A87118" w:rsidP="00A87118">
      <w:pPr>
        <w:pStyle w:val="a8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Дмитриевского района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Курской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A87118" w:rsidRDefault="00A87118" w:rsidP="00A87118">
      <w:pPr>
        <w:pStyle w:val="a8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области  на 2014 год и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плановый </w:t>
      </w:r>
    </w:p>
    <w:p w:rsidR="00A87118" w:rsidRDefault="00A87118" w:rsidP="00A87118">
      <w:pPr>
        <w:pStyle w:val="a8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ериод 2015 и 2016 годов»</w:t>
      </w:r>
    </w:p>
    <w:p w:rsidR="00A87118" w:rsidRDefault="00A87118" w:rsidP="00A87118">
      <w:pPr>
        <w:pStyle w:val="a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A87118" w:rsidRDefault="00A87118" w:rsidP="00A87118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в вопрос о внесении изменений и дополнений в решение собрания депута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город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«О бюджете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город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» Дмитриевского района Курской области на 2014 год» Собрание депута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город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решило:  </w:t>
      </w:r>
    </w:p>
    <w:p w:rsidR="00A87118" w:rsidRDefault="00A87118" w:rsidP="00A87118">
      <w:pPr>
        <w:pStyle w:val="a8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1. Внести  в решение Собрания депута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город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«О  бюджете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город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» Дмитриевского района Курской области на 2014 год и на плановый период 2015 и 2016 годов» от 12 декабря 2014 года № 139 следующие изменения и дополнения:                                                                                                    </w:t>
      </w:r>
    </w:p>
    <w:p w:rsidR="00A87118" w:rsidRDefault="00A87118" w:rsidP="00A87118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ункт 1 «Основные характеристики бюджета муниципального образования на 2014 год» изложить в следующей редакции:</w:t>
      </w:r>
    </w:p>
    <w:p w:rsidR="00A87118" w:rsidRDefault="00A87118" w:rsidP="00A87118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.Утвердить основные характеристики бюджета муниципального образования на 2014 год: </w:t>
      </w:r>
    </w:p>
    <w:p w:rsidR="00A87118" w:rsidRDefault="00A87118" w:rsidP="00A87118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муниципального образования на 2014 год в сумме 6554,2 тыс. рублей; </w:t>
      </w:r>
    </w:p>
    <w:p w:rsidR="00A87118" w:rsidRDefault="00A87118" w:rsidP="00A87118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гнозируемый общий объем расходов бюджета муниципального образования на 2014 год в сумме 6634,0 тыс. рублей;</w:t>
      </w:r>
    </w:p>
    <w:p w:rsidR="00A87118" w:rsidRDefault="00A87118" w:rsidP="00A87118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гнозируемый дефицит бюджета муниципального образования на 2014 год в сумме 79,8 тыс. рублей».</w:t>
      </w:r>
    </w:p>
    <w:p w:rsidR="00A87118" w:rsidRDefault="00A87118" w:rsidP="00A871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ложение №1 «Источники финансирования дефицита бюджета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в 2014 году»,</w:t>
      </w:r>
    </w:p>
    <w:p w:rsidR="00A87118" w:rsidRDefault="00A87118" w:rsidP="00A871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87118" w:rsidRDefault="00A87118" w:rsidP="00A871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87118" w:rsidRDefault="00A87118" w:rsidP="00A871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 «Поступление доходов в бюдж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в 2014 году»,</w:t>
      </w:r>
    </w:p>
    <w:p w:rsidR="00A87118" w:rsidRDefault="00A87118" w:rsidP="00A87118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№ 5 «Распределение бюджетных ассигнований на 2014 год по разделам и подразделам, целевым статьям и видам расходов классификации расходов бюджета РФ»,</w:t>
      </w:r>
    </w:p>
    <w:p w:rsidR="00A87118" w:rsidRDefault="00A87118" w:rsidP="00A87118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№ 6 «Ведомственная структура расходо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на 2014 год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A87118" w:rsidRDefault="00A87118" w:rsidP="00A87118">
      <w:pPr>
        <w:pStyle w:val="a8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1 «Распределение бюджетных ассигнований по целевым статьям (муниципальным программам муниципального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г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" Дмитриевского района Курской обла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 на 2014 год» изложить в новой редакции (прилагаются).        </w:t>
      </w:r>
    </w:p>
    <w:p w:rsidR="00A87118" w:rsidRDefault="00A87118" w:rsidP="00A87118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7118" w:rsidRDefault="00A87118" w:rsidP="00A87118">
      <w:pPr>
        <w:pStyle w:val="a4"/>
        <w:ind w:firstLine="720"/>
        <w:rPr>
          <w:szCs w:val="28"/>
          <w:lang w:val="ru-RU"/>
        </w:rPr>
      </w:pPr>
      <w:r>
        <w:rPr>
          <w:lang w:val="ru-RU"/>
        </w:rPr>
        <w:t>2</w:t>
      </w:r>
      <w:r>
        <w:rPr>
          <w:b/>
          <w:lang w:val="ru-RU"/>
        </w:rPr>
        <w:t>.</w:t>
      </w:r>
      <w:r>
        <w:rPr>
          <w:lang w:val="ru-RU"/>
        </w:rPr>
        <w:t xml:space="preserve"> Настоящее решение вступает в силу со дня его обнародования.</w:t>
      </w:r>
    </w:p>
    <w:p w:rsidR="00A87118" w:rsidRDefault="00A87118" w:rsidP="00A87118">
      <w:pPr>
        <w:pStyle w:val="a4"/>
        <w:ind w:firstLine="720"/>
        <w:rPr>
          <w:lang w:val="ru-RU"/>
        </w:rPr>
      </w:pPr>
    </w:p>
    <w:p w:rsidR="00A87118" w:rsidRDefault="00A87118" w:rsidP="00A87118">
      <w:pPr>
        <w:pStyle w:val="a4"/>
        <w:ind w:firstLine="720"/>
        <w:rPr>
          <w:lang w:val="ru-RU"/>
        </w:rPr>
      </w:pPr>
    </w:p>
    <w:p w:rsidR="00A87118" w:rsidRDefault="00A87118" w:rsidP="00A87118">
      <w:pPr>
        <w:pStyle w:val="a4"/>
        <w:ind w:firstLine="720"/>
        <w:rPr>
          <w:lang w:val="ru-RU"/>
        </w:rPr>
      </w:pPr>
      <w:r>
        <w:rPr>
          <w:lang w:val="ru-RU"/>
        </w:rPr>
        <w:t xml:space="preserve">Глава </w:t>
      </w:r>
      <w:proofErr w:type="spellStart"/>
      <w:r>
        <w:rPr>
          <w:lang w:val="ru-RU"/>
        </w:rPr>
        <w:t>Старогородского</w:t>
      </w:r>
      <w:proofErr w:type="spellEnd"/>
      <w:r>
        <w:rPr>
          <w:lang w:val="ru-RU"/>
        </w:rPr>
        <w:t xml:space="preserve"> сельсовета                         </w:t>
      </w:r>
      <w:proofErr w:type="spellStart"/>
      <w:r>
        <w:rPr>
          <w:lang w:val="ru-RU"/>
        </w:rPr>
        <w:t>Ю.Е.Никольников</w:t>
      </w:r>
      <w:proofErr w:type="spellEnd"/>
    </w:p>
    <w:p w:rsidR="00A87118" w:rsidRDefault="00A87118" w:rsidP="00A871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A87118" w:rsidRDefault="00A87118" w:rsidP="00A871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A87118" w:rsidRDefault="00A87118" w:rsidP="00A87118">
      <w:pPr>
        <w:jc w:val="center"/>
        <w:rPr>
          <w:sz w:val="28"/>
          <w:szCs w:val="28"/>
        </w:rPr>
      </w:pPr>
    </w:p>
    <w:p w:rsidR="00A87118" w:rsidRDefault="00A87118" w:rsidP="00A87118">
      <w:pPr>
        <w:jc w:val="center"/>
        <w:rPr>
          <w:sz w:val="28"/>
          <w:szCs w:val="28"/>
        </w:rPr>
      </w:pPr>
    </w:p>
    <w:p w:rsidR="00A87118" w:rsidRDefault="00A87118" w:rsidP="00A87118">
      <w:pPr>
        <w:jc w:val="center"/>
        <w:rPr>
          <w:sz w:val="28"/>
          <w:szCs w:val="28"/>
        </w:rPr>
      </w:pPr>
    </w:p>
    <w:p w:rsidR="00A87118" w:rsidRDefault="00A87118" w:rsidP="00A87118">
      <w:pPr>
        <w:jc w:val="center"/>
        <w:rPr>
          <w:sz w:val="28"/>
          <w:szCs w:val="28"/>
        </w:rPr>
      </w:pPr>
    </w:p>
    <w:p w:rsidR="00A87118" w:rsidRDefault="00A87118" w:rsidP="00A87118">
      <w:pPr>
        <w:jc w:val="center"/>
        <w:rPr>
          <w:sz w:val="28"/>
          <w:szCs w:val="28"/>
        </w:rPr>
      </w:pPr>
    </w:p>
    <w:p w:rsidR="00A87118" w:rsidRDefault="00A87118" w:rsidP="00A87118">
      <w:pPr>
        <w:jc w:val="center"/>
        <w:rPr>
          <w:sz w:val="28"/>
          <w:szCs w:val="28"/>
        </w:rPr>
      </w:pPr>
    </w:p>
    <w:p w:rsidR="00A87118" w:rsidRDefault="00A87118" w:rsidP="00A87118">
      <w:pPr>
        <w:jc w:val="center"/>
        <w:rPr>
          <w:sz w:val="28"/>
          <w:szCs w:val="28"/>
        </w:rPr>
      </w:pPr>
    </w:p>
    <w:p w:rsidR="00A87118" w:rsidRDefault="00A87118" w:rsidP="00A87118">
      <w:pPr>
        <w:jc w:val="center"/>
        <w:rPr>
          <w:sz w:val="28"/>
          <w:szCs w:val="28"/>
        </w:rPr>
      </w:pPr>
    </w:p>
    <w:p w:rsidR="00A87118" w:rsidRDefault="00A87118" w:rsidP="00A87118">
      <w:pPr>
        <w:jc w:val="center"/>
        <w:rPr>
          <w:sz w:val="28"/>
          <w:szCs w:val="28"/>
        </w:rPr>
      </w:pPr>
    </w:p>
    <w:p w:rsidR="00A87118" w:rsidRDefault="00A87118" w:rsidP="00A87118">
      <w:pPr>
        <w:jc w:val="center"/>
        <w:rPr>
          <w:sz w:val="28"/>
          <w:szCs w:val="28"/>
        </w:rPr>
      </w:pPr>
    </w:p>
    <w:p w:rsidR="00A87118" w:rsidRDefault="00A87118" w:rsidP="00A87118">
      <w:pPr>
        <w:jc w:val="center"/>
        <w:rPr>
          <w:sz w:val="28"/>
          <w:szCs w:val="28"/>
        </w:rPr>
      </w:pPr>
    </w:p>
    <w:p w:rsidR="00A87118" w:rsidRDefault="00A87118" w:rsidP="00A87118">
      <w:pPr>
        <w:jc w:val="center"/>
        <w:rPr>
          <w:sz w:val="28"/>
          <w:szCs w:val="28"/>
        </w:rPr>
      </w:pPr>
    </w:p>
    <w:p w:rsidR="00A87118" w:rsidRDefault="00A87118" w:rsidP="00A87118">
      <w:pPr>
        <w:jc w:val="center"/>
        <w:rPr>
          <w:sz w:val="28"/>
          <w:szCs w:val="28"/>
        </w:rPr>
      </w:pPr>
    </w:p>
    <w:p w:rsidR="00A87118" w:rsidRDefault="00A87118" w:rsidP="00A87118">
      <w:pPr>
        <w:jc w:val="center"/>
        <w:rPr>
          <w:sz w:val="28"/>
          <w:szCs w:val="28"/>
        </w:rPr>
      </w:pPr>
    </w:p>
    <w:p w:rsidR="00A87118" w:rsidRDefault="00A87118" w:rsidP="00A87118">
      <w:pPr>
        <w:jc w:val="center"/>
        <w:rPr>
          <w:sz w:val="28"/>
          <w:szCs w:val="28"/>
        </w:rPr>
      </w:pPr>
    </w:p>
    <w:p w:rsidR="00A87118" w:rsidRDefault="00A87118" w:rsidP="00A87118">
      <w:pPr>
        <w:jc w:val="center"/>
        <w:rPr>
          <w:sz w:val="28"/>
          <w:szCs w:val="28"/>
        </w:rPr>
      </w:pPr>
    </w:p>
    <w:p w:rsidR="00A87118" w:rsidRDefault="00A87118" w:rsidP="00A87118">
      <w:pPr>
        <w:jc w:val="center"/>
        <w:rPr>
          <w:sz w:val="28"/>
          <w:szCs w:val="28"/>
        </w:rPr>
      </w:pPr>
    </w:p>
    <w:p w:rsidR="00A87118" w:rsidRDefault="00A87118" w:rsidP="00A87118">
      <w:pPr>
        <w:jc w:val="center"/>
        <w:rPr>
          <w:sz w:val="28"/>
          <w:szCs w:val="28"/>
        </w:rPr>
      </w:pPr>
    </w:p>
    <w:p w:rsidR="00A87118" w:rsidRDefault="00A87118" w:rsidP="00A87118">
      <w:pPr>
        <w:jc w:val="center"/>
        <w:rPr>
          <w:sz w:val="28"/>
          <w:szCs w:val="28"/>
        </w:rPr>
      </w:pPr>
    </w:p>
    <w:p w:rsidR="00A87118" w:rsidRDefault="00A87118" w:rsidP="00A87118">
      <w:pPr>
        <w:jc w:val="center"/>
        <w:rPr>
          <w:sz w:val="28"/>
          <w:szCs w:val="28"/>
        </w:rPr>
      </w:pPr>
    </w:p>
    <w:p w:rsidR="00A87118" w:rsidRDefault="00A87118" w:rsidP="00A87118">
      <w:pPr>
        <w:jc w:val="center"/>
        <w:rPr>
          <w:sz w:val="28"/>
          <w:szCs w:val="28"/>
        </w:rPr>
      </w:pPr>
    </w:p>
    <w:p w:rsidR="00A87118" w:rsidRDefault="00A87118" w:rsidP="00A87118">
      <w:pPr>
        <w:jc w:val="center"/>
        <w:rPr>
          <w:sz w:val="28"/>
          <w:szCs w:val="28"/>
        </w:rPr>
      </w:pPr>
    </w:p>
    <w:p w:rsidR="00A87118" w:rsidRDefault="00A87118" w:rsidP="00A87118">
      <w:pPr>
        <w:jc w:val="center"/>
        <w:rPr>
          <w:sz w:val="28"/>
          <w:szCs w:val="28"/>
        </w:rPr>
      </w:pPr>
    </w:p>
    <w:p w:rsidR="00A87118" w:rsidRDefault="00A87118" w:rsidP="00A87118">
      <w:pPr>
        <w:jc w:val="center"/>
      </w:pPr>
      <w:r>
        <w:t xml:space="preserve">                                                     </w:t>
      </w:r>
    </w:p>
    <w:p w:rsidR="00A87118" w:rsidRDefault="00A87118" w:rsidP="00A87118">
      <w:pPr>
        <w:jc w:val="center"/>
      </w:pPr>
      <w:r>
        <w:t xml:space="preserve">                                                    </w:t>
      </w:r>
    </w:p>
    <w:p w:rsidR="00A87118" w:rsidRDefault="00A87118" w:rsidP="00A87118">
      <w:pPr>
        <w:jc w:val="center"/>
      </w:pPr>
      <w:r>
        <w:lastRenderedPageBreak/>
        <w:t xml:space="preserve">                                       Приложение № 1</w:t>
      </w:r>
    </w:p>
    <w:p w:rsidR="00A87118" w:rsidRDefault="00A87118" w:rsidP="00A87118">
      <w:pPr>
        <w:tabs>
          <w:tab w:val="left" w:pos="4860"/>
        </w:tabs>
        <w:jc w:val="center"/>
        <w:outlineLvl w:val="0"/>
      </w:pPr>
      <w:r>
        <w:t xml:space="preserve">                                                            к решению Собрания депутатов</w:t>
      </w:r>
    </w:p>
    <w:p w:rsidR="00A87118" w:rsidRDefault="00A87118" w:rsidP="00A87118">
      <w:pPr>
        <w:tabs>
          <w:tab w:val="left" w:pos="4860"/>
        </w:tabs>
        <w:jc w:val="center"/>
        <w:outlineLvl w:val="0"/>
      </w:pPr>
      <w:r>
        <w:t xml:space="preserve">                                                       </w:t>
      </w:r>
      <w:proofErr w:type="spellStart"/>
      <w:r>
        <w:t>Старогородского</w:t>
      </w:r>
      <w:proofErr w:type="spellEnd"/>
      <w:r>
        <w:t xml:space="preserve"> сельсовета  </w:t>
      </w:r>
    </w:p>
    <w:p w:rsidR="00A87118" w:rsidRDefault="00A87118" w:rsidP="00A87118">
      <w:pPr>
        <w:tabs>
          <w:tab w:val="left" w:pos="6405"/>
        </w:tabs>
        <w:jc w:val="center"/>
        <w:outlineLvl w:val="0"/>
      </w:pPr>
      <w:r>
        <w:t xml:space="preserve">                                                 «О внесении изменений</w:t>
      </w:r>
    </w:p>
    <w:p w:rsidR="00A87118" w:rsidRDefault="00A87118" w:rsidP="00A87118">
      <w:pPr>
        <w:tabs>
          <w:tab w:val="left" w:pos="6405"/>
        </w:tabs>
        <w:jc w:val="center"/>
        <w:outlineLvl w:val="0"/>
      </w:pPr>
      <w:r>
        <w:t xml:space="preserve">                                                   и    дополнений в бюджет</w:t>
      </w:r>
    </w:p>
    <w:p w:rsidR="00A87118" w:rsidRDefault="00A87118" w:rsidP="00A87118">
      <w:pPr>
        <w:tabs>
          <w:tab w:val="left" w:pos="5880"/>
        </w:tabs>
        <w:jc w:val="center"/>
        <w:outlineLvl w:val="0"/>
      </w:pPr>
      <w:r>
        <w:t xml:space="preserve">                                                         муниципального образования</w:t>
      </w:r>
    </w:p>
    <w:p w:rsidR="00A87118" w:rsidRDefault="00A87118" w:rsidP="00A87118">
      <w:pPr>
        <w:tabs>
          <w:tab w:val="left" w:pos="5910"/>
        </w:tabs>
        <w:jc w:val="center"/>
        <w:outlineLvl w:val="0"/>
      </w:pPr>
      <w:r>
        <w:t xml:space="preserve">                                                        «</w:t>
      </w:r>
      <w:proofErr w:type="spellStart"/>
      <w:r>
        <w:t>Старогородский</w:t>
      </w:r>
      <w:proofErr w:type="spellEnd"/>
      <w:r>
        <w:t xml:space="preserve"> сельсовет»</w:t>
      </w:r>
    </w:p>
    <w:p w:rsidR="00A87118" w:rsidRDefault="00A87118" w:rsidP="00A87118">
      <w:pPr>
        <w:tabs>
          <w:tab w:val="left" w:pos="5910"/>
        </w:tabs>
        <w:jc w:val="center"/>
        <w:outlineLvl w:val="0"/>
      </w:pPr>
      <w:r>
        <w:t xml:space="preserve">                                               на 2014 год и плановый</w:t>
      </w:r>
    </w:p>
    <w:p w:rsidR="00A87118" w:rsidRDefault="00A87118" w:rsidP="00A87118">
      <w:pPr>
        <w:tabs>
          <w:tab w:val="left" w:pos="4860"/>
        </w:tabs>
        <w:jc w:val="center"/>
        <w:outlineLvl w:val="0"/>
      </w:pPr>
      <w:r>
        <w:rPr>
          <w:bCs/>
        </w:rPr>
        <w:t xml:space="preserve">                                                    период 2015 и 2016 годов»</w:t>
      </w:r>
    </w:p>
    <w:p w:rsidR="00A87118" w:rsidRDefault="00A87118" w:rsidP="00A87118">
      <w:pPr>
        <w:tabs>
          <w:tab w:val="left" w:pos="5220"/>
        </w:tabs>
        <w:jc w:val="center"/>
        <w:outlineLvl w:val="0"/>
      </w:pPr>
      <w:r>
        <w:t xml:space="preserve">                                                            от  30 июня 2014г   № 155</w:t>
      </w:r>
    </w:p>
    <w:p w:rsidR="00A87118" w:rsidRDefault="00A87118" w:rsidP="00A87118">
      <w:pPr>
        <w:jc w:val="center"/>
      </w:pPr>
      <w:r>
        <w:t xml:space="preserve">    </w:t>
      </w:r>
    </w:p>
    <w:p w:rsidR="00A87118" w:rsidRDefault="00A87118" w:rsidP="00A8711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сточники финансирования </w:t>
      </w:r>
    </w:p>
    <w:p w:rsidR="00A87118" w:rsidRDefault="00A87118" w:rsidP="00A8711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фицита  бюджета муниципального образования</w:t>
      </w:r>
    </w:p>
    <w:p w:rsidR="00A87118" w:rsidRDefault="00A87118" w:rsidP="00A87118">
      <w:pPr>
        <w:tabs>
          <w:tab w:val="left" w:pos="4500"/>
        </w:tabs>
        <w:ind w:left="708"/>
      </w:pPr>
      <w:r>
        <w:rPr>
          <w:b/>
          <w:bCs/>
          <w:sz w:val="32"/>
          <w:szCs w:val="32"/>
        </w:rPr>
        <w:t>«</w:t>
      </w:r>
      <w:proofErr w:type="spellStart"/>
      <w:r>
        <w:rPr>
          <w:b/>
          <w:bCs/>
          <w:sz w:val="32"/>
          <w:szCs w:val="32"/>
        </w:rPr>
        <w:t>Старогородский</w:t>
      </w:r>
      <w:proofErr w:type="spellEnd"/>
      <w:r>
        <w:rPr>
          <w:b/>
          <w:bCs/>
          <w:sz w:val="32"/>
          <w:szCs w:val="32"/>
        </w:rPr>
        <w:t xml:space="preserve"> сельсовет» на 2014 год</w:t>
      </w:r>
      <w:r>
        <w:rPr>
          <w:sz w:val="32"/>
          <w:szCs w:val="32"/>
        </w:rPr>
        <w:t xml:space="preserve">   </w:t>
      </w:r>
      <w:r>
        <w:t xml:space="preserve">                                                                                                                                     </w:t>
      </w:r>
    </w:p>
    <w:tbl>
      <w:tblPr>
        <w:tblW w:w="10065" w:type="dxa"/>
        <w:tblInd w:w="-318" w:type="dxa"/>
        <w:tblLayout w:type="fixed"/>
        <w:tblLook w:val="04A0"/>
      </w:tblPr>
      <w:tblGrid>
        <w:gridCol w:w="2553"/>
        <w:gridCol w:w="6095"/>
        <w:gridCol w:w="1417"/>
      </w:tblGrid>
      <w:tr w:rsidR="00A87118" w:rsidTr="00A87118">
        <w:trPr>
          <w:trHeight w:val="9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ind w:left="-93" w:right="-108"/>
              <w:jc w:val="both"/>
            </w:pPr>
            <w: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Сумма</w:t>
            </w:r>
          </w:p>
        </w:tc>
      </w:tr>
      <w:tr w:rsidR="00A87118" w:rsidTr="00A87118">
        <w:trPr>
          <w:trHeight w:val="2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ind w:left="-93" w:right="-108"/>
              <w:jc w:val="center"/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center"/>
            </w:pPr>
            <w:r>
              <w:t>3</w:t>
            </w:r>
          </w:p>
        </w:tc>
      </w:tr>
      <w:tr w:rsidR="00A87118" w:rsidTr="00A87118">
        <w:trPr>
          <w:trHeight w:val="2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93" w:right="-108"/>
            </w:pPr>
            <w:r>
              <w:t>0100000000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81" w:right="-80"/>
              <w:jc w:val="center"/>
            </w:pPr>
            <w:r>
              <w:t>79819</w:t>
            </w:r>
          </w:p>
        </w:tc>
      </w:tr>
      <w:tr w:rsidR="00A87118" w:rsidTr="00A87118">
        <w:trPr>
          <w:trHeight w:val="5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0102000000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Кредиты кредитных организаций в 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87118" w:rsidTr="00A87118">
        <w:trPr>
          <w:trHeight w:val="6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01020000000000 7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A87118" w:rsidTr="00A87118">
        <w:trPr>
          <w:trHeight w:val="6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01020000100000 7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A87118" w:rsidTr="00A87118">
        <w:trPr>
          <w:trHeight w:val="6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01020000000000 8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81" w:right="-8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87118" w:rsidTr="00A87118">
        <w:trPr>
          <w:trHeight w:val="64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01020000100000 8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81" w:right="-80"/>
              <w:jc w:val="center"/>
            </w:pPr>
            <w:r>
              <w:t>-</w:t>
            </w:r>
          </w:p>
        </w:tc>
      </w:tr>
      <w:tr w:rsidR="00A87118" w:rsidTr="00A87118">
        <w:trPr>
          <w:trHeight w:val="5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0105000000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81" w:right="-80"/>
              <w:jc w:val="center"/>
            </w:pPr>
            <w:r>
              <w:t>79819</w:t>
            </w:r>
          </w:p>
        </w:tc>
      </w:tr>
      <w:tr w:rsidR="00A87118" w:rsidTr="00A87118">
        <w:trPr>
          <w:trHeight w:val="21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01050000000000 5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81" w:right="-80"/>
              <w:jc w:val="center"/>
            </w:pPr>
            <w:r>
              <w:t>-6554165</w:t>
            </w:r>
          </w:p>
        </w:tc>
      </w:tr>
      <w:tr w:rsidR="00A87118" w:rsidTr="00A87118">
        <w:trPr>
          <w:trHeight w:val="2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01050200000000 5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Увеличение 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81" w:right="-80"/>
              <w:jc w:val="center"/>
            </w:pPr>
            <w:r>
              <w:t>-6554165</w:t>
            </w:r>
          </w:p>
        </w:tc>
      </w:tr>
      <w:tr w:rsidR="00A87118" w:rsidTr="00A87118">
        <w:trPr>
          <w:trHeight w:val="46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01050201000000 5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 xml:space="preserve">Увеличение  прочих остатков  денежных средств 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81" w:right="-80"/>
              <w:jc w:val="center"/>
            </w:pPr>
            <w:r>
              <w:t>-6554165</w:t>
            </w:r>
          </w:p>
        </w:tc>
      </w:tr>
      <w:tr w:rsidR="00A87118" w:rsidTr="00A87118">
        <w:trPr>
          <w:trHeight w:val="4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01050201100000 5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Увеличение  прочих остатков  денежных средств 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81" w:right="-80"/>
              <w:jc w:val="center"/>
            </w:pPr>
            <w:r>
              <w:t>-6554165</w:t>
            </w:r>
          </w:p>
        </w:tc>
      </w:tr>
      <w:tr w:rsidR="00A87118" w:rsidTr="00A87118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01050000000000 6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81" w:right="-80"/>
              <w:jc w:val="center"/>
            </w:pPr>
            <w:r>
              <w:t>6633984</w:t>
            </w:r>
          </w:p>
        </w:tc>
      </w:tr>
      <w:tr w:rsidR="00A87118" w:rsidTr="00A87118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01050200000000 6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Уменьшение 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81" w:right="-80"/>
              <w:jc w:val="center"/>
            </w:pPr>
            <w:r>
              <w:t>6633984</w:t>
            </w:r>
          </w:p>
        </w:tc>
      </w:tr>
      <w:tr w:rsidR="00A87118" w:rsidTr="00A87118">
        <w:trPr>
          <w:trHeight w:val="51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01050201000000 6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 xml:space="preserve">Уменьшение  прочих остатков  денежных средств 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81" w:right="-80"/>
              <w:jc w:val="center"/>
            </w:pPr>
            <w:r>
              <w:t>6633984</w:t>
            </w:r>
          </w:p>
        </w:tc>
      </w:tr>
      <w:tr w:rsidR="00A87118" w:rsidTr="00A87118">
        <w:trPr>
          <w:trHeight w:val="5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01050201100000 6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Уменьшение  прочих остатков  денежных средств 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81" w:right="-80"/>
              <w:jc w:val="center"/>
            </w:pPr>
            <w:r>
              <w:t>6633984</w:t>
            </w:r>
          </w:p>
        </w:tc>
      </w:tr>
      <w:tr w:rsidR="00A87118" w:rsidTr="00A87118">
        <w:trPr>
          <w:trHeight w:val="64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18" w:rsidRDefault="00A87118">
            <w:pPr>
              <w:autoSpaceDE w:val="0"/>
              <w:autoSpaceDN w:val="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</w:pPr>
            <w:r>
              <w:t>ИТОГО ИСТОЧНИКИ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81" w:right="-80"/>
              <w:jc w:val="center"/>
            </w:pPr>
            <w:r>
              <w:t>79819</w:t>
            </w:r>
          </w:p>
        </w:tc>
      </w:tr>
    </w:tbl>
    <w:p w:rsidR="00A87118" w:rsidRDefault="00A87118" w:rsidP="00A87118">
      <w:pPr>
        <w:pStyle w:val="a4"/>
        <w:ind w:firstLine="720"/>
        <w:rPr>
          <w:sz w:val="24"/>
          <w:szCs w:val="24"/>
          <w:lang w:val="ru-RU"/>
        </w:rPr>
      </w:pPr>
    </w:p>
    <w:p w:rsidR="00A87118" w:rsidRDefault="00A87118" w:rsidP="00A871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A87118" w:rsidRDefault="00A87118" w:rsidP="00A87118">
      <w:pPr>
        <w:jc w:val="center"/>
      </w:pPr>
      <w:r>
        <w:rPr>
          <w:sz w:val="28"/>
          <w:szCs w:val="28"/>
        </w:rPr>
        <w:lastRenderedPageBreak/>
        <w:t xml:space="preserve">                                      </w:t>
      </w:r>
      <w:r>
        <w:t>Приложение №4</w:t>
      </w:r>
    </w:p>
    <w:p w:rsidR="00A87118" w:rsidRDefault="00A87118" w:rsidP="00A87118">
      <w:pPr>
        <w:jc w:val="center"/>
      </w:pPr>
      <w:r>
        <w:t xml:space="preserve">                                             к решению Собрания </w:t>
      </w:r>
    </w:p>
    <w:p w:rsidR="00A87118" w:rsidRDefault="00A87118" w:rsidP="00A87118">
      <w:pPr>
        <w:tabs>
          <w:tab w:val="left" w:pos="6405"/>
        </w:tabs>
        <w:jc w:val="center"/>
        <w:outlineLvl w:val="0"/>
      </w:pPr>
      <w:r>
        <w:t xml:space="preserve">                                                       депутатов </w:t>
      </w:r>
      <w:proofErr w:type="spellStart"/>
      <w:r>
        <w:t>Старогородского</w:t>
      </w:r>
      <w:proofErr w:type="spellEnd"/>
      <w:r>
        <w:t xml:space="preserve"> </w:t>
      </w:r>
    </w:p>
    <w:p w:rsidR="00A87118" w:rsidRDefault="00A87118" w:rsidP="00A87118">
      <w:pPr>
        <w:tabs>
          <w:tab w:val="left" w:pos="6405"/>
        </w:tabs>
        <w:jc w:val="center"/>
        <w:outlineLvl w:val="0"/>
      </w:pPr>
      <w:r>
        <w:t xml:space="preserve">                                                                     сельсовета  «О внесении изменений                                                                                    </w:t>
      </w:r>
    </w:p>
    <w:p w:rsidR="00A87118" w:rsidRDefault="00A87118" w:rsidP="00A87118">
      <w:pPr>
        <w:tabs>
          <w:tab w:val="left" w:pos="6405"/>
        </w:tabs>
        <w:jc w:val="center"/>
        <w:outlineLvl w:val="0"/>
      </w:pPr>
      <w:r>
        <w:t xml:space="preserve">                                                    и    дополнений в бюджет   </w:t>
      </w:r>
    </w:p>
    <w:p w:rsidR="00A87118" w:rsidRDefault="00A87118" w:rsidP="00A87118">
      <w:pPr>
        <w:tabs>
          <w:tab w:val="left" w:pos="5880"/>
        </w:tabs>
        <w:jc w:val="center"/>
        <w:outlineLvl w:val="0"/>
      </w:pPr>
      <w:r>
        <w:t xml:space="preserve">                                                          муниципального образования</w:t>
      </w:r>
    </w:p>
    <w:p w:rsidR="00A87118" w:rsidRDefault="00A87118" w:rsidP="00A87118">
      <w:pPr>
        <w:tabs>
          <w:tab w:val="left" w:pos="5910"/>
        </w:tabs>
        <w:jc w:val="center"/>
        <w:outlineLvl w:val="0"/>
      </w:pPr>
      <w:r>
        <w:t xml:space="preserve">                                                          «</w:t>
      </w:r>
      <w:proofErr w:type="spellStart"/>
      <w:r>
        <w:t>Старогородский</w:t>
      </w:r>
      <w:proofErr w:type="spellEnd"/>
      <w:r>
        <w:t xml:space="preserve"> сельсовет»</w:t>
      </w:r>
    </w:p>
    <w:p w:rsidR="00A87118" w:rsidRDefault="00A87118" w:rsidP="00A87118">
      <w:pPr>
        <w:tabs>
          <w:tab w:val="left" w:pos="5910"/>
        </w:tabs>
        <w:jc w:val="center"/>
        <w:outlineLvl w:val="0"/>
      </w:pPr>
      <w:r>
        <w:t xml:space="preserve">                                                 на 2014 год и плановый </w:t>
      </w:r>
    </w:p>
    <w:p w:rsidR="00A87118" w:rsidRDefault="00A87118" w:rsidP="00A87118">
      <w:pPr>
        <w:tabs>
          <w:tab w:val="left" w:pos="4860"/>
        </w:tabs>
        <w:jc w:val="center"/>
        <w:outlineLvl w:val="0"/>
      </w:pPr>
      <w:r>
        <w:rPr>
          <w:bCs/>
        </w:rPr>
        <w:t xml:space="preserve">                                                        период 20154 и 2016 годов»</w:t>
      </w:r>
    </w:p>
    <w:p w:rsidR="00A87118" w:rsidRDefault="00A87118" w:rsidP="00A87118">
      <w:pPr>
        <w:tabs>
          <w:tab w:val="left" w:pos="5220"/>
        </w:tabs>
        <w:outlineLvl w:val="0"/>
      </w:pPr>
      <w:r>
        <w:t xml:space="preserve">                                                                                        от  30 июня 2014г   № 155</w:t>
      </w:r>
    </w:p>
    <w:p w:rsidR="00A87118" w:rsidRDefault="00A87118" w:rsidP="00A87118">
      <w:pPr>
        <w:tabs>
          <w:tab w:val="left" w:pos="0"/>
          <w:tab w:val="left" w:pos="9960"/>
        </w:tabs>
        <w:ind w:left="2832" w:right="-529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>
        <w:t xml:space="preserve">                                                        </w:t>
      </w:r>
    </w:p>
    <w:p w:rsidR="00A87118" w:rsidRDefault="00A87118" w:rsidP="00A87118">
      <w:pPr>
        <w:tabs>
          <w:tab w:val="left" w:pos="6405"/>
        </w:tabs>
        <w:jc w:val="center"/>
        <w:outlineLvl w:val="0"/>
      </w:pPr>
      <w:r>
        <w:t xml:space="preserve">                                                                     </w:t>
      </w:r>
    </w:p>
    <w:p w:rsidR="00A87118" w:rsidRDefault="00A87118" w:rsidP="00A87118">
      <w:pPr>
        <w:tabs>
          <w:tab w:val="left" w:pos="5910"/>
        </w:tabs>
        <w:jc w:val="center"/>
        <w:outlineLvl w:val="0"/>
      </w:pPr>
      <w:r>
        <w:t xml:space="preserve">                                                                   </w:t>
      </w:r>
    </w:p>
    <w:p w:rsidR="00A87118" w:rsidRDefault="00A87118" w:rsidP="00A87118">
      <w:pPr>
        <w:tabs>
          <w:tab w:val="left" w:pos="5910"/>
        </w:tabs>
        <w:outlineLvl w:val="0"/>
        <w:rPr>
          <w:b/>
          <w:sz w:val="32"/>
          <w:szCs w:val="32"/>
        </w:rPr>
      </w:pPr>
      <w:r>
        <w:t xml:space="preserve">         </w:t>
      </w:r>
      <w:r>
        <w:rPr>
          <w:b/>
          <w:sz w:val="32"/>
          <w:szCs w:val="32"/>
        </w:rPr>
        <w:t>Поступления доходов в бюджет муниципального образования «</w:t>
      </w:r>
      <w:proofErr w:type="spellStart"/>
      <w:r>
        <w:rPr>
          <w:b/>
          <w:sz w:val="32"/>
          <w:szCs w:val="32"/>
        </w:rPr>
        <w:t>Старогородский</w:t>
      </w:r>
      <w:proofErr w:type="spellEnd"/>
      <w:r>
        <w:rPr>
          <w:b/>
          <w:sz w:val="32"/>
          <w:szCs w:val="32"/>
        </w:rPr>
        <w:t xml:space="preserve"> сельсовет» в 2014году </w:t>
      </w:r>
    </w:p>
    <w:p w:rsidR="00A87118" w:rsidRDefault="00A87118" w:rsidP="00A87118">
      <w:pPr>
        <w:jc w:val="center"/>
        <w:rPr>
          <w:b/>
          <w:sz w:val="32"/>
          <w:szCs w:val="32"/>
        </w:rPr>
      </w:pPr>
    </w:p>
    <w:p w:rsidR="00A87118" w:rsidRDefault="00A87118" w:rsidP="00A87118">
      <w:pPr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6240"/>
        <w:gridCol w:w="1440"/>
      </w:tblGrid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Коды бюджетной классификации Российской Федераци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Сумма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1 00 00000 00 00000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3231213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1 01 00000 00 00000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272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1 01 02000 01 00001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272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1 01 02020 01 00001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b/>
                <w:bCs/>
              </w:rPr>
            </w:pPr>
            <w:r>
              <w:rPr>
                <w:snapToGrid w:val="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272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1 01 02021 01 0000 1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272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1 03 00000 00 00000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НАЛОГИ НА ТОВАРЫ (РАБОТЫ</w:t>
            </w:r>
            <w:proofErr w:type="gramStart"/>
            <w:r>
              <w:rPr>
                <w:bCs/>
              </w:rPr>
              <w:t>,У</w:t>
            </w:r>
            <w:proofErr w:type="gramEnd"/>
            <w:r>
              <w:rPr>
                <w:bCs/>
              </w:rPr>
              <w:t>СЛУГИ), РЕАЛИЗУЕМЫЕ НА РЕРРИТОРИИ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813633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1 03 02000 01 00001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Акцизы по подакцизным товара</w:t>
            </w:r>
            <w:proofErr w:type="gramStart"/>
            <w:r>
              <w:rPr>
                <w:bCs/>
              </w:rPr>
              <w:t>м(</w:t>
            </w:r>
            <w:proofErr w:type="gramEnd"/>
            <w:r>
              <w:rPr>
                <w:bCs/>
              </w:rPr>
              <w:t>продукции), производимым на территории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813633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1 03 02230 01 00001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663786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1 03 02240 01 00001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моторные масла для дизельных и (или</w:t>
            </w:r>
            <w:proofErr w:type="gramStart"/>
            <w:r>
              <w:rPr>
                <w:bCs/>
              </w:rPr>
              <w:t>)к</w:t>
            </w:r>
            <w:proofErr w:type="gramEnd"/>
            <w:r>
              <w:rPr>
                <w:bCs/>
              </w:rPr>
              <w:t>арбюраторных (</w:t>
            </w:r>
            <w:proofErr w:type="spellStart"/>
            <w:r>
              <w:rPr>
                <w:bCs/>
              </w:rPr>
              <w:t>инжекторных</w:t>
            </w:r>
            <w:proofErr w:type="spellEnd"/>
            <w:r>
              <w:rPr>
                <w:b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3759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1 03 02250 01 00001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 xml:space="preserve">Доходы от уплаты акцизов на автомобильный бензин, </w:t>
            </w:r>
            <w:r>
              <w:rPr>
                <w:bCs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lastRenderedPageBreak/>
              <w:t>1074702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1 03 02260 01 00001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61386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1 05 00000 00 0000 0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Налог на совокупный до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98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1 05 03020 01 0000 1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98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1 06 00000 00 0000 0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НАЛОГИ НА ИМУЩ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4914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1 06 01000 00 0000 1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Налог на имущество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219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1 06 01030 10 0000 1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Налог на имущество физических лиц, взимаемый поставкам, применяемым к объектам налогообложения, расположенным в границах 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219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1 06 06000 00 0000 1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 xml:space="preserve">Земельный нало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4615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1 06 06010 00 0000 1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t>4535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1 06 06013 10 0000 1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Земельный налог, взимаемый по ставкам, установленным в соответствии с  подпунктом 1 пункта 1 статьи 394 Налогового кодекса Российской Федерации и применяемым  к объектам налогообложения, расположенным в граница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t>453500</w:t>
            </w:r>
          </w:p>
        </w:tc>
      </w:tr>
      <w:tr w:rsidR="00A87118" w:rsidTr="00A87118">
        <w:trPr>
          <w:trHeight w:val="89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1 06 06020 00 0000 1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80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1 06 06023 10 0000 1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Земельный налог, взимаемый по ставкам, установленным в соответствии с  подпунктом 2пункта 1 статьи 394 Налогового кодекса Российской Федерации и применяемым  к объектам налогообложения, расположенным в граница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80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1 08 00000 00 0000 0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Государственная пошл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 xml:space="preserve">    60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1 08 04000 01 0000 1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 xml:space="preserve">    60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1 08 04020 01 0000 1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 xml:space="preserve">    60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tabs>
                <w:tab w:val="left" w:pos="1530"/>
              </w:tabs>
              <w:autoSpaceDE w:val="0"/>
              <w:autoSpaceDN w:val="0"/>
              <w:ind w:left="-108" w:right="-108"/>
              <w:jc w:val="both"/>
            </w:pPr>
            <w:r>
              <w:t>1 11 00000 00 0000 0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900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tabs>
                <w:tab w:val="left" w:pos="1530"/>
              </w:tabs>
              <w:autoSpaceDE w:val="0"/>
              <w:autoSpaceDN w:val="0"/>
              <w:ind w:left="-108" w:right="-108"/>
              <w:jc w:val="both"/>
            </w:pPr>
            <w:r>
              <w:t>1 11 05000 00 0000 1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, получаемые в 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676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tabs>
                <w:tab w:val="left" w:pos="1530"/>
              </w:tabs>
              <w:autoSpaceDE w:val="0"/>
              <w:autoSpaceDN w:val="0"/>
              <w:ind w:left="-108" w:right="-108"/>
              <w:jc w:val="both"/>
            </w:pPr>
            <w:r>
              <w:lastRenderedPageBreak/>
              <w:t>1 11 05010 00 0000 1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, получаемые в  виде арендной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676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tabs>
                <w:tab w:val="left" w:pos="1530"/>
              </w:tabs>
              <w:autoSpaceDE w:val="0"/>
              <w:autoSpaceDN w:val="0"/>
              <w:ind w:left="-108" w:right="-108"/>
              <w:jc w:val="both"/>
            </w:pPr>
            <w:r>
              <w:t>1 11 05010 10 0000 1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, получаемые в  виде арендной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676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1 11 05030 00 00001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 автономных учреждений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224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1 11 05035 10 00001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224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overflowPunct w:val="0"/>
              <w:autoSpaceDE w:val="0"/>
              <w:autoSpaceDN w:val="0"/>
              <w:snapToGrid w:val="0"/>
              <w:ind w:right="-108"/>
              <w:jc w:val="center"/>
              <w:textAlignment w:val="baseline"/>
            </w:pPr>
            <w:r>
              <w:t>113 00000 00 0000 0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overflowPunct w:val="0"/>
              <w:autoSpaceDE w:val="0"/>
              <w:autoSpaceDN w:val="0"/>
              <w:snapToGrid w:val="0"/>
              <w:jc w:val="both"/>
              <w:textAlignment w:val="baseline"/>
            </w:pPr>
            <w:r>
              <w:t>Доходы от оказания платных услуг  и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0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overflowPunct w:val="0"/>
              <w:autoSpaceDE w:val="0"/>
              <w:autoSpaceDN w:val="0"/>
              <w:snapToGrid w:val="0"/>
              <w:ind w:right="-108"/>
              <w:jc w:val="center"/>
              <w:textAlignment w:val="baseline"/>
            </w:pPr>
            <w:r>
              <w:t>113 01000 00 0000 13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overflowPunct w:val="0"/>
              <w:autoSpaceDE w:val="0"/>
              <w:autoSpaceDN w:val="0"/>
              <w:snapToGrid w:val="0"/>
              <w:jc w:val="both"/>
              <w:textAlignment w:val="baseline"/>
            </w:pPr>
            <w:r>
              <w:t>Доходы от оказания плат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0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overflowPunct w:val="0"/>
              <w:autoSpaceDE w:val="0"/>
              <w:autoSpaceDN w:val="0"/>
              <w:snapToGrid w:val="0"/>
              <w:ind w:right="-108"/>
              <w:jc w:val="center"/>
              <w:textAlignment w:val="baseline"/>
            </w:pPr>
            <w:r>
              <w:t>113 01990 00 0000 13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overflowPunct w:val="0"/>
              <w:autoSpaceDE w:val="0"/>
              <w:autoSpaceDN w:val="0"/>
              <w:snapToGrid w:val="0"/>
              <w:jc w:val="both"/>
              <w:textAlignment w:val="baseline"/>
            </w:pPr>
            <w:r>
              <w:t>Прочие доходы от оказания плат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0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overflowPunct w:val="0"/>
              <w:autoSpaceDE w:val="0"/>
              <w:autoSpaceDN w:val="0"/>
              <w:snapToGrid w:val="0"/>
              <w:jc w:val="center"/>
              <w:textAlignment w:val="baseline"/>
            </w:pPr>
            <w:r>
              <w:t>113 01995 10 0000 13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overflowPunct w:val="0"/>
              <w:autoSpaceDE w:val="0"/>
              <w:autoSpaceDN w:val="0"/>
              <w:snapToGrid w:val="0"/>
              <w:jc w:val="both"/>
              <w:textAlignment w:val="baseline"/>
            </w:pPr>
            <w:r>
              <w:t>Прочие доходы от оказания платных услуг  получателями средств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0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2 00 00000 00 0000 0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3322952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18" w:rsidRDefault="00A87118">
            <w:pPr>
              <w:ind w:left="-108" w:right="-108"/>
              <w:jc w:val="both"/>
            </w:pPr>
          </w:p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2 02 00000 00 0000 0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3322952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2 02 01000 00 0000 15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2367399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2 02 01001 00 0000 15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Дотации  на выравнивание 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656399</w:t>
            </w:r>
          </w:p>
        </w:tc>
      </w:tr>
      <w:tr w:rsidR="00A87118" w:rsidTr="00A8711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2 02 01001 10 0000 15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Дотации бюджетам поселений на выравнивание 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656399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 xml:space="preserve">2 02 01003 00 0000 151      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 на поддержку мер по обеспечению сбалансированности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110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 xml:space="preserve">2 02 01003 10 0000 151      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1100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2 02 02000 00 0000 15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879717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2 02 02999 00 0000 15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879717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2 02 02999 10 0000 15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Прочие субсидии,  бюджетам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879717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2 02 03000 00 0000 15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5836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2 02 03015 00 0000 15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68450</w:t>
            </w:r>
          </w:p>
        </w:tc>
      </w:tr>
      <w:tr w:rsidR="00A87118" w:rsidTr="00A87118">
        <w:trPr>
          <w:trHeight w:val="83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2 02 03015 10 0000 15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68450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lastRenderedPageBreak/>
              <w:t>2 02 03999 00 0000 15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 xml:space="preserve">Прочие субвен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386</w:t>
            </w:r>
          </w:p>
        </w:tc>
      </w:tr>
      <w:tr w:rsidR="00A87118" w:rsidTr="00A87118">
        <w:trPr>
          <w:trHeight w:val="31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  <w:r>
              <w:t>2 02 03999 10 0000 15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Прочие субвенции бюджетам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386</w:t>
            </w:r>
          </w:p>
        </w:tc>
      </w:tr>
      <w:tr w:rsidR="00A87118" w:rsidTr="00A8711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18" w:rsidRDefault="00A87118">
            <w:pPr>
              <w:autoSpaceDE w:val="0"/>
              <w:autoSpaceDN w:val="0"/>
              <w:ind w:left="-108" w:right="-108"/>
              <w:jc w:val="both"/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ИТОГО 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6554165</w:t>
            </w:r>
          </w:p>
        </w:tc>
      </w:tr>
    </w:tbl>
    <w:p w:rsidR="00A87118" w:rsidRDefault="00A87118" w:rsidP="00A87118">
      <w:pPr>
        <w:tabs>
          <w:tab w:val="left" w:pos="6165"/>
          <w:tab w:val="right" w:pos="9540"/>
        </w:tabs>
        <w:jc w:val="center"/>
        <w:outlineLvl w:val="0"/>
      </w:pPr>
      <w:r>
        <w:t xml:space="preserve">                                      </w:t>
      </w:r>
    </w:p>
    <w:p w:rsidR="00A87118" w:rsidRDefault="00A87118" w:rsidP="00A87118">
      <w:pPr>
        <w:jc w:val="center"/>
      </w:pPr>
      <w:r>
        <w:t xml:space="preserve">                                                    </w:t>
      </w:r>
    </w:p>
    <w:p w:rsidR="00A87118" w:rsidRDefault="00A87118" w:rsidP="00A87118">
      <w:pPr>
        <w:jc w:val="center"/>
      </w:pPr>
      <w:r>
        <w:t xml:space="preserve">                                                    </w:t>
      </w: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  <w:r>
        <w:lastRenderedPageBreak/>
        <w:t xml:space="preserve">                                              Приложение №5</w:t>
      </w:r>
    </w:p>
    <w:p w:rsidR="00A87118" w:rsidRDefault="00A87118" w:rsidP="00A87118">
      <w:pPr>
        <w:jc w:val="center"/>
      </w:pPr>
      <w:r>
        <w:t xml:space="preserve">                                                  к решению Собрания </w:t>
      </w:r>
    </w:p>
    <w:p w:rsidR="00A87118" w:rsidRDefault="00A87118" w:rsidP="00A87118">
      <w:pPr>
        <w:tabs>
          <w:tab w:val="left" w:pos="6405"/>
        </w:tabs>
        <w:jc w:val="center"/>
        <w:outlineLvl w:val="0"/>
      </w:pPr>
      <w:r>
        <w:t xml:space="preserve">                                                            депутатов </w:t>
      </w:r>
      <w:proofErr w:type="spellStart"/>
      <w:r>
        <w:t>Старогородского</w:t>
      </w:r>
      <w:proofErr w:type="spellEnd"/>
      <w:r>
        <w:t xml:space="preserve"> </w:t>
      </w:r>
    </w:p>
    <w:p w:rsidR="00A87118" w:rsidRDefault="00A87118" w:rsidP="00A87118">
      <w:pPr>
        <w:tabs>
          <w:tab w:val="left" w:pos="6405"/>
        </w:tabs>
        <w:jc w:val="center"/>
        <w:outlineLvl w:val="0"/>
      </w:pPr>
      <w:r>
        <w:t xml:space="preserve">                                                                           сельсовета  «О внесении изменений                                                                                    </w:t>
      </w:r>
    </w:p>
    <w:p w:rsidR="00A87118" w:rsidRDefault="00A87118" w:rsidP="00A87118">
      <w:pPr>
        <w:tabs>
          <w:tab w:val="left" w:pos="6405"/>
        </w:tabs>
        <w:jc w:val="center"/>
        <w:outlineLvl w:val="0"/>
      </w:pPr>
      <w:r>
        <w:t xml:space="preserve">                                                        и    дополнений в бюджет   </w:t>
      </w:r>
    </w:p>
    <w:p w:rsidR="00A87118" w:rsidRDefault="00A87118" w:rsidP="00A87118">
      <w:pPr>
        <w:tabs>
          <w:tab w:val="left" w:pos="5880"/>
        </w:tabs>
        <w:jc w:val="center"/>
        <w:outlineLvl w:val="0"/>
      </w:pPr>
      <w:r>
        <w:t xml:space="preserve">                                                               муниципального образования</w:t>
      </w:r>
    </w:p>
    <w:p w:rsidR="00A87118" w:rsidRDefault="00A87118" w:rsidP="00A87118">
      <w:pPr>
        <w:tabs>
          <w:tab w:val="left" w:pos="5910"/>
        </w:tabs>
        <w:jc w:val="center"/>
        <w:outlineLvl w:val="0"/>
      </w:pPr>
      <w:r>
        <w:t xml:space="preserve">                                                              «</w:t>
      </w:r>
      <w:proofErr w:type="spellStart"/>
      <w:r>
        <w:t>Старогородский</w:t>
      </w:r>
      <w:proofErr w:type="spellEnd"/>
      <w:r>
        <w:t xml:space="preserve"> сельсовет»</w:t>
      </w:r>
    </w:p>
    <w:p w:rsidR="00A87118" w:rsidRDefault="00A87118" w:rsidP="00A87118">
      <w:pPr>
        <w:tabs>
          <w:tab w:val="left" w:pos="5910"/>
        </w:tabs>
        <w:jc w:val="center"/>
        <w:outlineLvl w:val="0"/>
      </w:pPr>
      <w:r>
        <w:t xml:space="preserve">                                                     на 2014 год и плановый </w:t>
      </w:r>
    </w:p>
    <w:p w:rsidR="00A87118" w:rsidRDefault="00A87118" w:rsidP="00A87118">
      <w:pPr>
        <w:tabs>
          <w:tab w:val="left" w:pos="4860"/>
        </w:tabs>
        <w:jc w:val="center"/>
        <w:outlineLvl w:val="0"/>
      </w:pPr>
      <w:r>
        <w:rPr>
          <w:bCs/>
        </w:rPr>
        <w:t xml:space="preserve">                                                           период 2015 и 2016 годов»</w:t>
      </w:r>
    </w:p>
    <w:p w:rsidR="00A87118" w:rsidRDefault="00A87118" w:rsidP="00A87118">
      <w:pPr>
        <w:tabs>
          <w:tab w:val="left" w:pos="5220"/>
        </w:tabs>
        <w:outlineLvl w:val="0"/>
      </w:pPr>
      <w:r>
        <w:t xml:space="preserve">                                                                                       от  30 июня 2014г   № 155</w:t>
      </w:r>
    </w:p>
    <w:p w:rsidR="00A87118" w:rsidRDefault="00A87118" w:rsidP="00A87118">
      <w:pPr>
        <w:tabs>
          <w:tab w:val="left" w:pos="5910"/>
        </w:tabs>
        <w:outlineLvl w:val="0"/>
        <w:rPr>
          <w:sz w:val="28"/>
          <w:szCs w:val="28"/>
        </w:rPr>
      </w:pPr>
    </w:p>
    <w:p w:rsidR="00A87118" w:rsidRDefault="00A87118" w:rsidP="00A87118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</w:t>
      </w:r>
    </w:p>
    <w:p w:rsidR="00A87118" w:rsidRDefault="00A87118" w:rsidP="00A87118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юджетных ассигнований на 2014 год по разделам</w:t>
      </w:r>
    </w:p>
    <w:p w:rsidR="00A87118" w:rsidRDefault="00A87118" w:rsidP="00A87118">
      <w:pPr>
        <w:tabs>
          <w:tab w:val="left" w:pos="0"/>
          <w:tab w:val="left" w:pos="708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 подразделам, целевым статьям и видам расходов  классификации расходов бюджета </w:t>
      </w:r>
    </w:p>
    <w:p w:rsidR="00A87118" w:rsidRDefault="00A87118" w:rsidP="00A87118">
      <w:pPr>
        <w:tabs>
          <w:tab w:val="left" w:pos="0"/>
          <w:tab w:val="left" w:pos="708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оссийской Федерации</w:t>
      </w:r>
    </w:p>
    <w:p w:rsidR="00A87118" w:rsidRDefault="00A87118" w:rsidP="00A87118">
      <w:pPr>
        <w:jc w:val="center"/>
      </w:pPr>
      <w:r>
        <w:t xml:space="preserve">                                                                                                                                                             тыс</w:t>
      </w:r>
      <w:proofErr w:type="gramStart"/>
      <w:r>
        <w:t>.р</w:t>
      </w:r>
      <w:proofErr w:type="gramEnd"/>
      <w:r>
        <w:t>ублей</w:t>
      </w:r>
    </w:p>
    <w:tbl>
      <w:tblPr>
        <w:tblW w:w="101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2"/>
        <w:gridCol w:w="567"/>
        <w:gridCol w:w="708"/>
        <w:gridCol w:w="1300"/>
        <w:gridCol w:w="26"/>
        <w:gridCol w:w="699"/>
        <w:gridCol w:w="21"/>
        <w:gridCol w:w="1362"/>
      </w:tblGrid>
      <w:tr w:rsidR="00A87118" w:rsidTr="00A87118">
        <w:trPr>
          <w:trHeight w:val="859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18" w:rsidRDefault="00A87118">
            <w:pPr>
              <w:ind w:right="-1008"/>
              <w:jc w:val="both"/>
            </w:pPr>
          </w:p>
          <w:p w:rsidR="00A87118" w:rsidRDefault="00A87118">
            <w:pPr>
              <w:autoSpaceDE w:val="0"/>
              <w:autoSpaceDN w:val="0"/>
              <w:ind w:right="-1008"/>
              <w:jc w:val="both"/>
            </w:pPr>
            <w:r>
              <w:t xml:space="preserve">              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proofErr w:type="gramStart"/>
            <w:r>
              <w:t>ПР</w:t>
            </w:r>
            <w:proofErr w:type="gramEnd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ЦСР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ВР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ind w:right="-778"/>
              <w:jc w:val="both"/>
            </w:pPr>
            <w:r>
              <w:t xml:space="preserve">Сумма </w:t>
            </w:r>
          </w:p>
          <w:p w:rsidR="00A87118" w:rsidRDefault="00A87118">
            <w:pPr>
              <w:autoSpaceDE w:val="0"/>
              <w:autoSpaceDN w:val="0"/>
              <w:ind w:right="-778"/>
              <w:jc w:val="both"/>
            </w:pPr>
            <w:r>
              <w:t>на год</w:t>
            </w:r>
          </w:p>
        </w:tc>
      </w:tr>
      <w:tr w:rsidR="00A87118" w:rsidTr="00A87118">
        <w:trPr>
          <w:trHeight w:val="419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633 984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6 927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1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1 0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1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 xml:space="preserve">71 1 0000 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1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1 1 1402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1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1 1 1402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1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808080"/>
              </w:rPr>
            </w:pPr>
            <w:r>
              <w:rPr>
                <w:color w:val="808080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366 948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высшего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2 0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366 948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2 1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366 948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2 1 1402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366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2 1 1402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57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2 1 1402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 200</w:t>
            </w:r>
          </w:p>
        </w:tc>
      </w:tr>
      <w:tr w:rsidR="00A87118" w:rsidTr="00A87118">
        <w:trPr>
          <w:trHeight w:val="325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2 1 1402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8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С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2 1 1321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2 1 1321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</w:tr>
      <w:tr w:rsidR="00A87118" w:rsidTr="00A87118">
        <w:trPr>
          <w:trHeight w:val="515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 000</w:t>
            </w:r>
          </w:p>
        </w:tc>
      </w:tr>
      <w:tr w:rsidR="00A87118" w:rsidTr="00A87118">
        <w:trPr>
          <w:trHeight w:val="56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контрольно-счетного органа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3 0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 000</w:t>
            </w:r>
          </w:p>
        </w:tc>
      </w:tr>
      <w:tr w:rsidR="00A87118" w:rsidTr="00A87118">
        <w:trPr>
          <w:trHeight w:val="40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евизионная коми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3 1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 000</w:t>
            </w:r>
          </w:p>
        </w:tc>
      </w:tr>
      <w:tr w:rsidR="00A87118" w:rsidTr="00A87118">
        <w:trPr>
          <w:trHeight w:val="316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редства</w:t>
            </w:r>
            <w:proofErr w:type="gramEnd"/>
            <w:r>
              <w:rPr>
                <w:color w:val="000000"/>
              </w:rPr>
              <w:t xml:space="preserve"> передаваемые бюджету муниципального района на содержание ревизионной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3 1 145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 000</w:t>
            </w:r>
          </w:p>
        </w:tc>
      </w:tr>
      <w:tr w:rsidR="00A87118" w:rsidTr="00A87118">
        <w:trPr>
          <w:trHeight w:val="340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3 1 145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 000</w:t>
            </w:r>
          </w:p>
        </w:tc>
      </w:tr>
      <w:tr w:rsidR="00A87118" w:rsidTr="00A87118">
        <w:trPr>
          <w:trHeight w:val="316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5 0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5 1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5 1 1403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5 1 1403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808080"/>
              </w:rPr>
            </w:pPr>
            <w:r>
              <w:rPr>
                <w:color w:val="808080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5 979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еализация други</w:t>
            </w:r>
            <w:proofErr w:type="gramStart"/>
            <w:r>
              <w:rPr>
                <w:color w:val="000000"/>
              </w:rPr>
              <w:t>х(</w:t>
            </w:r>
            <w:proofErr w:type="gramEnd"/>
            <w:r>
              <w:rPr>
                <w:color w:val="000000"/>
              </w:rPr>
              <w:t>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6 0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5 979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еализация други</w:t>
            </w:r>
            <w:proofErr w:type="gramStart"/>
            <w:r>
              <w:rPr>
                <w:color w:val="000000"/>
              </w:rPr>
              <w:t>х(</w:t>
            </w:r>
            <w:proofErr w:type="gramEnd"/>
            <w:r>
              <w:rPr>
                <w:color w:val="000000"/>
              </w:rPr>
              <w:t xml:space="preserve">прочих) обязательств Администрации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6 1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5 979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</w:pPr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6 1 1404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5 979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6 1 1404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5 979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 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 450</w:t>
            </w:r>
          </w:p>
        </w:tc>
      </w:tr>
      <w:tr w:rsidR="00A87118" w:rsidTr="00A87118">
        <w:trPr>
          <w:trHeight w:val="291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808080"/>
              </w:rPr>
            </w:pPr>
            <w:r>
              <w:rPr>
                <w:color w:val="808080"/>
              </w:rPr>
              <w:t xml:space="preserve"> 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45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80 0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45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Администрации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 xml:space="preserve">80 1 0000 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45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воинского учета на </w:t>
            </w:r>
            <w:r>
              <w:rPr>
                <w:color w:val="00000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80 1 5118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45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80 1 5118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 45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80 1 5118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808080"/>
              </w:rPr>
            </w:pPr>
            <w:r>
              <w:rPr>
                <w:color w:val="808080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Мобилизационная подготовка на территории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1 0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готовности учреждений к выполнению мобилизационных задач " муниципальной программы "Мобилизационная подготовка на территории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1 1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беспечению мобилизационной готовности экономики Администрации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1 0 1435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1 0 1435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рганизация мероприятий по гражданской обороне, обучению населения в области гражданской обороны и чрезвычайных ситуаций, обеспечение безопасности людей на водных объектах и защите населения и территории от чрезвычайных ситуаций природного и техногенного характера в муниципальном образовании " 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2 0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оповещения населения об опасностях, возникающих при чрезвычайных ситуациях природного и техногенного характера" муниципальной программы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 xml:space="preserve">рганизация мероприятий по гражданской обороне, обучению населения в области гражданской обороны и чрезвычайных ситуаций, обеспечение безопасности людей на водных объектах и защите населения и территории от чрезвычайных ситуаций природного и </w:t>
            </w:r>
            <w:r>
              <w:rPr>
                <w:color w:val="000000"/>
              </w:rPr>
              <w:lastRenderedPageBreak/>
              <w:t xml:space="preserve">техногенного характера в муниципальном образовании " 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2 1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2 1 1436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rPr>
          <w:trHeight w:val="596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2 1 1436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rPr>
          <w:trHeight w:val="563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 w:rsidP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 w:rsidP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 w:rsidP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 w:rsidP="00A87118">
            <w:pPr>
              <w:autoSpaceDE w:val="0"/>
              <w:autoSpaceDN w:val="0"/>
              <w:rPr>
                <w:color w:val="808080"/>
              </w:rPr>
            </w:pPr>
            <w:r>
              <w:rPr>
                <w:color w:val="808080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 w:rsidP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 w:rsidP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</w:tr>
      <w:tr w:rsidR="00A87118" w:rsidTr="00A87118">
        <w:trPr>
          <w:trHeight w:val="631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 Пожарная безопасность на территории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льсовет</w:t>
            </w:r>
            <w:proofErr w:type="spellEnd"/>
            <w:r>
              <w:rPr>
                <w:color w:val="000000"/>
              </w:rPr>
              <w:t>" Дмитриевского района Курской области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3 0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</w:tr>
      <w:tr w:rsidR="00A87118" w:rsidTr="00A87118">
        <w:trPr>
          <w:trHeight w:val="631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мер правовой и социальной защиты добровольных пожарных и поддержки общественных объединений пожарной охраны" муниципальной программы " Пожарная безопасность на территории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льсовет</w:t>
            </w:r>
            <w:proofErr w:type="spellEnd"/>
            <w:r>
              <w:rPr>
                <w:color w:val="000000"/>
              </w:rPr>
              <w:t>" Дмитриевского района Курской области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3 1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</w:tr>
      <w:tr w:rsidR="00A87118" w:rsidTr="00A87118">
        <w:trPr>
          <w:trHeight w:val="513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3 0 1415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3 0 1415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18 633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808080"/>
              </w:rPr>
            </w:pPr>
            <w:r>
              <w:rPr>
                <w:color w:val="808080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813 633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Муниципальные дороги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0 0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813 633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Обеспечение условий для ремонта и </w:t>
            </w:r>
            <w:proofErr w:type="gramStart"/>
            <w:r>
              <w:rPr>
                <w:color w:val="000000"/>
              </w:rPr>
              <w:t>содержания</w:t>
            </w:r>
            <w:proofErr w:type="gramEnd"/>
            <w:r>
              <w:rPr>
                <w:color w:val="000000"/>
              </w:rPr>
              <w:t xml:space="preserve"> автомобильных дорог общего пользования местного значения" муниципальной программы "Муниципальные дороги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0 1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813 633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0 0 1424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813 633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0 0 1424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813 633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808080"/>
              </w:rPr>
            </w:pPr>
            <w:r>
              <w:rPr>
                <w:color w:val="808080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Муниципальные дороги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0 0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условий для межевания автомобильных дорог общего пользования местного значения, проведения кадастровых работ" муниципальной программы "Муниципальные дороги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0 2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0 0 1425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0 0 1425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07 436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Экология и чистая вода на территории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2 0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4 419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Обеспечение условий для  создания благоприятной и стабильной экологической обстановки" муниципальной программы "Экология и чистая вода на территории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2 1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4 419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Обеспечение условий для  создания благоприятной и стабильной экологической обстановки" муниципальной программы "Экология и чистая вода на территории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2 1 1342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2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2 1 1342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2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2 1 1427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2 419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2 1 1427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2 419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 017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территории 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1 0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 017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максимально благоприятных, комфортных и безопасных  условий  для  проживания  и   отдыха жителей " муниципальной программы "Благоустройство территории 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1 1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 017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сбору и удалению  твердых и жидких бытов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1 11432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0 617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1 1 1432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0 617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1 1 1433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4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1 1 1433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4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Молодежь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4 0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благоприятных условий для оздоровления и отдыха детей" муниципальной программы "Молодежь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4 1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4 0 1414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4 0 1414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12 1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12 1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 "Развитие муниципальных учреждений культуры 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0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12 1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Обеспечени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" муниципальной программы "Развитие муниципальных учреждений культуры 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1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 898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заработную плату и начисления по оплате труда работникам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1 1333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6 698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1 1401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 2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1 1401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 2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1 1401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1 1401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редства</w:t>
            </w:r>
            <w:proofErr w:type="gramEnd"/>
            <w:r>
              <w:rPr>
                <w:color w:val="000000"/>
              </w:rPr>
              <w:t xml:space="preserve"> передаваемые из бюджета поселений в бюджет муниципального района в соответствии с заключенным соглашением на прочие </w:t>
            </w:r>
            <w:r>
              <w:rPr>
                <w:color w:val="000000"/>
              </w:rPr>
              <w:lastRenderedPageBreak/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1 1452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1 1452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Обеспечение библиотечного обслуживания населения" муниципальной программы "Развитие муниципальных учреждений культуры 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2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0 202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заработную плату и начисления по оплате труда работникам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2 1333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 019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2 1401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9 183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2 1401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 183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2 1401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 xml:space="preserve">05 2 1401 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 438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Социальная поддержка отдельных категорий граждан в муниципальном образовании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</w:t>
            </w:r>
            <w:proofErr w:type="gramStart"/>
            <w:r>
              <w:rPr>
                <w:color w:val="000000"/>
              </w:rPr>
              <w:t>"Д</w:t>
            </w:r>
            <w:proofErr w:type="gramEnd"/>
            <w:r>
              <w:rPr>
                <w:color w:val="000000"/>
              </w:rPr>
              <w:t>митриевского района Курской области 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6 0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доплаты за выслугу лет к пенсиям муниципальных служащих" муниципальной программы "Социальная поддержка отдельных категорий граждан в муниципальном образовании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</w:t>
            </w:r>
            <w:proofErr w:type="gramStart"/>
            <w:r>
              <w:rPr>
                <w:color w:val="000000"/>
              </w:rPr>
              <w:t>"Д</w:t>
            </w:r>
            <w:proofErr w:type="gramEnd"/>
            <w:r>
              <w:rPr>
                <w:color w:val="000000"/>
              </w:rPr>
              <w:t>митриевского района Курской области 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6 1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Выплата пенсий за выслугу лет и доплат к пенсиям муниципальных служащих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6 0 1438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6 0 1438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438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Обеспечение условий для предоставления транспортных услуг населению" муниципальной программы "Создание условий для </w:t>
            </w:r>
            <w:r>
              <w:rPr>
                <w:color w:val="000000"/>
              </w:rPr>
              <w:lastRenderedPageBreak/>
              <w:t>предоставления транспортных услуг населению и организацию транспортного обслуживания населения в границах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дельные мероприятия по другим видам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1426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1426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 Улучшение демографической ситуации в муниципальном образовании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0 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выплат единовременных пособий на рождение детей" муниципальной программы " Улучшение демографической ситуации в муниципальном образовании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Социальные выплаты единовременных пособий на рожд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0 1437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0 1437 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 0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438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ные</w:t>
            </w:r>
            <w:proofErr w:type="spellEnd"/>
            <w:r>
              <w:rPr>
                <w:color w:val="000000"/>
              </w:rPr>
              <w:t xml:space="preserve"> расходы Администрации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 1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438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 1 1313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438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 1 1313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438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 в муниципальном образовании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2014-2016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9 0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Обеспечение условий для систематических занятий физической культурой и спортом» муниципальной </w:t>
            </w:r>
            <w:proofErr w:type="spellStart"/>
            <w:r>
              <w:rPr>
                <w:color w:val="000000"/>
              </w:rPr>
              <w:t>програмы</w:t>
            </w:r>
            <w:proofErr w:type="spellEnd"/>
            <w:proofErr w:type="gramStart"/>
            <w:r>
              <w:rPr>
                <w:color w:val="000000"/>
              </w:rPr>
              <w:t>"Р</w:t>
            </w:r>
            <w:proofErr w:type="gramEnd"/>
            <w:r>
              <w:rPr>
                <w:color w:val="000000"/>
              </w:rPr>
              <w:t>азвитие физической культуры и спорта в муниципальном образовании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2014-2016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9 1 000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9 0 1406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</w:tr>
      <w:tr w:rsidR="00A87118" w:rsidTr="00A87118"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9 1 1406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</w:tr>
    </w:tbl>
    <w:p w:rsidR="00A87118" w:rsidRDefault="00A87118" w:rsidP="00A87118">
      <w:pPr>
        <w:tabs>
          <w:tab w:val="left" w:pos="0"/>
        </w:tabs>
        <w:jc w:val="center"/>
      </w:pPr>
    </w:p>
    <w:p w:rsidR="00A87118" w:rsidRDefault="00A87118" w:rsidP="00A87118">
      <w:pPr>
        <w:tabs>
          <w:tab w:val="left" w:pos="0"/>
        </w:tabs>
        <w:jc w:val="center"/>
      </w:pPr>
    </w:p>
    <w:p w:rsidR="00A87118" w:rsidRDefault="00A87118" w:rsidP="00A87118">
      <w:pPr>
        <w:tabs>
          <w:tab w:val="left" w:pos="0"/>
        </w:tabs>
        <w:jc w:val="center"/>
      </w:pPr>
    </w:p>
    <w:p w:rsidR="00A87118" w:rsidRDefault="00A87118" w:rsidP="00A87118">
      <w:pPr>
        <w:jc w:val="right"/>
      </w:pPr>
    </w:p>
    <w:p w:rsidR="00A87118" w:rsidRDefault="00A87118" w:rsidP="00A8711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A87118" w:rsidRDefault="00A87118" w:rsidP="00A8711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87118" w:rsidRDefault="00A87118" w:rsidP="00A8711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87118" w:rsidRDefault="00A87118" w:rsidP="00A8711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87118" w:rsidRDefault="00A87118" w:rsidP="00A8711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87118" w:rsidRDefault="00A87118" w:rsidP="00A8711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87118" w:rsidRDefault="00A87118" w:rsidP="00A8711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87118" w:rsidRDefault="00A87118" w:rsidP="00A8711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87118" w:rsidRDefault="00A87118" w:rsidP="00A8711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87118" w:rsidRDefault="00A87118" w:rsidP="00A87118">
      <w:pPr>
        <w:jc w:val="center"/>
      </w:pPr>
      <w:r>
        <w:t xml:space="preserve">                                               </w:t>
      </w: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  <w:r>
        <w:lastRenderedPageBreak/>
        <w:t xml:space="preserve">                                      Приложение №6</w:t>
      </w:r>
    </w:p>
    <w:p w:rsidR="00A87118" w:rsidRDefault="00A87118" w:rsidP="00A87118">
      <w:pPr>
        <w:tabs>
          <w:tab w:val="left" w:pos="4860"/>
        </w:tabs>
        <w:jc w:val="center"/>
        <w:outlineLvl w:val="0"/>
      </w:pPr>
      <w:r>
        <w:t xml:space="preserve">                                                             к решению Собрания депутатов</w:t>
      </w:r>
    </w:p>
    <w:p w:rsidR="00A87118" w:rsidRDefault="00A87118" w:rsidP="00A87118">
      <w:pPr>
        <w:tabs>
          <w:tab w:val="left" w:pos="4860"/>
        </w:tabs>
        <w:jc w:val="center"/>
        <w:outlineLvl w:val="0"/>
      </w:pPr>
      <w:r>
        <w:t xml:space="preserve">                                                       </w:t>
      </w:r>
      <w:proofErr w:type="spellStart"/>
      <w:r>
        <w:t>Старогородского</w:t>
      </w:r>
      <w:proofErr w:type="spellEnd"/>
      <w:r>
        <w:t xml:space="preserve"> сельсовета  </w:t>
      </w:r>
    </w:p>
    <w:p w:rsidR="00A87118" w:rsidRDefault="00A87118" w:rsidP="00A87118">
      <w:pPr>
        <w:tabs>
          <w:tab w:val="left" w:pos="6405"/>
        </w:tabs>
        <w:jc w:val="center"/>
        <w:outlineLvl w:val="0"/>
      </w:pPr>
      <w:r>
        <w:t xml:space="preserve">                                            «О внесении изменений</w:t>
      </w:r>
    </w:p>
    <w:p w:rsidR="00A87118" w:rsidRDefault="00A87118" w:rsidP="00A87118">
      <w:pPr>
        <w:tabs>
          <w:tab w:val="left" w:pos="6405"/>
        </w:tabs>
        <w:jc w:val="center"/>
        <w:outlineLvl w:val="0"/>
      </w:pPr>
      <w:r>
        <w:t xml:space="preserve">                                                   и    дополнений в бюджет</w:t>
      </w:r>
    </w:p>
    <w:p w:rsidR="00A87118" w:rsidRDefault="00A87118" w:rsidP="00A87118">
      <w:pPr>
        <w:tabs>
          <w:tab w:val="left" w:pos="5880"/>
        </w:tabs>
        <w:jc w:val="center"/>
        <w:outlineLvl w:val="0"/>
      </w:pPr>
      <w:r>
        <w:t xml:space="preserve">                                                         муниципального образования</w:t>
      </w:r>
    </w:p>
    <w:p w:rsidR="00A87118" w:rsidRDefault="00A87118" w:rsidP="00A87118">
      <w:pPr>
        <w:tabs>
          <w:tab w:val="left" w:pos="5910"/>
        </w:tabs>
        <w:jc w:val="center"/>
        <w:outlineLvl w:val="0"/>
      </w:pPr>
      <w:r>
        <w:t xml:space="preserve">                                                        «</w:t>
      </w:r>
      <w:proofErr w:type="spellStart"/>
      <w:r>
        <w:t>Старогородский</w:t>
      </w:r>
      <w:proofErr w:type="spellEnd"/>
      <w:r>
        <w:t xml:space="preserve"> сельсовет»</w:t>
      </w:r>
    </w:p>
    <w:p w:rsidR="00A87118" w:rsidRDefault="00A87118" w:rsidP="00A87118">
      <w:pPr>
        <w:tabs>
          <w:tab w:val="left" w:pos="5910"/>
        </w:tabs>
        <w:jc w:val="center"/>
        <w:outlineLvl w:val="0"/>
      </w:pPr>
      <w:r>
        <w:t xml:space="preserve">                                               на 2014 год и плановый</w:t>
      </w:r>
    </w:p>
    <w:p w:rsidR="00A87118" w:rsidRDefault="00A87118" w:rsidP="00A87118">
      <w:pPr>
        <w:tabs>
          <w:tab w:val="left" w:pos="4860"/>
        </w:tabs>
        <w:jc w:val="center"/>
        <w:outlineLvl w:val="0"/>
      </w:pPr>
      <w:r>
        <w:rPr>
          <w:bCs/>
        </w:rPr>
        <w:t xml:space="preserve">                                                    период 2015 и 2016 годов»</w:t>
      </w:r>
    </w:p>
    <w:p w:rsidR="00A87118" w:rsidRDefault="00A87118" w:rsidP="00A87118">
      <w:pPr>
        <w:tabs>
          <w:tab w:val="left" w:pos="5220"/>
        </w:tabs>
        <w:jc w:val="center"/>
        <w:outlineLvl w:val="0"/>
      </w:pPr>
      <w:r>
        <w:t xml:space="preserve">                                                            от  30 июня 2014г   № 155</w:t>
      </w:r>
    </w:p>
    <w:p w:rsidR="00A87118" w:rsidRDefault="00A87118" w:rsidP="00A87118">
      <w:pPr>
        <w:tabs>
          <w:tab w:val="left" w:pos="0"/>
        </w:tabs>
        <w:jc w:val="center"/>
        <w:rPr>
          <w:sz w:val="18"/>
          <w:szCs w:val="18"/>
        </w:rPr>
      </w:pPr>
    </w:p>
    <w:p w:rsidR="00A87118" w:rsidRDefault="00A87118" w:rsidP="00A87118">
      <w:pPr>
        <w:tabs>
          <w:tab w:val="left" w:pos="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</w:p>
    <w:p w:rsidR="00A87118" w:rsidRDefault="00A87118" w:rsidP="00A87118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Ведомственная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>структура расходов бюджета</w:t>
      </w:r>
    </w:p>
    <w:p w:rsidR="00A87118" w:rsidRDefault="00A87118" w:rsidP="00A87118">
      <w:pPr>
        <w:tabs>
          <w:tab w:val="left" w:pos="0"/>
          <w:tab w:val="left" w:pos="2580"/>
          <w:tab w:val="center" w:pos="5031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</w:t>
      </w:r>
      <w:proofErr w:type="spellStart"/>
      <w:r>
        <w:rPr>
          <w:b/>
          <w:sz w:val="32"/>
          <w:szCs w:val="32"/>
        </w:rPr>
        <w:t>Старогородский</w:t>
      </w:r>
      <w:proofErr w:type="spellEnd"/>
      <w:r>
        <w:rPr>
          <w:b/>
          <w:sz w:val="32"/>
          <w:szCs w:val="32"/>
        </w:rPr>
        <w:t xml:space="preserve"> сельсовет»  на 2014 год.</w:t>
      </w:r>
    </w:p>
    <w:p w:rsidR="00A87118" w:rsidRDefault="00A87118" w:rsidP="00A87118">
      <w:pPr>
        <w:tabs>
          <w:tab w:val="left" w:pos="0"/>
        </w:tabs>
        <w:jc w:val="right"/>
        <w:rPr>
          <w:b/>
          <w:sz w:val="32"/>
          <w:szCs w:val="32"/>
        </w:rPr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101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5"/>
        <w:gridCol w:w="636"/>
        <w:gridCol w:w="9"/>
        <w:gridCol w:w="540"/>
        <w:gridCol w:w="657"/>
        <w:gridCol w:w="1323"/>
        <w:gridCol w:w="699"/>
        <w:gridCol w:w="24"/>
        <w:gridCol w:w="1362"/>
      </w:tblGrid>
      <w:tr w:rsidR="00A87118" w:rsidTr="00A87118">
        <w:trPr>
          <w:trHeight w:val="859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18" w:rsidRDefault="00A87118">
            <w:pPr>
              <w:ind w:right="-1008"/>
              <w:jc w:val="both"/>
            </w:pPr>
          </w:p>
          <w:p w:rsidR="00A87118" w:rsidRDefault="00A87118">
            <w:pPr>
              <w:autoSpaceDE w:val="0"/>
              <w:autoSpaceDN w:val="0"/>
              <w:ind w:right="-1008"/>
              <w:jc w:val="both"/>
            </w:pPr>
            <w:r>
              <w:t xml:space="preserve">              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tabs>
                <w:tab w:val="left" w:pos="0"/>
              </w:tabs>
              <w:autoSpaceDE w:val="0"/>
              <w:autoSpaceDN w:val="0"/>
              <w:jc w:val="both"/>
            </w:pPr>
            <w:r>
              <w:t>Код ГРБС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РЗ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proofErr w:type="gramStart"/>
            <w:r>
              <w:t>ПР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ЦСР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ВР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ind w:right="-778"/>
              <w:jc w:val="both"/>
            </w:pPr>
            <w:r>
              <w:t xml:space="preserve">Сумма </w:t>
            </w:r>
          </w:p>
          <w:p w:rsidR="00A87118" w:rsidRDefault="00A87118">
            <w:pPr>
              <w:autoSpaceDE w:val="0"/>
              <w:autoSpaceDN w:val="0"/>
              <w:ind w:right="-778"/>
              <w:jc w:val="both"/>
            </w:pPr>
            <w:r>
              <w:t>на год</w:t>
            </w:r>
          </w:p>
        </w:tc>
      </w:tr>
      <w:tr w:rsidR="00A87118" w:rsidTr="00A87118">
        <w:trPr>
          <w:trHeight w:val="419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С Е Г 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33 984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6 927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1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1 0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1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 xml:space="preserve">71 1 0000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1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1 1 140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1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1 1 140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1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808080"/>
              </w:rPr>
            </w:pPr>
            <w:r>
              <w:rPr>
                <w:color w:val="80808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366 948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высшего органа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2 0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366 948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2 1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366 948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2 1 140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366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lastRenderedPageBreak/>
              <w:t>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2 1 140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57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2 1 140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 200</w:t>
            </w:r>
          </w:p>
        </w:tc>
      </w:tr>
      <w:tr w:rsidR="00A87118" w:rsidTr="00A87118">
        <w:trPr>
          <w:trHeight w:val="32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2 1 140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8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С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2 1 132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2 1 132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</w:tr>
      <w:tr w:rsidR="00A87118" w:rsidTr="00A87118">
        <w:trPr>
          <w:trHeight w:val="51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 000</w:t>
            </w:r>
          </w:p>
        </w:tc>
      </w:tr>
      <w:tr w:rsidR="00A87118" w:rsidTr="00A87118">
        <w:trPr>
          <w:trHeight w:val="567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контрольно-счетного органа местного самоуправления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3 0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 000</w:t>
            </w:r>
          </w:p>
        </w:tc>
      </w:tr>
      <w:tr w:rsidR="00A87118" w:rsidTr="00A87118">
        <w:trPr>
          <w:trHeight w:val="407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евизионная комисс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3 1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 000</w:t>
            </w:r>
          </w:p>
        </w:tc>
      </w:tr>
      <w:tr w:rsidR="00A87118" w:rsidTr="00A87118">
        <w:trPr>
          <w:trHeight w:val="31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редства</w:t>
            </w:r>
            <w:proofErr w:type="gramEnd"/>
            <w:r>
              <w:rPr>
                <w:color w:val="000000"/>
              </w:rPr>
              <w:t xml:space="preserve"> передаваемые бюджету муниципального района на содержание ревизионной комисс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3 1 145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 000</w:t>
            </w:r>
          </w:p>
        </w:tc>
      </w:tr>
      <w:tr w:rsidR="00A87118" w:rsidTr="00A87118">
        <w:trPr>
          <w:trHeight w:val="332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Межбюджетные трансферт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3 1 145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 000</w:t>
            </w:r>
          </w:p>
        </w:tc>
      </w:tr>
      <w:tr w:rsidR="00A87118" w:rsidTr="00A87118">
        <w:trPr>
          <w:trHeight w:val="31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5 0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5 1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5 1 140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5 1 140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808080"/>
              </w:rPr>
            </w:pPr>
            <w:r>
              <w:rPr>
                <w:color w:val="80808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5 979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еализация други</w:t>
            </w:r>
            <w:proofErr w:type="gramStart"/>
            <w:r>
              <w:rPr>
                <w:color w:val="000000"/>
              </w:rPr>
              <w:t>х(</w:t>
            </w:r>
            <w:proofErr w:type="gramEnd"/>
            <w:r>
              <w:rPr>
                <w:color w:val="000000"/>
              </w:rPr>
              <w:t>прочих) обязательств органа местного самоуправлен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6 0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5 979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еализация други</w:t>
            </w:r>
            <w:proofErr w:type="gramStart"/>
            <w:r>
              <w:rPr>
                <w:color w:val="000000"/>
              </w:rPr>
              <w:t>х(</w:t>
            </w:r>
            <w:proofErr w:type="gramEnd"/>
            <w:r>
              <w:rPr>
                <w:color w:val="000000"/>
              </w:rPr>
              <w:t xml:space="preserve">прочих) обязательств Администрации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6 1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5 979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</w:pPr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6 1 140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5 979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76 1 140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5 979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 450</w:t>
            </w:r>
          </w:p>
        </w:tc>
      </w:tr>
      <w:tr w:rsidR="00A87118" w:rsidTr="00A87118">
        <w:trPr>
          <w:trHeight w:val="291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808080"/>
              </w:rPr>
            </w:pPr>
            <w:r>
              <w:rPr>
                <w:color w:val="808080"/>
              </w:rPr>
              <w:t xml:space="preserve">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45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80 0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45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Администрации </w:t>
            </w:r>
            <w:proofErr w:type="spellStart"/>
            <w:r>
              <w:rPr>
                <w:color w:val="000000"/>
              </w:rPr>
              <w:lastRenderedPageBreak/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 xml:space="preserve">80 1 0000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45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80 1 511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45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80 1 511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 45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80 1 511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обилизационная подготовка экономики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808080"/>
              </w:rPr>
            </w:pPr>
            <w:r>
              <w:rPr>
                <w:color w:val="80808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Мобилизационная подготовка на территории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1 0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готовности учреждений к выполнению мобилизационных задач " муниципальной программы "Мобилизационная подготовка на территории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1 1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беспечению мобилизационной готовности экономики Администрации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1 0 143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1 0 143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рганизация мероприятий по гражданской обороне, обучению населения в области гражданской обороны и чрезвычайных ситуаций, обеспечение безопасности людей на водных объектах и защите населения и территории от чрезвычайных ситуаций природного и техногенного характера в муниципальном образовании " 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2 0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Обеспечение оповещения населения об опасностях, возникающих при чрезвычайных ситуациях природного и техногенного характера" муниципальной </w:t>
            </w:r>
            <w:r>
              <w:rPr>
                <w:color w:val="000000"/>
              </w:rPr>
              <w:lastRenderedPageBreak/>
              <w:t>программы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 xml:space="preserve">рганизация мероприятий по гражданской обороне, обучению населения в области гражданской обороны и чрезвычайных ситуаций, обеспечение безопасности людей на водных объектах и защите населения и территории от чрезвычайных ситуаций природного и техногенного характера в муниципальном образовании " 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2 1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2 1 143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rPr>
          <w:trHeight w:val="59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2 1 143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rPr>
          <w:trHeight w:val="901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808080"/>
              </w:rPr>
            </w:pPr>
            <w:r>
              <w:rPr>
                <w:color w:val="80808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</w:tr>
      <w:tr w:rsidR="00A87118" w:rsidTr="00A87118">
        <w:trPr>
          <w:trHeight w:val="631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 Пожарная безопасность на территории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льсовет</w:t>
            </w:r>
            <w:proofErr w:type="spellEnd"/>
            <w:r>
              <w:rPr>
                <w:color w:val="000000"/>
              </w:rPr>
              <w:t>" Дмитриевского района Курской области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3 0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</w:tr>
      <w:tr w:rsidR="00A87118" w:rsidTr="00A87118">
        <w:trPr>
          <w:trHeight w:val="631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мер правовой и социальной защиты добровольных пожарных и поддержки общественных объединений пожарной охраны" муниципальной программы " Пожарная безопасность на территории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льсовет</w:t>
            </w:r>
            <w:proofErr w:type="spellEnd"/>
            <w:r>
              <w:rPr>
                <w:color w:val="000000"/>
              </w:rPr>
              <w:t>" Дмитриевского района Курской области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3 1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</w:tr>
      <w:tr w:rsidR="00A87118" w:rsidTr="00A87118">
        <w:trPr>
          <w:trHeight w:val="187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3 0 141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3 0 141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18 633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808080"/>
              </w:rPr>
            </w:pPr>
            <w:r>
              <w:rPr>
                <w:color w:val="80808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813 633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Муниципальные дороги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0 0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813 633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Обеспечение условий для ремонта и </w:t>
            </w:r>
            <w:proofErr w:type="gramStart"/>
            <w:r>
              <w:rPr>
                <w:color w:val="000000"/>
              </w:rPr>
              <w:t>содержания</w:t>
            </w:r>
            <w:proofErr w:type="gramEnd"/>
            <w:r>
              <w:rPr>
                <w:color w:val="000000"/>
              </w:rPr>
              <w:t xml:space="preserve"> автомобильных дорог общего пользования местного значения" муниципальной программы "Муниципальные </w:t>
            </w:r>
            <w:r>
              <w:rPr>
                <w:color w:val="000000"/>
              </w:rPr>
              <w:lastRenderedPageBreak/>
              <w:t>дороги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0 1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813 633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0 0 142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813 633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0 0 142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813 633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808080"/>
              </w:rPr>
            </w:pPr>
            <w:r>
              <w:rPr>
                <w:color w:val="80808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Муниципальные дороги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0 0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условий для межевания автомобильных дорог общего пользования местного значения, проведения кадастровых работ" муниципальной программы "Муниципальные дороги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0 2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0 0 142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0 0 142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7 436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Экология и чистая вода на территории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2 0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4 419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Обеспечение условий для  создания благоприятной и стабильной экологической обстановки" муниципальной программы "Экология и чистая вода на территории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2 1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4 419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Обеспечение условий для  создания благоприятной и стабильной экологической обстановки" муниципальной программы "Экология и чистая вода на территории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2 1 134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2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2 1 134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2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2 0 142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2419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2 0 142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2419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 017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территории 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1 0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 017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максимально благоприятных, комфортных и безопасных  условий  для  проживания  и   отдыха жителей " муниципальной программы "Благоустройство территории 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1 1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 017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ероприятия по сбору и удалению  твердых и жидких бытовых отходов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1 0 143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0 617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1 0 143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0 617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1 0 143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4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11 0 143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4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Молодежь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4 0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благоприятных условий для оздоровления и отдыха детей" муниципальной программы "Молодежь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4 1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сфере молодежной политики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4 0 141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4 0 141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12 1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12 1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 "Развитие муниципальных учреждений культуры 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0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12 1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Обеспечени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" муниципальной программы "Развитие муниципальных учреждений культуры 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1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 898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заработную плату и начисления по оплате труда работникам учреждений культуры муниципальных образований городских и сельских поселений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1 133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6 698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1 140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 2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1 140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 2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1 140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1 140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редства</w:t>
            </w:r>
            <w:proofErr w:type="gramEnd"/>
            <w:r>
              <w:rPr>
                <w:color w:val="000000"/>
              </w:rPr>
              <w:t xml:space="preserve"> передаваемые из бюджета поселений в бюджет муниципального района в соответствии с заключенным соглашением на прочие мероприят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1 145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Межбюджетные трансферты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1 145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Обеспечение библиотечного обслуживания населения" муниципальной программы "Развитие муниципальных учреждений культуры 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2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0 202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заработную плату и начисления по оплате труда работникам учреждений культуры муниципальных образований городских и сельских поселений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2 133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 019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2 140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9 183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2 140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 183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5 2 140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 xml:space="preserve">05 2 1401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 438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Социальная поддержка отдельных категорий граждан в муниципальном образовании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</w:t>
            </w:r>
            <w:proofErr w:type="gramStart"/>
            <w:r>
              <w:rPr>
                <w:color w:val="000000"/>
              </w:rPr>
              <w:t>"Д</w:t>
            </w:r>
            <w:proofErr w:type="gramEnd"/>
            <w:r>
              <w:rPr>
                <w:color w:val="000000"/>
              </w:rPr>
              <w:t>митриевского района Курской области 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6 0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доплаты за выслугу лет к пенсиям муниципальных служащих" муниципальной программы "Социальная поддержка отдельных категорий граждан в муниципальном образовании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</w:t>
            </w:r>
            <w:proofErr w:type="gramStart"/>
            <w:r>
              <w:rPr>
                <w:color w:val="000000"/>
              </w:rPr>
              <w:t>"Д</w:t>
            </w:r>
            <w:proofErr w:type="gramEnd"/>
            <w:r>
              <w:rPr>
                <w:color w:val="000000"/>
              </w:rPr>
              <w:t>митриевского района Курской области 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6 1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лата пенсий за выслугу лет и доплат к пенсиям муниципальных служащих муниципального образован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6 0 143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6 0 143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 438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условий для предоставления транспортных услуг населению" муниципальной программы "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тдельные мероприятия по другим видам транспорт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142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142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 Улучшение демографической ситуации в муниципальном образовании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0 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выплат единовременных пособий на рождение детей" муниципальной программы " Улучшение демографической ситуации в муниципальном образовании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Социальные выплаты единовременных пособий на рождение детей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0 143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0 1437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а местного самоуправлен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 0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438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ные</w:t>
            </w:r>
            <w:proofErr w:type="spellEnd"/>
            <w:r>
              <w:rPr>
                <w:color w:val="000000"/>
              </w:rPr>
              <w:t xml:space="preserve"> расходы Администрации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 1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438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 1 131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438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выплаты </w:t>
            </w:r>
            <w:r>
              <w:rPr>
                <w:color w:val="000000"/>
              </w:rPr>
              <w:lastRenderedPageBreak/>
              <w:t>населению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 1 131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438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 в муниципальном образовании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2014-2016 годы" 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9 0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одпрограмма Обеспечение условий для систематических занятий физической культурой и спортом» муниципальной программы</w:t>
            </w:r>
            <w:proofErr w:type="gramStart"/>
            <w:r>
              <w:rPr>
                <w:color w:val="000000"/>
              </w:rPr>
              <w:t>"Р</w:t>
            </w:r>
            <w:proofErr w:type="gramEnd"/>
            <w:r>
              <w:rPr>
                <w:color w:val="000000"/>
              </w:rPr>
              <w:t>азвитие физической культуры и спорта в муниципальном образовании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2014-2016 годы" 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9 1 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.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9 0 140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</w:tr>
      <w:tr w:rsidR="00A87118" w:rsidTr="00A87118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</w:pPr>
            <w:r>
              <w:t>09 1 140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</w:tr>
    </w:tbl>
    <w:p w:rsidR="00A87118" w:rsidRDefault="00A87118" w:rsidP="00A87118">
      <w:pPr>
        <w:tabs>
          <w:tab w:val="left" w:pos="0"/>
        </w:tabs>
        <w:jc w:val="center"/>
      </w:pPr>
    </w:p>
    <w:p w:rsidR="00A87118" w:rsidRDefault="00A87118" w:rsidP="00A87118">
      <w:pPr>
        <w:tabs>
          <w:tab w:val="left" w:pos="0"/>
        </w:tabs>
        <w:jc w:val="center"/>
      </w:pPr>
    </w:p>
    <w:p w:rsidR="00A87118" w:rsidRDefault="00A87118" w:rsidP="00A87118">
      <w:pPr>
        <w:tabs>
          <w:tab w:val="left" w:pos="0"/>
        </w:tabs>
        <w:jc w:val="center"/>
      </w:pPr>
    </w:p>
    <w:p w:rsidR="00A87118" w:rsidRDefault="00A87118" w:rsidP="00A87118">
      <w:pPr>
        <w:tabs>
          <w:tab w:val="left" w:pos="0"/>
        </w:tabs>
        <w:jc w:val="center"/>
      </w:pPr>
    </w:p>
    <w:p w:rsidR="00A87118" w:rsidRDefault="00A87118" w:rsidP="00A87118">
      <w:pPr>
        <w:tabs>
          <w:tab w:val="left" w:pos="0"/>
        </w:tabs>
        <w:jc w:val="center"/>
      </w:pPr>
    </w:p>
    <w:p w:rsidR="00A87118" w:rsidRDefault="00A87118" w:rsidP="00A87118">
      <w:pPr>
        <w:tabs>
          <w:tab w:val="left" w:pos="0"/>
        </w:tabs>
        <w:jc w:val="center"/>
      </w:pPr>
    </w:p>
    <w:p w:rsidR="00A87118" w:rsidRDefault="00A87118" w:rsidP="00A87118">
      <w:pPr>
        <w:tabs>
          <w:tab w:val="left" w:pos="0"/>
        </w:tabs>
        <w:jc w:val="center"/>
      </w:pPr>
    </w:p>
    <w:p w:rsidR="00A87118" w:rsidRDefault="00A87118" w:rsidP="00A87118">
      <w:pPr>
        <w:tabs>
          <w:tab w:val="left" w:pos="0"/>
        </w:tabs>
        <w:jc w:val="center"/>
      </w:pPr>
    </w:p>
    <w:p w:rsidR="00A87118" w:rsidRDefault="00A87118" w:rsidP="00A87118">
      <w:pPr>
        <w:tabs>
          <w:tab w:val="left" w:pos="0"/>
        </w:tabs>
        <w:jc w:val="center"/>
      </w:pPr>
    </w:p>
    <w:p w:rsidR="00A87118" w:rsidRDefault="00A87118" w:rsidP="00A87118">
      <w:pPr>
        <w:tabs>
          <w:tab w:val="left" w:pos="0"/>
        </w:tabs>
        <w:jc w:val="center"/>
      </w:pPr>
    </w:p>
    <w:p w:rsidR="00A87118" w:rsidRDefault="00A87118" w:rsidP="00A87118">
      <w:pPr>
        <w:tabs>
          <w:tab w:val="left" w:pos="0"/>
        </w:tabs>
        <w:jc w:val="center"/>
      </w:pPr>
    </w:p>
    <w:p w:rsidR="00A87118" w:rsidRDefault="00A87118" w:rsidP="00A87118">
      <w:pPr>
        <w:tabs>
          <w:tab w:val="left" w:pos="0"/>
        </w:tabs>
        <w:jc w:val="center"/>
      </w:pPr>
    </w:p>
    <w:p w:rsidR="00A87118" w:rsidRDefault="00A87118" w:rsidP="00A87118">
      <w:pPr>
        <w:tabs>
          <w:tab w:val="left" w:pos="0"/>
        </w:tabs>
        <w:jc w:val="center"/>
      </w:pPr>
    </w:p>
    <w:p w:rsidR="00A87118" w:rsidRDefault="00A87118" w:rsidP="00A87118">
      <w:pPr>
        <w:jc w:val="center"/>
      </w:pPr>
      <w:r>
        <w:t xml:space="preserve">     </w:t>
      </w: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</w:p>
    <w:p w:rsidR="00A87118" w:rsidRDefault="00A87118" w:rsidP="00A87118">
      <w:pPr>
        <w:jc w:val="center"/>
      </w:pPr>
      <w:r>
        <w:t xml:space="preserve">                           </w:t>
      </w:r>
    </w:p>
    <w:p w:rsidR="00A87118" w:rsidRDefault="00A87118" w:rsidP="00A87118">
      <w:pPr>
        <w:jc w:val="center"/>
      </w:pPr>
      <w:r>
        <w:lastRenderedPageBreak/>
        <w:t xml:space="preserve">                                       Приложение № 11</w:t>
      </w:r>
    </w:p>
    <w:p w:rsidR="00A87118" w:rsidRDefault="00A87118" w:rsidP="00A87118">
      <w:pPr>
        <w:tabs>
          <w:tab w:val="left" w:pos="4860"/>
        </w:tabs>
        <w:jc w:val="center"/>
        <w:outlineLvl w:val="0"/>
      </w:pPr>
      <w:r>
        <w:t xml:space="preserve">                                                             к решению Собрания депутатов</w:t>
      </w:r>
    </w:p>
    <w:p w:rsidR="00A87118" w:rsidRDefault="00A87118" w:rsidP="00A87118">
      <w:pPr>
        <w:tabs>
          <w:tab w:val="left" w:pos="4860"/>
        </w:tabs>
        <w:jc w:val="center"/>
        <w:outlineLvl w:val="0"/>
      </w:pPr>
      <w:r>
        <w:t xml:space="preserve">                                                       </w:t>
      </w:r>
      <w:proofErr w:type="spellStart"/>
      <w:r>
        <w:t>Старогородского</w:t>
      </w:r>
      <w:proofErr w:type="spellEnd"/>
      <w:r>
        <w:t xml:space="preserve"> сельсовета  </w:t>
      </w:r>
    </w:p>
    <w:p w:rsidR="00A87118" w:rsidRDefault="00A87118" w:rsidP="00A87118">
      <w:pPr>
        <w:tabs>
          <w:tab w:val="left" w:pos="6405"/>
        </w:tabs>
        <w:jc w:val="center"/>
        <w:outlineLvl w:val="0"/>
      </w:pPr>
      <w:r>
        <w:t xml:space="preserve">                                            «О внесении изменений</w:t>
      </w:r>
    </w:p>
    <w:p w:rsidR="00A87118" w:rsidRDefault="00A87118" w:rsidP="00A87118">
      <w:pPr>
        <w:tabs>
          <w:tab w:val="left" w:pos="6405"/>
        </w:tabs>
        <w:jc w:val="center"/>
        <w:outlineLvl w:val="0"/>
      </w:pPr>
      <w:r>
        <w:t xml:space="preserve">                                                   и    дополнений в бюджет</w:t>
      </w:r>
    </w:p>
    <w:p w:rsidR="00A87118" w:rsidRDefault="00A87118" w:rsidP="00A87118">
      <w:pPr>
        <w:tabs>
          <w:tab w:val="left" w:pos="5880"/>
        </w:tabs>
        <w:jc w:val="center"/>
        <w:outlineLvl w:val="0"/>
      </w:pPr>
      <w:r>
        <w:t xml:space="preserve">                                                         муниципального образования</w:t>
      </w:r>
    </w:p>
    <w:p w:rsidR="00A87118" w:rsidRDefault="00A87118" w:rsidP="00A87118">
      <w:pPr>
        <w:tabs>
          <w:tab w:val="left" w:pos="5910"/>
        </w:tabs>
        <w:jc w:val="center"/>
        <w:outlineLvl w:val="0"/>
      </w:pPr>
      <w:r>
        <w:t xml:space="preserve">                                                        «</w:t>
      </w:r>
      <w:proofErr w:type="spellStart"/>
      <w:r>
        <w:t>Старогородский</w:t>
      </w:r>
      <w:proofErr w:type="spellEnd"/>
      <w:r>
        <w:t xml:space="preserve"> сельсовет»</w:t>
      </w:r>
    </w:p>
    <w:p w:rsidR="00A87118" w:rsidRDefault="00A87118" w:rsidP="00A87118">
      <w:pPr>
        <w:tabs>
          <w:tab w:val="left" w:pos="5910"/>
        </w:tabs>
        <w:jc w:val="center"/>
        <w:outlineLvl w:val="0"/>
      </w:pPr>
      <w:r>
        <w:t xml:space="preserve">                                               на 2014 год и плановый</w:t>
      </w:r>
    </w:p>
    <w:p w:rsidR="00A87118" w:rsidRDefault="00A87118" w:rsidP="00A87118">
      <w:pPr>
        <w:tabs>
          <w:tab w:val="left" w:pos="4860"/>
        </w:tabs>
        <w:jc w:val="center"/>
        <w:outlineLvl w:val="0"/>
      </w:pPr>
      <w:r>
        <w:rPr>
          <w:bCs/>
        </w:rPr>
        <w:t xml:space="preserve">                                                    период 2015 и 2016 годов»</w:t>
      </w:r>
    </w:p>
    <w:p w:rsidR="00A87118" w:rsidRDefault="00A87118" w:rsidP="00A87118">
      <w:pPr>
        <w:tabs>
          <w:tab w:val="left" w:pos="5220"/>
        </w:tabs>
        <w:jc w:val="center"/>
        <w:outlineLvl w:val="0"/>
      </w:pPr>
      <w:r>
        <w:t xml:space="preserve">                                                            от  30 июня 2014г   № 155</w:t>
      </w:r>
    </w:p>
    <w:p w:rsidR="00A87118" w:rsidRDefault="00A87118" w:rsidP="00A87118">
      <w:pPr>
        <w:tabs>
          <w:tab w:val="left" w:pos="5220"/>
        </w:tabs>
        <w:jc w:val="right"/>
        <w:outlineLvl w:val="0"/>
      </w:pPr>
    </w:p>
    <w:p w:rsidR="00A87118" w:rsidRDefault="00A87118" w:rsidP="00A87118">
      <w:pPr>
        <w:tabs>
          <w:tab w:val="left" w:pos="5220"/>
        </w:tabs>
        <w:jc w:val="right"/>
        <w:outlineLvl w:val="0"/>
      </w:pPr>
    </w:p>
    <w:p w:rsidR="00A87118" w:rsidRDefault="00A87118" w:rsidP="00A87118">
      <w:pPr>
        <w:tabs>
          <w:tab w:val="left" w:pos="0"/>
          <w:tab w:val="left" w:pos="2580"/>
          <w:tab w:val="center" w:pos="50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муниципального образования "</w:t>
      </w:r>
      <w:proofErr w:type="spellStart"/>
      <w:r>
        <w:rPr>
          <w:b/>
          <w:sz w:val="28"/>
          <w:szCs w:val="28"/>
        </w:rPr>
        <w:t>Старогородский</w:t>
      </w:r>
      <w:proofErr w:type="spellEnd"/>
      <w:r>
        <w:rPr>
          <w:b/>
          <w:sz w:val="28"/>
          <w:szCs w:val="28"/>
        </w:rPr>
        <w:t xml:space="preserve"> сельсовет" Дмитриевского района Курской области и </w:t>
      </w:r>
      <w:proofErr w:type="spellStart"/>
      <w:r>
        <w:rPr>
          <w:b/>
          <w:sz w:val="28"/>
          <w:szCs w:val="28"/>
        </w:rPr>
        <w:t>непрограммным</w:t>
      </w:r>
      <w:proofErr w:type="spellEnd"/>
      <w:r>
        <w:rPr>
          <w:b/>
          <w:sz w:val="28"/>
          <w:szCs w:val="28"/>
        </w:rPr>
        <w:t xml:space="preserve"> направлениям деятельности),</w:t>
      </w:r>
    </w:p>
    <w:p w:rsidR="00A87118" w:rsidRDefault="00A87118" w:rsidP="00A87118">
      <w:pPr>
        <w:tabs>
          <w:tab w:val="left" w:pos="0"/>
          <w:tab w:val="left" w:pos="2580"/>
          <w:tab w:val="center" w:pos="5031"/>
        </w:tabs>
        <w:jc w:val="center"/>
      </w:pPr>
      <w:r>
        <w:rPr>
          <w:b/>
          <w:sz w:val="28"/>
          <w:szCs w:val="28"/>
        </w:rPr>
        <w:t>группам видов расходов на 2014 год</w:t>
      </w:r>
    </w:p>
    <w:p w:rsidR="00A87118" w:rsidRDefault="00A87118" w:rsidP="00A8711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7" w:type="dxa"/>
        <w:tblInd w:w="89" w:type="dxa"/>
        <w:tblLook w:val="04A0"/>
      </w:tblPr>
      <w:tblGrid>
        <w:gridCol w:w="5548"/>
        <w:gridCol w:w="1701"/>
        <w:gridCol w:w="850"/>
        <w:gridCol w:w="1418"/>
      </w:tblGrid>
      <w:tr w:rsidR="00A87118" w:rsidTr="00A87118">
        <w:trPr>
          <w:trHeight w:val="315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A87118" w:rsidTr="00A87118">
        <w:trPr>
          <w:trHeight w:val="30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87118" w:rsidTr="00A87118">
        <w:trPr>
          <w:trHeight w:val="315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С Е Г 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633 984</w:t>
            </w:r>
          </w:p>
        </w:tc>
      </w:tr>
      <w:tr w:rsidR="00A87118" w:rsidTr="00A87118">
        <w:trPr>
          <w:trHeight w:val="1392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Мобилизационная подготовка на территории муниципального образования "</w:t>
            </w:r>
            <w:proofErr w:type="spellStart"/>
            <w:r>
              <w:rPr>
                <w:b/>
                <w:bCs/>
                <w:color w:val="000000"/>
              </w:rPr>
              <w:t>Старогородский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87118" w:rsidRDefault="00A87118">
            <w:pPr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</w:t>
            </w:r>
          </w:p>
        </w:tc>
      </w:tr>
      <w:tr w:rsidR="00A87118" w:rsidTr="00A87118">
        <w:trPr>
          <w:trHeight w:val="896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беспечению мобилизационной готовности экономики Администрации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01 0 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01 0 14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rPr>
          <w:trHeight w:val="2747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Организация мероприятий по гражданской обороне, обучению населения в области гражданской обороны и чрезвычайных ситуаций, обеспечение безопасности людей на водных объектах и защите населения и территории от чрезвычайных ситуаций природного и техногенного характера в муниципальном образовании " </w:t>
            </w:r>
            <w:proofErr w:type="spellStart"/>
            <w:r>
              <w:rPr>
                <w:b/>
                <w:bCs/>
                <w:color w:val="000000"/>
              </w:rPr>
              <w:t>Старогородский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118" w:rsidRDefault="00A87118">
            <w:pPr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</w:t>
            </w:r>
          </w:p>
        </w:tc>
      </w:tr>
      <w:tr w:rsidR="00A87118" w:rsidTr="00A87118">
        <w:trPr>
          <w:trHeight w:val="831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118" w:rsidRDefault="00A87118">
            <w:pPr>
              <w:autoSpaceDN w:val="0"/>
              <w:jc w:val="center"/>
            </w:pPr>
            <w:r>
              <w:t>02 1 1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02 1 1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rPr>
          <w:trHeight w:val="1341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" Пожарная безопасность на территории муниципального образования "</w:t>
            </w:r>
            <w:proofErr w:type="spellStart"/>
            <w:r>
              <w:rPr>
                <w:b/>
                <w:bCs/>
                <w:color w:val="000000"/>
              </w:rPr>
              <w:t>Старогородский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00</w:t>
            </w:r>
          </w:p>
        </w:tc>
      </w:tr>
      <w:tr w:rsidR="00A87118" w:rsidTr="00A87118">
        <w:trPr>
          <w:trHeight w:val="1354"/>
        </w:trPr>
        <w:tc>
          <w:tcPr>
            <w:tcW w:w="5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</w:pPr>
            <w:r>
              <w:t>03 0 14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03 0 1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</w:tr>
      <w:tr w:rsidR="00A87118" w:rsidTr="00A87118">
        <w:trPr>
          <w:trHeight w:val="1028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Молодежь муниципального образования "</w:t>
            </w:r>
            <w:proofErr w:type="spellStart"/>
            <w:r>
              <w:rPr>
                <w:b/>
                <w:bCs/>
                <w:color w:val="000000"/>
              </w:rPr>
              <w:t>Старогородский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сфер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04 0 1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04 0 1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rPr>
          <w:trHeight w:val="1048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Муниципальная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ограма</w:t>
            </w:r>
            <w:proofErr w:type="spellEnd"/>
            <w:r>
              <w:rPr>
                <w:b/>
                <w:bCs/>
                <w:color w:val="000000"/>
              </w:rPr>
              <w:t xml:space="preserve">  "Развитие муниципальных учреждений культуры  </w:t>
            </w:r>
            <w:proofErr w:type="spellStart"/>
            <w:r>
              <w:rPr>
                <w:b/>
                <w:bCs/>
                <w:color w:val="000000"/>
              </w:rPr>
              <w:t>Старогород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а Дмитриевского района Курской области на 2014-201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12 100</w:t>
            </w:r>
          </w:p>
        </w:tc>
      </w:tr>
      <w:tr w:rsidR="00A87118" w:rsidTr="00A87118">
        <w:trPr>
          <w:trHeight w:val="1605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"Обеспечени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" муниципальной программы "Развитие муниципальных учреждений культуры 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 на 2014-2016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N w:val="0"/>
              <w:jc w:val="center"/>
            </w:pPr>
            <w:r>
              <w:t>05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 898</w:t>
            </w:r>
          </w:p>
        </w:tc>
      </w:tr>
      <w:tr w:rsidR="00A87118" w:rsidTr="00A87118">
        <w:trPr>
          <w:trHeight w:val="1098"/>
        </w:trPr>
        <w:tc>
          <w:tcPr>
            <w:tcW w:w="5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051 1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6 698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05 1 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 200</w:t>
            </w:r>
          </w:p>
        </w:tc>
      </w:tr>
      <w:tr w:rsidR="00A87118" w:rsidTr="00A87118">
        <w:trPr>
          <w:trHeight w:val="1408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</w:pPr>
            <w:r>
              <w:t>05 1 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 200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05 1 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 000</w:t>
            </w:r>
          </w:p>
        </w:tc>
      </w:tr>
      <w:tr w:rsidR="00A87118" w:rsidTr="00A87118">
        <w:trPr>
          <w:trHeight w:val="315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05 1 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 000</w:t>
            </w:r>
          </w:p>
        </w:tc>
      </w:tr>
      <w:tr w:rsidR="00A87118" w:rsidTr="00A87118">
        <w:trPr>
          <w:trHeight w:val="315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E w:val="0"/>
              <w:autoSpaceDN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редства</w:t>
            </w:r>
            <w:proofErr w:type="gramEnd"/>
            <w:r>
              <w:rPr>
                <w:color w:val="000000"/>
              </w:rPr>
              <w:t xml:space="preserve"> передаваемые из бюджета поселений в бюджет муниципального района в соответствии с заключенным соглашением на прочи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05 1 1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A87118" w:rsidTr="00A87118">
        <w:trPr>
          <w:trHeight w:val="315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E w:val="0"/>
              <w:autoSpaceDN w:val="0"/>
              <w:jc w:val="both"/>
            </w:pPr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05 1 1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A87118" w:rsidTr="00A87118">
        <w:trPr>
          <w:trHeight w:val="1419"/>
        </w:trPr>
        <w:tc>
          <w:tcPr>
            <w:tcW w:w="5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дпрограмма "Обеспечение библиотечного обслуживания населения" муниципальной программы "Развитие муниципальных учреждений культуры 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 на 2014-2016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</w:pPr>
            <w:r>
              <w:t>05 2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0 202</w:t>
            </w:r>
          </w:p>
        </w:tc>
      </w:tr>
      <w:tr w:rsidR="00A87118" w:rsidTr="00A87118">
        <w:trPr>
          <w:trHeight w:val="1283"/>
        </w:trPr>
        <w:tc>
          <w:tcPr>
            <w:tcW w:w="5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052 1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 019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05 2 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9 183</w:t>
            </w:r>
          </w:p>
        </w:tc>
      </w:tr>
      <w:tr w:rsidR="00A87118" w:rsidTr="00A87118">
        <w:trPr>
          <w:trHeight w:val="137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</w:pPr>
            <w:r>
              <w:t>05 2 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 183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05 2 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A87118" w:rsidTr="00A87118">
        <w:trPr>
          <w:trHeight w:val="315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05 2 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</w:tr>
      <w:tr w:rsidR="00A87118" w:rsidTr="00A87118">
        <w:trPr>
          <w:trHeight w:val="1418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Социальная поддержка отдельных категорий граждан в муниципальном образовании "</w:t>
            </w:r>
            <w:proofErr w:type="spellStart"/>
            <w:r>
              <w:rPr>
                <w:b/>
                <w:bCs/>
                <w:color w:val="000000"/>
              </w:rPr>
              <w:t>Старогородский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</w:t>
            </w:r>
            <w:proofErr w:type="gramStart"/>
            <w:r>
              <w:rPr>
                <w:b/>
                <w:bCs/>
                <w:color w:val="000000"/>
              </w:rPr>
              <w:t>"Д</w:t>
            </w:r>
            <w:proofErr w:type="gramEnd"/>
            <w:r>
              <w:rPr>
                <w:b/>
                <w:bCs/>
                <w:color w:val="000000"/>
              </w:rPr>
              <w:t>митриевского района Курской области  на 2014-201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 000</w:t>
            </w:r>
          </w:p>
        </w:tc>
      </w:tr>
      <w:tr w:rsidR="00A87118" w:rsidTr="00A87118">
        <w:trPr>
          <w:trHeight w:val="842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Выплата пенсий за выслугу лет и доплат к пенсиям муниципальных служащих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</w:pPr>
            <w:r>
              <w:t>06 0 1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06 0 1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 000</w:t>
            </w:r>
          </w:p>
        </w:tc>
      </w:tr>
      <w:tr w:rsidR="00A87118" w:rsidTr="00A87118">
        <w:trPr>
          <w:trHeight w:val="1888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"</w:t>
            </w:r>
            <w:proofErr w:type="spellStart"/>
            <w:r>
              <w:rPr>
                <w:b/>
                <w:bCs/>
                <w:color w:val="000000"/>
              </w:rPr>
              <w:t>Старогородский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000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Отдельные мероприятия по другим видам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14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1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A87118" w:rsidTr="00A87118">
        <w:trPr>
          <w:trHeight w:val="1354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 Улучшение демографической ситуации в муниципальном образовании "</w:t>
            </w:r>
            <w:proofErr w:type="spellStart"/>
            <w:r>
              <w:rPr>
                <w:b/>
                <w:bCs/>
                <w:color w:val="000000"/>
              </w:rPr>
              <w:t>Старогородский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00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Социальные выплаты единовременных пособий на рожд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0 1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0 1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tr w:rsidR="00A87118" w:rsidTr="00A87118">
        <w:trPr>
          <w:trHeight w:val="1392"/>
        </w:trPr>
        <w:tc>
          <w:tcPr>
            <w:tcW w:w="5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физической культуры и спорта в муниципальном образовании "</w:t>
            </w:r>
            <w:proofErr w:type="spellStart"/>
            <w:r>
              <w:rPr>
                <w:b/>
                <w:bCs/>
                <w:color w:val="000000"/>
              </w:rPr>
              <w:t>Старогородский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" Дмитриевского района Курской области на2014-2016 годы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00</w:t>
            </w:r>
          </w:p>
        </w:tc>
      </w:tr>
      <w:tr w:rsidR="00A87118" w:rsidTr="00A87118">
        <w:trPr>
          <w:trHeight w:val="1114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</w:pPr>
            <w:r>
              <w:t>09 0 1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09 1 1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</w:tr>
      <w:tr w:rsidR="00A87118" w:rsidTr="00A87118">
        <w:trPr>
          <w:trHeight w:val="104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Муниципальные дороги муниципального образования "</w:t>
            </w:r>
            <w:proofErr w:type="spellStart"/>
            <w:r>
              <w:rPr>
                <w:b/>
                <w:bCs/>
                <w:color w:val="000000"/>
              </w:rPr>
              <w:t>Старогородский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13 633</w:t>
            </w:r>
          </w:p>
        </w:tc>
      </w:tr>
      <w:tr w:rsidR="00A87118" w:rsidTr="00A87118">
        <w:trPr>
          <w:trHeight w:val="786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</w:pPr>
            <w:r>
              <w:t>10 0 1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813 633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10 0 1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813 633</w:t>
            </w:r>
          </w:p>
        </w:tc>
      </w:tr>
      <w:tr w:rsidR="00A87118" w:rsidTr="00A87118">
        <w:trPr>
          <w:trHeight w:val="1006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Муниципальные дороги муниципального образования "</w:t>
            </w:r>
            <w:proofErr w:type="spellStart"/>
            <w:r>
              <w:rPr>
                <w:color w:val="000000"/>
              </w:rPr>
              <w:t>Старогородский</w:t>
            </w:r>
            <w:proofErr w:type="spellEnd"/>
            <w:r>
              <w:rPr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</w:pPr>
            <w:r>
              <w:t>1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A87118" w:rsidTr="00A87118">
        <w:trPr>
          <w:trHeight w:val="739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</w:pPr>
            <w:r>
              <w:t>10 0 1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10 0 1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  <w:tr w:rsidR="00A87118" w:rsidTr="00A87118">
        <w:trPr>
          <w:trHeight w:val="1180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118" w:rsidRDefault="00A87118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Благоустройство территории  муниципального образования "</w:t>
            </w:r>
            <w:proofErr w:type="spellStart"/>
            <w:r>
              <w:rPr>
                <w:b/>
                <w:bCs/>
                <w:color w:val="000000"/>
              </w:rPr>
              <w:t>Старогородский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" Дмитриевского района Курской области на 2014-2016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 017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Мероприятия по сбору и удалению  твердых и жидки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11 0 14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0 617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11 0 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0 617</w:t>
            </w:r>
          </w:p>
        </w:tc>
      </w:tr>
      <w:tr w:rsidR="00A87118" w:rsidTr="00A87118">
        <w:trPr>
          <w:trHeight w:val="315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11 0 1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400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11 0 1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400</w:t>
            </w:r>
          </w:p>
        </w:tc>
      </w:tr>
      <w:tr w:rsidR="00A87118" w:rsidTr="00A87118">
        <w:trPr>
          <w:trHeight w:val="1144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Экология и чистая вода на территории </w:t>
            </w:r>
            <w:proofErr w:type="spellStart"/>
            <w:r>
              <w:rPr>
                <w:b/>
                <w:bCs/>
                <w:color w:val="000000"/>
              </w:rPr>
              <w:t>Старогород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а Дмитриевского района Курской области на 2014-2016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4 419</w:t>
            </w:r>
          </w:p>
        </w:tc>
      </w:tr>
      <w:tr w:rsidR="00A87118" w:rsidTr="00A87118">
        <w:trPr>
          <w:trHeight w:val="615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121 1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2 000</w:t>
            </w:r>
          </w:p>
        </w:tc>
      </w:tr>
      <w:tr w:rsidR="00A87118" w:rsidTr="00A87118">
        <w:trPr>
          <w:trHeight w:val="600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bCs/>
              </w:rPr>
            </w:pPr>
            <w:r>
              <w:rPr>
                <w:bCs/>
              </w:rPr>
              <w:t>121 1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2 000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12 0 14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2 419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12 0 1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2 419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7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1 000</w:t>
            </w:r>
          </w:p>
        </w:tc>
      </w:tr>
      <w:tr w:rsidR="00A87118" w:rsidTr="00A87118">
        <w:trPr>
          <w:trHeight w:val="315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71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1 000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71 1 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1 000</w:t>
            </w:r>
          </w:p>
        </w:tc>
      </w:tr>
      <w:tr w:rsidR="00A87118" w:rsidTr="00A87118">
        <w:trPr>
          <w:trHeight w:val="139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</w:pPr>
            <w:r>
              <w:t>71 1 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1 000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высшего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</w:pPr>
            <w:r>
              <w:t xml:space="preserve">    7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366 948</w:t>
            </w:r>
          </w:p>
        </w:tc>
      </w:tr>
      <w:tr w:rsidR="00A87118" w:rsidTr="00A87118">
        <w:trPr>
          <w:trHeight w:val="78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</w:pPr>
            <w:r>
              <w:t>72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366 948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72 1 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366 000</w:t>
            </w:r>
          </w:p>
        </w:tc>
      </w:tr>
      <w:tr w:rsidR="00A87118" w:rsidTr="00A87118">
        <w:trPr>
          <w:trHeight w:val="1426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</w:pPr>
            <w:r>
              <w:t>72 1 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57 000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</w:pPr>
            <w:r>
              <w:t>72 1 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 200</w:t>
            </w:r>
          </w:p>
        </w:tc>
      </w:tr>
      <w:tr w:rsidR="00A87118" w:rsidTr="00A87118">
        <w:trPr>
          <w:trHeight w:val="315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72 1 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800</w:t>
            </w:r>
          </w:p>
        </w:tc>
      </w:tr>
      <w:tr w:rsidR="00A87118" w:rsidTr="00A87118">
        <w:trPr>
          <w:trHeight w:val="1128"/>
        </w:trPr>
        <w:tc>
          <w:tcPr>
            <w:tcW w:w="5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С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</w:pPr>
            <w:r>
              <w:t>72 1 13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</w:tr>
      <w:tr w:rsidR="00A87118" w:rsidTr="00A87118">
        <w:trPr>
          <w:trHeight w:val="1428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</w:pPr>
            <w:r>
              <w:t>72 1 1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</w:tr>
      <w:tr w:rsidR="00A87118" w:rsidTr="00A87118">
        <w:trPr>
          <w:trHeight w:val="838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 000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контрольно-счетного органа мест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73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 000</w:t>
            </w:r>
          </w:p>
        </w:tc>
      </w:tr>
      <w:tr w:rsidR="00A87118" w:rsidTr="00A87118">
        <w:trPr>
          <w:trHeight w:val="315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Ревизион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73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 000</w:t>
            </w:r>
          </w:p>
        </w:tc>
      </w:tr>
      <w:tr w:rsidR="00A87118" w:rsidTr="00A87118">
        <w:trPr>
          <w:trHeight w:val="1289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N w:val="0"/>
              <w:jc w:val="center"/>
            </w:pPr>
            <w:r>
              <w:t>73 1 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 000</w:t>
            </w:r>
          </w:p>
        </w:tc>
      </w:tr>
      <w:tr w:rsidR="00A87118" w:rsidTr="00A87118">
        <w:trPr>
          <w:trHeight w:val="315"/>
        </w:trPr>
        <w:tc>
          <w:tcPr>
            <w:tcW w:w="5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75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</w:tr>
      <w:tr w:rsidR="00A87118" w:rsidTr="00A87118">
        <w:trPr>
          <w:trHeight w:val="563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7118" w:rsidRDefault="00A87118">
            <w:pPr>
              <w:autoSpaceDN w:val="0"/>
              <w:jc w:val="center"/>
            </w:pPr>
            <w:r>
              <w:t>75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</w:tr>
      <w:tr w:rsidR="00A87118" w:rsidTr="00A87118">
        <w:trPr>
          <w:trHeight w:val="315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75 1 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</w:tr>
      <w:tr w:rsidR="00A87118" w:rsidTr="00A87118">
        <w:trPr>
          <w:trHeight w:val="315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75 1 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</w:tr>
      <w:tr w:rsidR="00A87118" w:rsidTr="00A87118">
        <w:trPr>
          <w:trHeight w:val="482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Реализация други</w:t>
            </w:r>
            <w:proofErr w:type="gramStart"/>
            <w:r>
              <w:rPr>
                <w:color w:val="000000"/>
              </w:rPr>
              <w:t>х(</w:t>
            </w:r>
            <w:proofErr w:type="gramEnd"/>
            <w:r>
              <w:rPr>
                <w:color w:val="000000"/>
              </w:rPr>
              <w:t>прочих) обязательств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76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5 979</w:t>
            </w:r>
          </w:p>
        </w:tc>
      </w:tr>
      <w:tr w:rsidR="00A87118" w:rsidTr="00A87118">
        <w:trPr>
          <w:trHeight w:val="773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Реализация други</w:t>
            </w:r>
            <w:proofErr w:type="gramStart"/>
            <w:r>
              <w:rPr>
                <w:color w:val="000000"/>
              </w:rPr>
              <w:t>х(</w:t>
            </w:r>
            <w:proofErr w:type="gramEnd"/>
            <w:r>
              <w:rPr>
                <w:color w:val="000000"/>
              </w:rPr>
              <w:t xml:space="preserve">прочих) обязательств Администрации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76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5 979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</w:pPr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76 1 1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5 979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76 1 1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5 979</w:t>
            </w:r>
          </w:p>
        </w:tc>
      </w:tr>
      <w:tr w:rsidR="00A87118" w:rsidTr="00A87118">
        <w:trPr>
          <w:trHeight w:val="477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8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450</w:t>
            </w:r>
          </w:p>
        </w:tc>
      </w:tr>
      <w:tr w:rsidR="00A87118" w:rsidTr="00A87118">
        <w:trPr>
          <w:trHeight w:val="841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Администрации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80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450</w:t>
            </w:r>
          </w:p>
        </w:tc>
      </w:tr>
      <w:tr w:rsidR="00A87118" w:rsidTr="00A87118">
        <w:trPr>
          <w:trHeight w:val="697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80 1 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 450</w:t>
            </w:r>
          </w:p>
        </w:tc>
      </w:tr>
      <w:tr w:rsidR="00A87118" w:rsidTr="00A87118">
        <w:trPr>
          <w:trHeight w:val="1417"/>
        </w:trPr>
        <w:tc>
          <w:tcPr>
            <w:tcW w:w="55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80 1 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 450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</w:pPr>
            <w:r>
              <w:t>80 1 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 000</w:t>
            </w:r>
          </w:p>
        </w:tc>
      </w:tr>
      <w:tr w:rsidR="00A87118" w:rsidTr="00A87118">
        <w:trPr>
          <w:trHeight w:val="630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 0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438</w:t>
            </w:r>
          </w:p>
        </w:tc>
      </w:tr>
      <w:tr w:rsidR="00A87118" w:rsidTr="00A87118">
        <w:trPr>
          <w:trHeight w:val="744"/>
        </w:trPr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Администрации </w:t>
            </w:r>
            <w:proofErr w:type="spellStart"/>
            <w:r>
              <w:rPr>
                <w:color w:val="000000"/>
              </w:rPr>
              <w:t>Старогородского</w:t>
            </w:r>
            <w:proofErr w:type="spellEnd"/>
            <w:r>
              <w:rPr>
                <w:color w:val="000000"/>
              </w:rPr>
              <w:t xml:space="preserve"> сельсовета Дмитриевского района Кур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438</w:t>
            </w:r>
          </w:p>
        </w:tc>
      </w:tr>
      <w:tr w:rsidR="00A87118" w:rsidTr="00A87118">
        <w:trPr>
          <w:trHeight w:val="473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 1 1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438</w:t>
            </w:r>
          </w:p>
        </w:tc>
      </w:tr>
      <w:tr w:rsidR="00A87118" w:rsidTr="00A87118">
        <w:trPr>
          <w:trHeight w:val="467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7118" w:rsidRDefault="00A87118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 1 1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118" w:rsidRDefault="00A87118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438</w:t>
            </w:r>
          </w:p>
        </w:tc>
      </w:tr>
    </w:tbl>
    <w:p w:rsidR="00A87118" w:rsidRDefault="00A87118" w:rsidP="00A8711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87118" w:rsidRDefault="00A87118" w:rsidP="00A8711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87118" w:rsidRPr="001D1113" w:rsidRDefault="00A87118" w:rsidP="001D1113"/>
    <w:sectPr w:rsidR="00A87118" w:rsidRPr="001D1113" w:rsidSect="009D513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FD2A9A"/>
    <w:multiLevelType w:val="hybridMultilevel"/>
    <w:tmpl w:val="B6C8BB16"/>
    <w:lvl w:ilvl="0" w:tplc="9FA4CD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7FF8"/>
    <w:rsid w:val="000A5360"/>
    <w:rsid w:val="000C771C"/>
    <w:rsid w:val="001512F4"/>
    <w:rsid w:val="00182BF3"/>
    <w:rsid w:val="001D1113"/>
    <w:rsid w:val="00295B08"/>
    <w:rsid w:val="005037BA"/>
    <w:rsid w:val="00651099"/>
    <w:rsid w:val="006876D9"/>
    <w:rsid w:val="006A2632"/>
    <w:rsid w:val="006E1910"/>
    <w:rsid w:val="00701008"/>
    <w:rsid w:val="00735C60"/>
    <w:rsid w:val="00737D19"/>
    <w:rsid w:val="007B3AE2"/>
    <w:rsid w:val="007D5D1B"/>
    <w:rsid w:val="00854FFB"/>
    <w:rsid w:val="00947A3A"/>
    <w:rsid w:val="009D5135"/>
    <w:rsid w:val="00A5729A"/>
    <w:rsid w:val="00A87118"/>
    <w:rsid w:val="00BB4A4F"/>
    <w:rsid w:val="00C2173B"/>
    <w:rsid w:val="00C9513D"/>
    <w:rsid w:val="00CA15D8"/>
    <w:rsid w:val="00CD14E9"/>
    <w:rsid w:val="00D97FF8"/>
    <w:rsid w:val="00DE5A7E"/>
    <w:rsid w:val="00EA7E50"/>
    <w:rsid w:val="00EB7C57"/>
    <w:rsid w:val="00F1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7F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6D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97FF8"/>
    <w:rPr>
      <w:rFonts w:ascii="Arial" w:hAnsi="Arial" w:cs="Arial"/>
      <w:b/>
      <w:bCs/>
      <w:kern w:val="32"/>
      <w:sz w:val="32"/>
      <w:szCs w:val="32"/>
    </w:rPr>
  </w:style>
  <w:style w:type="paragraph" w:styleId="a4">
    <w:name w:val="Body Text Indent"/>
    <w:basedOn w:val="a"/>
    <w:link w:val="a5"/>
    <w:semiHidden/>
    <w:unhideWhenUsed/>
    <w:rsid w:val="00D97FF8"/>
    <w:pPr>
      <w:ind w:firstLine="851"/>
      <w:jc w:val="both"/>
    </w:pPr>
    <w:rPr>
      <w:sz w:val="28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semiHidden/>
    <w:rsid w:val="00D97FF8"/>
    <w:rPr>
      <w:sz w:val="28"/>
      <w:lang w:val="en-US"/>
    </w:rPr>
  </w:style>
  <w:style w:type="paragraph" w:styleId="a6">
    <w:name w:val="Balloon Text"/>
    <w:basedOn w:val="a"/>
    <w:link w:val="a7"/>
    <w:semiHidden/>
    <w:unhideWhenUsed/>
    <w:rsid w:val="001512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512F4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semiHidden/>
    <w:unhideWhenUsed/>
    <w:rsid w:val="001D111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1D1113"/>
    <w:rPr>
      <w:rFonts w:ascii="Courier New" w:hAnsi="Courier New" w:cs="Courier New"/>
    </w:rPr>
  </w:style>
  <w:style w:type="paragraph" w:styleId="aa">
    <w:name w:val="header"/>
    <w:basedOn w:val="a"/>
    <w:link w:val="ab"/>
    <w:semiHidden/>
    <w:unhideWhenUsed/>
    <w:rsid w:val="00A87118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A87118"/>
  </w:style>
  <w:style w:type="paragraph" w:styleId="ac">
    <w:name w:val="footer"/>
    <w:basedOn w:val="a"/>
    <w:link w:val="ad"/>
    <w:semiHidden/>
    <w:unhideWhenUsed/>
    <w:rsid w:val="00A87118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A87118"/>
  </w:style>
  <w:style w:type="paragraph" w:styleId="ae">
    <w:name w:val="Body Text"/>
    <w:basedOn w:val="a"/>
    <w:link w:val="af"/>
    <w:semiHidden/>
    <w:unhideWhenUsed/>
    <w:rsid w:val="00A87118"/>
    <w:pPr>
      <w:autoSpaceDE w:val="0"/>
      <w:autoSpaceDN w:val="0"/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semiHidden/>
    <w:rsid w:val="00A87118"/>
  </w:style>
  <w:style w:type="paragraph" w:styleId="af0">
    <w:name w:val="Document Map"/>
    <w:basedOn w:val="a"/>
    <w:link w:val="af1"/>
    <w:semiHidden/>
    <w:unhideWhenUsed/>
    <w:rsid w:val="00A87118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A87118"/>
    <w:rPr>
      <w:rFonts w:ascii="Tahoma" w:hAnsi="Tahoma" w:cs="Tahoma"/>
      <w:shd w:val="clear" w:color="auto" w:fill="000080"/>
    </w:rPr>
  </w:style>
  <w:style w:type="paragraph" w:customStyle="1" w:styleId="ConsNormal">
    <w:name w:val="ConsNormal"/>
    <w:rsid w:val="00A8711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BodyTextIndent">
    <w:name w:val="Body Text Indent"/>
    <w:basedOn w:val="a"/>
    <w:rsid w:val="00A87118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ConsPlusNormal">
    <w:name w:val="ConsPlusNormal"/>
    <w:rsid w:val="00A87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87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Основной шрифт"/>
    <w:rsid w:val="00A87118"/>
  </w:style>
  <w:style w:type="table" w:styleId="af3">
    <w:name w:val="Table Grid"/>
    <w:basedOn w:val="a1"/>
    <w:rsid w:val="00A8711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A5C0-7A9D-4CEF-AB53-D5C02C56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150</Words>
  <Characters>74956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т</dc:creator>
  <cp:lastModifiedBy>Admin</cp:lastModifiedBy>
  <cp:revision>14</cp:revision>
  <cp:lastPrinted>2014-06-10T11:36:00Z</cp:lastPrinted>
  <dcterms:created xsi:type="dcterms:W3CDTF">2014-06-08T06:17:00Z</dcterms:created>
  <dcterms:modified xsi:type="dcterms:W3CDTF">2014-07-14T09:22:00Z</dcterms:modified>
</cp:coreProperties>
</file>